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961"/>
        <w:tblW w:w="7296" w:type="dxa"/>
        <w:tblLook w:val="0000" w:firstRow="0" w:lastRow="0" w:firstColumn="0" w:lastColumn="0" w:noHBand="0" w:noVBand="0"/>
      </w:tblPr>
      <w:tblGrid>
        <w:gridCol w:w="7296"/>
      </w:tblGrid>
      <w:tr w:rsidR="0014653D" w:rsidRPr="00CA6ACA" w14:paraId="314644CA" w14:textId="77777777" w:rsidTr="001105E5">
        <w:trPr>
          <w:trHeight w:val="4318"/>
        </w:trPr>
        <w:tc>
          <w:tcPr>
            <w:tcW w:w="7296" w:type="dxa"/>
            <w:vAlign w:val="center"/>
          </w:tcPr>
          <w:p w14:paraId="0DEC8D43" w14:textId="77777777" w:rsidR="0014653D" w:rsidRPr="00A94088" w:rsidRDefault="0014653D" w:rsidP="001105E5">
            <w:pPr>
              <w:ind w:left="-2235" w:right="-1809"/>
              <w:jc w:val="center"/>
              <w:rPr>
                <w:rFonts w:cstheme="majorHAnsi"/>
                <w:b/>
              </w:rPr>
            </w:pPr>
            <w:r w:rsidRPr="00A94088">
              <w:rPr>
                <w:rFonts w:cstheme="majorHAnsi"/>
                <w:b/>
              </w:rPr>
              <w:t>ЗВІТ</w:t>
            </w:r>
          </w:p>
          <w:p w14:paraId="46F409FF" w14:textId="2615956B" w:rsidR="0014653D" w:rsidRPr="006C4404" w:rsidRDefault="00A94088" w:rsidP="001105E5">
            <w:pPr>
              <w:ind w:left="-2235" w:right="-1809"/>
              <w:jc w:val="center"/>
              <w:rPr>
                <w:rFonts w:cstheme="majorHAnsi"/>
              </w:rPr>
            </w:pPr>
            <w:r w:rsidRPr="00A94088">
              <w:rPr>
                <w:rFonts w:cstheme="majorHAnsi"/>
              </w:rPr>
              <w:t>лабораторної работи №</w:t>
            </w:r>
            <w:r w:rsidR="006C4404">
              <w:rPr>
                <w:rFonts w:cstheme="majorHAnsi"/>
              </w:rPr>
              <w:t>5</w:t>
            </w:r>
          </w:p>
          <w:p w14:paraId="1B30607E" w14:textId="77777777" w:rsidR="00D8609C" w:rsidRPr="00D8609C" w:rsidRDefault="00D8609C" w:rsidP="00D8609C">
            <w:pPr>
              <w:ind w:left="-2235" w:right="-1809"/>
              <w:jc w:val="center"/>
              <w:rPr>
                <w:rFonts w:cstheme="majorHAnsi"/>
              </w:rPr>
            </w:pPr>
            <w:r w:rsidRPr="00D8609C">
              <w:rPr>
                <w:rFonts w:cstheme="majorHAnsi"/>
              </w:rPr>
              <w:t>з курсу «Основи front-end технологій»</w:t>
            </w:r>
          </w:p>
          <w:p w14:paraId="29F287FC" w14:textId="77777777" w:rsidR="00F73025" w:rsidRPr="00F73025" w:rsidRDefault="00D8609C" w:rsidP="00F73025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D8609C">
              <w:rPr>
                <w:rFonts w:cstheme="majorHAnsi"/>
              </w:rPr>
              <w:t>Тема</w:t>
            </w:r>
            <w:r w:rsidRPr="00F73025">
              <w:rPr>
                <w:rFonts w:ascii="Times New Roman" w:hAnsi="Times New Roman" w:cs="Times New Roman"/>
                <w:szCs w:val="28"/>
              </w:rPr>
              <w:t xml:space="preserve">: </w:t>
            </w:r>
            <w:r w:rsidR="00F0765B" w:rsidRPr="00F0765B">
              <w:rPr>
                <w:rFonts w:ascii="Arial" w:hAnsi="Arial" w:cs="Arial"/>
                <w:b/>
                <w:bCs/>
                <w:szCs w:val="28"/>
              </w:rPr>
              <w:t xml:space="preserve"> </w:t>
            </w:r>
            <w:r w:rsidR="00F0765B" w:rsidRPr="006C4404">
              <w:rPr>
                <w:rFonts w:ascii="Arial" w:hAnsi="Arial" w:cs="Arial"/>
                <w:szCs w:val="28"/>
                <w:lang w:val="en-US"/>
              </w:rPr>
              <w:t>JavaScript</w:t>
            </w:r>
            <w:r w:rsidR="00F0765B" w:rsidRPr="006C4404">
              <w:rPr>
                <w:rFonts w:ascii="Arial" w:hAnsi="Arial" w:cs="Arial"/>
                <w:szCs w:val="28"/>
              </w:rPr>
              <w:t xml:space="preserve">. </w:t>
            </w:r>
            <w:r w:rsidR="00F0765B" w:rsidRPr="006C4404">
              <w:rPr>
                <w:rFonts w:ascii="Arial" w:hAnsi="Arial" w:cs="Arial"/>
                <w:szCs w:val="28"/>
                <w:lang w:val="uk-UA"/>
              </w:rPr>
              <w:t>«Події. Регулярні вирази.</w:t>
            </w:r>
          </w:p>
          <w:p w14:paraId="58578997" w14:textId="77777777" w:rsidR="0014653D" w:rsidRPr="00730EAB" w:rsidRDefault="0014653D" w:rsidP="00D8609C">
            <w:pPr>
              <w:ind w:left="-2235" w:right="-1809"/>
              <w:jc w:val="center"/>
              <w:rPr>
                <w:rFonts w:cstheme="majorHAnsi"/>
                <w:lang w:val="uk-UA"/>
              </w:rPr>
            </w:pPr>
          </w:p>
        </w:tc>
      </w:tr>
    </w:tbl>
    <w:p w14:paraId="6FC9D88A" w14:textId="77777777" w:rsidR="00672759" w:rsidRDefault="00672759" w:rsidP="00672759">
      <w:pPr>
        <w:ind w:firstLine="0"/>
        <w:rPr>
          <w:lang w:val="uk-UA" w:eastAsia="uk-UA"/>
        </w:rPr>
      </w:pPr>
    </w:p>
    <w:tbl>
      <w:tblPr>
        <w:tblStyle w:val="ae"/>
        <w:tblpPr w:leftFromText="180" w:rightFromText="180" w:vertAnchor="page" w:horzAnchor="page" w:tblpX="1801" w:tblpY="11541"/>
        <w:tblW w:w="10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3709"/>
      </w:tblGrid>
      <w:tr w:rsidR="001105E5" w14:paraId="64261B25" w14:textId="77777777" w:rsidTr="001105E5">
        <w:trPr>
          <w:trHeight w:val="1519"/>
        </w:trPr>
        <w:tc>
          <w:tcPr>
            <w:tcW w:w="6379" w:type="dxa"/>
          </w:tcPr>
          <w:p w14:paraId="2D851A33" w14:textId="77777777" w:rsidR="001105E5" w:rsidRPr="00672759" w:rsidRDefault="001105E5" w:rsidP="001105E5">
            <w:pPr>
              <w:ind w:firstLine="0"/>
              <w:rPr>
                <w:lang w:eastAsia="uk-UA"/>
              </w:rPr>
            </w:pPr>
            <w:r>
              <w:rPr>
                <w:lang w:val="uk-UA" w:eastAsia="uk-UA"/>
              </w:rPr>
              <w:t>Перевірив</w:t>
            </w:r>
            <w:r w:rsidRPr="00672759">
              <w:rPr>
                <w:lang w:eastAsia="uk-UA"/>
              </w:rPr>
              <w:t>:</w:t>
            </w:r>
          </w:p>
          <w:p w14:paraId="664AD7F0" w14:textId="77777777" w:rsidR="001105E5" w:rsidRPr="00672759" w:rsidRDefault="00F1545E" w:rsidP="00D8609C">
            <w:pPr>
              <w:ind w:firstLine="0"/>
              <w:rPr>
                <w:lang w:val="uk-UA" w:eastAsia="uk-UA"/>
              </w:rPr>
            </w:pPr>
            <w:r>
              <w:rPr>
                <w:lang w:val="uk-UA" w:eastAsia="uk-UA"/>
              </w:rPr>
              <w:t>Доц</w:t>
            </w:r>
            <w:r w:rsidR="00D8609C">
              <w:rPr>
                <w:lang w:val="uk-UA" w:eastAsia="uk-UA"/>
              </w:rPr>
              <w:t>. Г</w:t>
            </w:r>
            <w:r w:rsidR="004D1338">
              <w:rPr>
                <w:lang w:val="uk-UA" w:eastAsia="uk-UA"/>
              </w:rPr>
              <w:t>олубє</w:t>
            </w:r>
            <w:r w:rsidR="00D8609C">
              <w:rPr>
                <w:lang w:val="uk-UA" w:eastAsia="uk-UA"/>
              </w:rPr>
              <w:t>в Л. П</w:t>
            </w:r>
            <w:r w:rsidR="001105E5">
              <w:rPr>
                <w:lang w:val="uk-UA" w:eastAsia="uk-UA"/>
              </w:rPr>
              <w:t>.</w:t>
            </w:r>
          </w:p>
        </w:tc>
        <w:tc>
          <w:tcPr>
            <w:tcW w:w="3709" w:type="dxa"/>
          </w:tcPr>
          <w:p w14:paraId="604B01FB" w14:textId="77777777" w:rsidR="001105E5" w:rsidRDefault="001105E5" w:rsidP="001105E5">
            <w:pPr>
              <w:ind w:firstLine="0"/>
              <w:rPr>
                <w:color w:val="auto"/>
                <w:lang w:eastAsia="uk-UA"/>
              </w:rPr>
            </w:pPr>
            <w:r w:rsidRPr="00E6132D">
              <w:rPr>
                <w:color w:val="auto"/>
                <w:lang w:val="uk-UA" w:eastAsia="uk-UA"/>
              </w:rPr>
              <w:t>Викона</w:t>
            </w:r>
            <w:r w:rsidR="00152D45">
              <w:rPr>
                <w:color w:val="auto"/>
                <w:lang w:val="uk-UA" w:eastAsia="uk-UA"/>
              </w:rPr>
              <w:t>в</w:t>
            </w:r>
            <w:r w:rsidRPr="00E6132D">
              <w:rPr>
                <w:color w:val="auto"/>
                <w:lang w:eastAsia="uk-UA"/>
              </w:rPr>
              <w:t>:</w:t>
            </w:r>
          </w:p>
          <w:p w14:paraId="3897D453" w14:textId="77777777" w:rsidR="00E6132D" w:rsidRPr="00E6132D" w:rsidRDefault="00E6132D" w:rsidP="001105E5">
            <w:pPr>
              <w:ind w:firstLine="0"/>
              <w:rPr>
                <w:color w:val="auto"/>
                <w:lang w:val="uk-UA" w:eastAsia="uk-UA"/>
              </w:rPr>
            </w:pPr>
            <w:r>
              <w:rPr>
                <w:color w:val="auto"/>
                <w:lang w:val="uk-UA" w:eastAsia="uk-UA"/>
              </w:rPr>
              <w:t xml:space="preserve">Гр. </w:t>
            </w:r>
            <w:r w:rsidR="006E6223">
              <w:rPr>
                <w:color w:val="auto"/>
                <w:lang w:val="uk-UA" w:eastAsia="uk-UA"/>
              </w:rPr>
              <w:t>ІА-91</w:t>
            </w:r>
          </w:p>
          <w:p w14:paraId="33B93B56" w14:textId="77777777" w:rsidR="001105E5" w:rsidRPr="00E6132D" w:rsidRDefault="006E6223" w:rsidP="00D8609C">
            <w:pPr>
              <w:ind w:firstLine="0"/>
              <w:rPr>
                <w:color w:val="FF0000"/>
                <w:lang w:val="uk-UA" w:eastAsia="uk-UA"/>
              </w:rPr>
            </w:pPr>
            <w:r>
              <w:rPr>
                <w:color w:val="auto"/>
                <w:lang w:val="uk-UA" w:eastAsia="uk-UA"/>
              </w:rPr>
              <w:t>Псюк Олександр</w:t>
            </w:r>
          </w:p>
        </w:tc>
      </w:tr>
    </w:tbl>
    <w:p w14:paraId="24EC5088" w14:textId="77777777" w:rsidR="000A6D40" w:rsidRPr="00F0765B" w:rsidRDefault="00672759" w:rsidP="00F0765B">
      <w:pPr>
        <w:pStyle w:val="a4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ru-RU"/>
        </w:rPr>
      </w:pPr>
      <w:r>
        <w:rPr>
          <w:lang w:eastAsia="uk-UA"/>
        </w:rPr>
        <w:br w:type="page"/>
      </w:r>
    </w:p>
    <w:p w14:paraId="18DA2F13" w14:textId="77777777" w:rsidR="00F0765B" w:rsidRPr="00F0765B" w:rsidRDefault="00F0765B" w:rsidP="00F0765B">
      <w:pPr>
        <w:jc w:val="both"/>
        <w:rPr>
          <w:rFonts w:ascii="Times New Roman" w:hAnsi="Times New Roman" w:cs="Times New Roman"/>
          <w:b/>
          <w:color w:val="000000"/>
          <w:szCs w:val="28"/>
          <w:shd w:val="clear" w:color="auto" w:fill="F5F5F5"/>
          <w:lang w:val="uk-UA"/>
        </w:rPr>
      </w:pPr>
      <w:r w:rsidRPr="00F0765B">
        <w:rPr>
          <w:rFonts w:ascii="Times New Roman" w:hAnsi="Times New Roman" w:cs="Times New Roman"/>
          <w:b/>
          <w:color w:val="000000"/>
          <w:szCs w:val="28"/>
          <w:shd w:val="clear" w:color="auto" w:fill="F5F5F5"/>
          <w:lang w:val="uk-UA"/>
        </w:rPr>
        <w:lastRenderedPageBreak/>
        <w:t>Завдання1.</w:t>
      </w:r>
    </w:p>
    <w:p w14:paraId="054CB230" w14:textId="77777777" w:rsidR="00F0765B" w:rsidRPr="00F0765B" w:rsidRDefault="00F0765B" w:rsidP="00F0765B">
      <w:pPr>
        <w:ind w:firstLine="709"/>
        <w:jc w:val="both"/>
        <w:rPr>
          <w:rFonts w:ascii="Times New Roman" w:hAnsi="Times New Roman" w:cs="Times New Roman"/>
          <w:color w:val="000000"/>
          <w:szCs w:val="28"/>
          <w:shd w:val="clear" w:color="auto" w:fill="F5F5F5"/>
          <w:lang w:val="uk-UA"/>
        </w:rPr>
      </w:pPr>
      <w:r w:rsidRPr="00F0765B">
        <w:rPr>
          <w:rFonts w:ascii="Times New Roman" w:hAnsi="Times New Roman" w:cs="Times New Roman"/>
          <w:color w:val="000000"/>
          <w:szCs w:val="28"/>
          <w:shd w:val="clear" w:color="auto" w:fill="F5F5F5"/>
          <w:lang w:val="uk-UA"/>
        </w:rPr>
        <w:t>Вибрати рядок у таблиці 1, номер якого збігається з Вашим варіантом. Для формування форми взяти рядки, які відповідають Вашому варіанту таблиці2.</w:t>
      </w:r>
    </w:p>
    <w:p w14:paraId="6A5C9D72" w14:textId="77777777" w:rsidR="00F0765B" w:rsidRPr="00F0765B" w:rsidRDefault="00F0765B" w:rsidP="00F0765B">
      <w:pPr>
        <w:ind w:firstLine="709"/>
        <w:jc w:val="both"/>
        <w:rPr>
          <w:rFonts w:ascii="Times New Roman" w:hAnsi="Times New Roman" w:cs="Times New Roman"/>
          <w:color w:val="000000"/>
          <w:szCs w:val="28"/>
          <w:shd w:val="clear" w:color="auto" w:fill="F5F5F5"/>
          <w:lang w:val="uk-UA"/>
        </w:rPr>
      </w:pPr>
      <w:r w:rsidRPr="00F0765B">
        <w:rPr>
          <w:rFonts w:ascii="Times New Roman" w:hAnsi="Times New Roman" w:cs="Times New Roman"/>
          <w:color w:val="000000"/>
          <w:szCs w:val="28"/>
          <w:shd w:val="clear" w:color="auto" w:fill="F5F5F5"/>
          <w:lang w:val="uk-UA"/>
        </w:rPr>
        <w:t>З</w:t>
      </w:r>
      <w:r w:rsidRPr="00F0765B">
        <w:rPr>
          <w:rFonts w:ascii="Times New Roman" w:hAnsi="Times New Roman" w:cs="Times New Roman"/>
          <w:color w:val="000000"/>
          <w:szCs w:val="28"/>
          <w:lang w:val="uk-UA"/>
        </w:rPr>
        <w:t xml:space="preserve"> отриманої</w:t>
      </w:r>
      <w:r w:rsidRPr="00F0765B">
        <w:rPr>
          <w:rFonts w:ascii="Times New Roman" w:hAnsi="Times New Roman" w:cs="Times New Roman"/>
          <w:color w:val="000000"/>
          <w:szCs w:val="28"/>
          <w:shd w:val="clear" w:color="auto" w:fill="F5F5F5"/>
          <w:lang w:val="uk-UA"/>
        </w:rPr>
        <w:t xml:space="preserve"> </w:t>
      </w:r>
      <w:r w:rsidRPr="00F0765B">
        <w:rPr>
          <w:rFonts w:ascii="Times New Roman" w:hAnsi="Times New Roman" w:cs="Times New Roman"/>
          <w:color w:val="000000"/>
          <w:szCs w:val="28"/>
          <w:lang w:val="uk-UA"/>
        </w:rPr>
        <w:t>інформації сформувати форму. За допомогою регулярних виразів JS виконати перевірку валідності введеної інформації. Якщо все правильно – вивести введену інформацію в окремому</w:t>
      </w:r>
      <w:r w:rsidRPr="00F0765B">
        <w:rPr>
          <w:rFonts w:ascii="Times New Roman" w:hAnsi="Times New Roman" w:cs="Times New Roman"/>
          <w:color w:val="000000"/>
          <w:szCs w:val="28"/>
          <w:shd w:val="clear" w:color="auto" w:fill="F5F5F5"/>
          <w:lang w:val="uk-UA"/>
        </w:rPr>
        <w:t xml:space="preserve"> вікні, якщо є помилки – виділити рядки, які містять помилку.</w:t>
      </w:r>
    </w:p>
    <w:p w14:paraId="7E111F96" w14:textId="77777777" w:rsidR="00F0765B" w:rsidRPr="00F0765B" w:rsidRDefault="00F0765B" w:rsidP="00F0765B">
      <w:pPr>
        <w:rPr>
          <w:rFonts w:ascii="Times New Roman" w:hAnsi="Times New Roman" w:cs="Times New Roman"/>
          <w:color w:val="000000"/>
          <w:szCs w:val="28"/>
          <w:shd w:val="clear" w:color="auto" w:fill="F5F5F5"/>
          <w:lang w:val="uk-UA"/>
        </w:rPr>
      </w:pPr>
      <w:r w:rsidRPr="00F0765B">
        <w:rPr>
          <w:rFonts w:ascii="Times New Roman" w:hAnsi="Times New Roman" w:cs="Times New Roman"/>
          <w:color w:val="000000"/>
          <w:szCs w:val="28"/>
          <w:shd w:val="clear" w:color="auto" w:fill="F5F5F5"/>
          <w:lang w:val="uk-UA"/>
        </w:rPr>
        <w:t>Таблиця1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29"/>
        <w:gridCol w:w="850"/>
        <w:gridCol w:w="850"/>
        <w:gridCol w:w="850"/>
        <w:gridCol w:w="850"/>
        <w:gridCol w:w="929"/>
      </w:tblGrid>
      <w:tr w:rsidR="00F0765B" w:rsidRPr="00F0765B" w14:paraId="7B8B3744" w14:textId="77777777" w:rsidTr="00F0765B">
        <w:tc>
          <w:tcPr>
            <w:tcW w:w="929" w:type="dxa"/>
          </w:tcPr>
          <w:p w14:paraId="71F5C363" w14:textId="77777777" w:rsidR="00F0765B" w:rsidRPr="00F0765B" w:rsidRDefault="00F0765B" w:rsidP="00F0765B">
            <w:pPr>
              <w:rPr>
                <w:rFonts w:ascii="Times New Roman" w:hAnsi="Times New Roman" w:cs="Times New Roman"/>
                <w:color w:val="000000"/>
                <w:szCs w:val="28"/>
                <w:shd w:val="clear" w:color="auto" w:fill="F5F5F5"/>
                <w:lang w:val="uk-UA"/>
              </w:rPr>
            </w:pPr>
            <w:r w:rsidRPr="00F0765B">
              <w:rPr>
                <w:rFonts w:ascii="Times New Roman" w:hAnsi="Times New Roman" w:cs="Times New Roman"/>
                <w:color w:val="000000"/>
                <w:szCs w:val="28"/>
                <w:shd w:val="clear" w:color="auto" w:fill="F5F5F5"/>
                <w:lang w:val="uk-UA"/>
              </w:rPr>
              <w:t>№ вар.</w:t>
            </w:r>
          </w:p>
        </w:tc>
        <w:tc>
          <w:tcPr>
            <w:tcW w:w="4329" w:type="dxa"/>
            <w:gridSpan w:val="5"/>
            <w:vAlign w:val="center"/>
          </w:tcPr>
          <w:p w14:paraId="7C559D94" w14:textId="77777777" w:rsidR="00F0765B" w:rsidRPr="00F0765B" w:rsidRDefault="00F0765B" w:rsidP="00F0765B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shd w:val="clear" w:color="auto" w:fill="F5F5F5"/>
                <w:lang w:val="uk-UA"/>
              </w:rPr>
            </w:pPr>
            <w:r w:rsidRPr="00F0765B">
              <w:rPr>
                <w:rFonts w:ascii="Times New Roman" w:hAnsi="Times New Roman" w:cs="Times New Roman"/>
                <w:color w:val="000000"/>
                <w:szCs w:val="28"/>
                <w:shd w:val="clear" w:color="auto" w:fill="F5F5F5"/>
                <w:lang w:val="uk-UA"/>
              </w:rPr>
              <w:t>Номера рядків в табл. 2</w:t>
            </w:r>
          </w:p>
        </w:tc>
      </w:tr>
      <w:tr w:rsidR="00F0765B" w:rsidRPr="00F0765B" w14:paraId="04525866" w14:textId="77777777" w:rsidTr="00F0765B">
        <w:tc>
          <w:tcPr>
            <w:tcW w:w="929" w:type="dxa"/>
          </w:tcPr>
          <w:p w14:paraId="26D41953" w14:textId="3719D730" w:rsidR="00F0765B" w:rsidRPr="00F0765B" w:rsidRDefault="006C4404" w:rsidP="00F0765B">
            <w:pPr>
              <w:rPr>
                <w:rFonts w:ascii="Times New Roman" w:hAnsi="Times New Roman" w:cs="Times New Roman"/>
                <w:color w:val="000000"/>
                <w:szCs w:val="28"/>
                <w:shd w:val="clear" w:color="auto" w:fill="F5F5F5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  <w:shd w:val="clear" w:color="auto" w:fill="F5F5F5"/>
                <w:lang w:val="uk-UA"/>
              </w:rPr>
              <w:t>6</w:t>
            </w:r>
          </w:p>
        </w:tc>
        <w:tc>
          <w:tcPr>
            <w:tcW w:w="850" w:type="dxa"/>
          </w:tcPr>
          <w:p w14:paraId="31DC551A" w14:textId="77777777" w:rsidR="00F0765B" w:rsidRPr="00F0765B" w:rsidRDefault="00F0765B" w:rsidP="00F0765B">
            <w:pPr>
              <w:rPr>
                <w:rFonts w:ascii="Times New Roman" w:hAnsi="Times New Roman" w:cs="Times New Roman"/>
                <w:color w:val="000000"/>
                <w:szCs w:val="28"/>
                <w:shd w:val="clear" w:color="auto" w:fill="F5F5F5"/>
                <w:lang w:val="uk-UA"/>
              </w:rPr>
            </w:pPr>
            <w:r w:rsidRPr="00F0765B">
              <w:rPr>
                <w:rFonts w:ascii="Times New Roman" w:hAnsi="Times New Roman" w:cs="Times New Roman"/>
                <w:color w:val="000000"/>
                <w:szCs w:val="28"/>
                <w:shd w:val="clear" w:color="auto" w:fill="F5F5F5"/>
                <w:lang w:val="uk-UA"/>
              </w:rPr>
              <w:t>1</w:t>
            </w:r>
          </w:p>
        </w:tc>
        <w:tc>
          <w:tcPr>
            <w:tcW w:w="850" w:type="dxa"/>
          </w:tcPr>
          <w:p w14:paraId="6CB99904" w14:textId="29A7933F" w:rsidR="00F0765B" w:rsidRPr="00F0765B" w:rsidRDefault="006C4404" w:rsidP="00F0765B">
            <w:pPr>
              <w:rPr>
                <w:rFonts w:ascii="Times New Roman" w:hAnsi="Times New Roman" w:cs="Times New Roman"/>
                <w:color w:val="000000"/>
                <w:szCs w:val="28"/>
                <w:shd w:val="clear" w:color="auto" w:fill="F5F5F5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  <w:shd w:val="clear" w:color="auto" w:fill="F5F5F5"/>
                <w:lang w:val="uk-UA"/>
              </w:rPr>
              <w:t>7</w:t>
            </w:r>
          </w:p>
        </w:tc>
        <w:tc>
          <w:tcPr>
            <w:tcW w:w="850" w:type="dxa"/>
          </w:tcPr>
          <w:p w14:paraId="27300EBD" w14:textId="55213A40" w:rsidR="00F0765B" w:rsidRPr="00F0765B" w:rsidRDefault="006C4404" w:rsidP="00F0765B">
            <w:pPr>
              <w:rPr>
                <w:rFonts w:ascii="Times New Roman" w:hAnsi="Times New Roman" w:cs="Times New Roman"/>
                <w:color w:val="000000"/>
                <w:szCs w:val="28"/>
                <w:shd w:val="clear" w:color="auto" w:fill="F5F5F5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  <w:shd w:val="clear" w:color="auto" w:fill="F5F5F5"/>
                <w:lang w:val="uk-UA"/>
              </w:rPr>
              <w:t>8</w:t>
            </w:r>
          </w:p>
        </w:tc>
        <w:tc>
          <w:tcPr>
            <w:tcW w:w="850" w:type="dxa"/>
          </w:tcPr>
          <w:p w14:paraId="79B22BDE" w14:textId="6AEEA626" w:rsidR="00F0765B" w:rsidRPr="00F0765B" w:rsidRDefault="006C4404" w:rsidP="00F0765B">
            <w:pPr>
              <w:rPr>
                <w:rFonts w:ascii="Times New Roman" w:hAnsi="Times New Roman" w:cs="Times New Roman"/>
                <w:color w:val="000000"/>
                <w:szCs w:val="28"/>
                <w:shd w:val="clear" w:color="auto" w:fill="F5F5F5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  <w:shd w:val="clear" w:color="auto" w:fill="F5F5F5"/>
                <w:lang w:val="uk-UA"/>
              </w:rPr>
              <w:t>9</w:t>
            </w:r>
          </w:p>
        </w:tc>
        <w:tc>
          <w:tcPr>
            <w:tcW w:w="929" w:type="dxa"/>
          </w:tcPr>
          <w:p w14:paraId="4349E13A" w14:textId="03DC1B9E" w:rsidR="00F0765B" w:rsidRPr="006C4404" w:rsidRDefault="006C4404" w:rsidP="00F0765B">
            <w:pPr>
              <w:rPr>
                <w:rFonts w:ascii="Times New Roman" w:hAnsi="Times New Roman" w:cs="Times New Roman"/>
                <w:color w:val="000000"/>
                <w:szCs w:val="28"/>
                <w:shd w:val="clear" w:color="auto" w:fill="F5F5F5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  <w:shd w:val="clear" w:color="auto" w:fill="F5F5F5"/>
                <w:lang w:val="uk-UA"/>
              </w:rPr>
              <w:t>10</w:t>
            </w:r>
          </w:p>
        </w:tc>
      </w:tr>
    </w:tbl>
    <w:p w14:paraId="6615EADD" w14:textId="77777777" w:rsidR="00F0765B" w:rsidRPr="00F0765B" w:rsidRDefault="00F0765B" w:rsidP="00F0765B">
      <w:pPr>
        <w:rPr>
          <w:rFonts w:ascii="Times New Roman" w:hAnsi="Times New Roman" w:cs="Times New Roman"/>
          <w:color w:val="000000"/>
          <w:szCs w:val="28"/>
          <w:shd w:val="clear" w:color="auto" w:fill="F5F5F5"/>
          <w:lang w:val="uk-UA"/>
        </w:rPr>
      </w:pPr>
    </w:p>
    <w:p w14:paraId="71E007C2" w14:textId="77777777" w:rsidR="00F0765B" w:rsidRPr="00F0765B" w:rsidRDefault="00F0765B" w:rsidP="00F0765B">
      <w:pPr>
        <w:rPr>
          <w:rFonts w:ascii="Times New Roman" w:hAnsi="Times New Roman" w:cs="Times New Roman"/>
          <w:color w:val="000000"/>
          <w:szCs w:val="28"/>
          <w:shd w:val="clear" w:color="auto" w:fill="F5F5F5"/>
          <w:lang w:val="uk-UA"/>
        </w:rPr>
      </w:pPr>
      <w:r w:rsidRPr="00F0765B">
        <w:rPr>
          <w:rFonts w:ascii="Times New Roman" w:hAnsi="Times New Roman" w:cs="Times New Roman"/>
          <w:color w:val="000000"/>
          <w:szCs w:val="28"/>
          <w:shd w:val="clear" w:color="auto" w:fill="F5F5F5"/>
          <w:lang w:val="uk-UA"/>
        </w:rPr>
        <w:t>Таблиця2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29"/>
        <w:gridCol w:w="2410"/>
        <w:gridCol w:w="2804"/>
      </w:tblGrid>
      <w:tr w:rsidR="00F0765B" w:rsidRPr="00F0765B" w14:paraId="402B7FFB" w14:textId="77777777" w:rsidTr="009D2139">
        <w:tc>
          <w:tcPr>
            <w:tcW w:w="704" w:type="dxa"/>
          </w:tcPr>
          <w:p w14:paraId="3A9697C3" w14:textId="77777777" w:rsidR="00F0765B" w:rsidRPr="00F0765B" w:rsidRDefault="00F0765B" w:rsidP="00F0765B">
            <w:pPr>
              <w:rPr>
                <w:rFonts w:ascii="Times New Roman" w:hAnsi="Times New Roman" w:cs="Times New Roman"/>
                <w:color w:val="000000"/>
                <w:szCs w:val="28"/>
                <w:shd w:val="clear" w:color="auto" w:fill="F5F5F5"/>
                <w:lang w:val="uk-UA"/>
              </w:rPr>
            </w:pPr>
            <w:r w:rsidRPr="00F0765B">
              <w:rPr>
                <w:rFonts w:ascii="Times New Roman" w:hAnsi="Times New Roman" w:cs="Times New Roman"/>
                <w:color w:val="000000"/>
                <w:szCs w:val="28"/>
                <w:shd w:val="clear" w:color="auto" w:fill="F5F5F5"/>
                <w:lang w:val="uk-UA"/>
              </w:rPr>
              <w:t>1</w:t>
            </w:r>
          </w:p>
        </w:tc>
        <w:tc>
          <w:tcPr>
            <w:tcW w:w="2410" w:type="dxa"/>
          </w:tcPr>
          <w:p w14:paraId="3E48D81A" w14:textId="77777777" w:rsidR="00F0765B" w:rsidRPr="00F0765B" w:rsidRDefault="00F0765B" w:rsidP="00F0765B">
            <w:pPr>
              <w:rPr>
                <w:rFonts w:ascii="Times New Roman" w:hAnsi="Times New Roman" w:cs="Times New Roman"/>
                <w:color w:val="000000"/>
                <w:szCs w:val="28"/>
                <w:shd w:val="clear" w:color="auto" w:fill="F5F5F5"/>
                <w:lang w:val="uk-UA"/>
              </w:rPr>
            </w:pPr>
            <w:r w:rsidRPr="00F0765B">
              <w:rPr>
                <w:rFonts w:ascii="Times New Roman" w:hAnsi="Times New Roman" w:cs="Times New Roman"/>
                <w:color w:val="000000"/>
                <w:szCs w:val="28"/>
                <w:shd w:val="clear" w:color="auto" w:fill="F5F5F5"/>
                <w:lang w:val="uk-UA"/>
              </w:rPr>
              <w:t>ПІБ</w:t>
            </w:r>
          </w:p>
        </w:tc>
        <w:tc>
          <w:tcPr>
            <w:tcW w:w="2410" w:type="dxa"/>
          </w:tcPr>
          <w:p w14:paraId="0B972322" w14:textId="77777777" w:rsidR="00F0765B" w:rsidRPr="00F0765B" w:rsidRDefault="00F0765B" w:rsidP="00F0765B">
            <w:pPr>
              <w:rPr>
                <w:rFonts w:ascii="Times New Roman" w:hAnsi="Times New Roman" w:cs="Times New Roman"/>
                <w:color w:val="000000"/>
                <w:szCs w:val="28"/>
                <w:shd w:val="clear" w:color="auto" w:fill="F5F5F5"/>
                <w:lang w:val="uk-UA"/>
              </w:rPr>
            </w:pPr>
            <w:r w:rsidRPr="00F0765B">
              <w:rPr>
                <w:rFonts w:ascii="Times New Roman" w:hAnsi="Times New Roman" w:cs="Times New Roman"/>
                <w:color w:val="000000"/>
                <w:szCs w:val="28"/>
                <w:shd w:val="clear" w:color="auto" w:fill="F5F5F5"/>
                <w:lang w:val="uk-UA"/>
              </w:rPr>
              <w:t>ТТТТТТ Т.Т.</w:t>
            </w:r>
          </w:p>
        </w:tc>
      </w:tr>
      <w:tr w:rsidR="00F0765B" w:rsidRPr="00F0765B" w14:paraId="2E1D71C1" w14:textId="77777777" w:rsidTr="009D2139">
        <w:tc>
          <w:tcPr>
            <w:tcW w:w="704" w:type="dxa"/>
          </w:tcPr>
          <w:p w14:paraId="5FD9959A" w14:textId="77777777" w:rsidR="00F0765B" w:rsidRPr="00F0765B" w:rsidRDefault="00F0765B" w:rsidP="00F0765B">
            <w:pPr>
              <w:rPr>
                <w:rFonts w:ascii="Times New Roman" w:hAnsi="Times New Roman" w:cs="Times New Roman"/>
                <w:color w:val="000000"/>
                <w:szCs w:val="28"/>
                <w:shd w:val="clear" w:color="auto" w:fill="F5F5F5"/>
                <w:lang w:val="uk-UA"/>
              </w:rPr>
            </w:pPr>
            <w:r w:rsidRPr="00F0765B">
              <w:rPr>
                <w:rFonts w:ascii="Times New Roman" w:hAnsi="Times New Roman" w:cs="Times New Roman"/>
                <w:color w:val="000000"/>
                <w:szCs w:val="28"/>
                <w:shd w:val="clear" w:color="auto" w:fill="F5F5F5"/>
                <w:lang w:val="uk-UA"/>
              </w:rPr>
              <w:t>2</w:t>
            </w:r>
          </w:p>
        </w:tc>
        <w:tc>
          <w:tcPr>
            <w:tcW w:w="2410" w:type="dxa"/>
          </w:tcPr>
          <w:p w14:paraId="394D117C" w14:textId="77777777" w:rsidR="00F0765B" w:rsidRPr="00F0765B" w:rsidRDefault="00F0765B" w:rsidP="00F0765B">
            <w:pPr>
              <w:rPr>
                <w:rFonts w:ascii="Times New Roman" w:hAnsi="Times New Roman" w:cs="Times New Roman"/>
                <w:color w:val="000000"/>
                <w:szCs w:val="28"/>
                <w:shd w:val="clear" w:color="auto" w:fill="F5F5F5"/>
                <w:lang w:val="uk-UA"/>
              </w:rPr>
            </w:pPr>
            <w:r w:rsidRPr="00F0765B">
              <w:rPr>
                <w:rFonts w:ascii="Times New Roman" w:hAnsi="Times New Roman" w:cs="Times New Roman"/>
                <w:color w:val="000000"/>
                <w:szCs w:val="28"/>
                <w:shd w:val="clear" w:color="auto" w:fill="F5F5F5"/>
                <w:lang w:val="uk-UA"/>
              </w:rPr>
              <w:t>Варіант</w:t>
            </w:r>
          </w:p>
        </w:tc>
        <w:tc>
          <w:tcPr>
            <w:tcW w:w="2410" w:type="dxa"/>
          </w:tcPr>
          <w:p w14:paraId="5CA48209" w14:textId="77777777" w:rsidR="00F0765B" w:rsidRPr="00F0765B" w:rsidRDefault="00F0765B" w:rsidP="00F0765B">
            <w:pPr>
              <w:rPr>
                <w:rFonts w:ascii="Times New Roman" w:hAnsi="Times New Roman" w:cs="Times New Roman"/>
                <w:color w:val="000000"/>
                <w:szCs w:val="28"/>
                <w:shd w:val="clear" w:color="auto" w:fill="F5F5F5"/>
                <w:lang w:val="uk-UA"/>
              </w:rPr>
            </w:pPr>
            <w:r w:rsidRPr="00F0765B">
              <w:rPr>
                <w:rFonts w:ascii="Times New Roman" w:hAnsi="Times New Roman" w:cs="Times New Roman"/>
                <w:color w:val="000000"/>
                <w:szCs w:val="28"/>
                <w:shd w:val="clear" w:color="auto" w:fill="F5F5F5"/>
                <w:lang w:val="uk-UA"/>
              </w:rPr>
              <w:t>ЧЧ</w:t>
            </w:r>
          </w:p>
        </w:tc>
      </w:tr>
      <w:tr w:rsidR="00F0765B" w:rsidRPr="00F0765B" w14:paraId="09B4CF97" w14:textId="77777777" w:rsidTr="009D2139">
        <w:tc>
          <w:tcPr>
            <w:tcW w:w="704" w:type="dxa"/>
          </w:tcPr>
          <w:p w14:paraId="3AA1D4D3" w14:textId="77777777" w:rsidR="00F0765B" w:rsidRPr="00F0765B" w:rsidRDefault="00F0765B" w:rsidP="00F0765B">
            <w:pPr>
              <w:rPr>
                <w:rFonts w:ascii="Times New Roman" w:hAnsi="Times New Roman" w:cs="Times New Roman"/>
                <w:color w:val="000000"/>
                <w:szCs w:val="28"/>
                <w:shd w:val="clear" w:color="auto" w:fill="F5F5F5"/>
                <w:lang w:val="uk-UA"/>
              </w:rPr>
            </w:pPr>
            <w:r w:rsidRPr="00F0765B">
              <w:rPr>
                <w:rFonts w:ascii="Times New Roman" w:hAnsi="Times New Roman" w:cs="Times New Roman"/>
                <w:color w:val="000000"/>
                <w:szCs w:val="28"/>
                <w:shd w:val="clear" w:color="auto" w:fill="F5F5F5"/>
                <w:lang w:val="uk-UA"/>
              </w:rPr>
              <w:t>3</w:t>
            </w:r>
          </w:p>
        </w:tc>
        <w:tc>
          <w:tcPr>
            <w:tcW w:w="2410" w:type="dxa"/>
          </w:tcPr>
          <w:p w14:paraId="6D6E8914" w14:textId="77777777" w:rsidR="00F0765B" w:rsidRPr="00F0765B" w:rsidRDefault="00F0765B" w:rsidP="00F0765B">
            <w:pPr>
              <w:rPr>
                <w:rFonts w:ascii="Times New Roman" w:hAnsi="Times New Roman" w:cs="Times New Roman"/>
                <w:color w:val="000000"/>
                <w:szCs w:val="28"/>
                <w:shd w:val="clear" w:color="auto" w:fill="F5F5F5"/>
                <w:lang w:val="uk-UA"/>
              </w:rPr>
            </w:pPr>
            <w:r w:rsidRPr="00F0765B">
              <w:rPr>
                <w:rFonts w:ascii="Times New Roman" w:hAnsi="Times New Roman" w:cs="Times New Roman"/>
                <w:color w:val="000000"/>
                <w:szCs w:val="28"/>
                <w:shd w:val="clear" w:color="auto" w:fill="F5F5F5"/>
                <w:lang w:val="uk-UA"/>
              </w:rPr>
              <w:t>Група</w:t>
            </w:r>
          </w:p>
        </w:tc>
        <w:tc>
          <w:tcPr>
            <w:tcW w:w="2410" w:type="dxa"/>
          </w:tcPr>
          <w:p w14:paraId="448DA9B8" w14:textId="77777777" w:rsidR="00F0765B" w:rsidRPr="00F0765B" w:rsidRDefault="00F0765B" w:rsidP="00F0765B">
            <w:pPr>
              <w:rPr>
                <w:rFonts w:ascii="Times New Roman" w:hAnsi="Times New Roman" w:cs="Times New Roman"/>
                <w:color w:val="000000"/>
                <w:szCs w:val="28"/>
                <w:shd w:val="clear" w:color="auto" w:fill="F5F5F5"/>
                <w:lang w:val="uk-UA"/>
              </w:rPr>
            </w:pPr>
            <w:r w:rsidRPr="00F0765B">
              <w:rPr>
                <w:rFonts w:ascii="Times New Roman" w:hAnsi="Times New Roman" w:cs="Times New Roman"/>
                <w:color w:val="000000"/>
                <w:szCs w:val="28"/>
                <w:shd w:val="clear" w:color="auto" w:fill="F5F5F5"/>
                <w:lang w:val="uk-UA"/>
              </w:rPr>
              <w:t>ТТ-ЧЧ</w:t>
            </w:r>
          </w:p>
        </w:tc>
      </w:tr>
      <w:tr w:rsidR="00F0765B" w:rsidRPr="00F0765B" w14:paraId="091C391D" w14:textId="77777777" w:rsidTr="009D2139">
        <w:tc>
          <w:tcPr>
            <w:tcW w:w="704" w:type="dxa"/>
          </w:tcPr>
          <w:p w14:paraId="788C7BDD" w14:textId="77777777" w:rsidR="00F0765B" w:rsidRPr="00F0765B" w:rsidRDefault="00F0765B" w:rsidP="00F0765B">
            <w:pPr>
              <w:rPr>
                <w:rFonts w:ascii="Times New Roman" w:hAnsi="Times New Roman" w:cs="Times New Roman"/>
                <w:color w:val="000000"/>
                <w:szCs w:val="28"/>
                <w:shd w:val="clear" w:color="auto" w:fill="F5F5F5"/>
                <w:lang w:val="uk-UA"/>
              </w:rPr>
            </w:pPr>
            <w:r w:rsidRPr="00F0765B">
              <w:rPr>
                <w:rFonts w:ascii="Times New Roman" w:hAnsi="Times New Roman" w:cs="Times New Roman"/>
                <w:color w:val="000000"/>
                <w:szCs w:val="28"/>
                <w:shd w:val="clear" w:color="auto" w:fill="F5F5F5"/>
                <w:lang w:val="uk-UA"/>
              </w:rPr>
              <w:t>4</w:t>
            </w:r>
          </w:p>
        </w:tc>
        <w:tc>
          <w:tcPr>
            <w:tcW w:w="2410" w:type="dxa"/>
          </w:tcPr>
          <w:p w14:paraId="4078CD57" w14:textId="77777777" w:rsidR="00F0765B" w:rsidRPr="00F0765B" w:rsidRDefault="00F0765B" w:rsidP="00F0765B">
            <w:pPr>
              <w:rPr>
                <w:rFonts w:ascii="Times New Roman" w:hAnsi="Times New Roman" w:cs="Times New Roman"/>
                <w:color w:val="000000"/>
                <w:szCs w:val="28"/>
                <w:shd w:val="clear" w:color="auto" w:fill="F5F5F5"/>
                <w:lang w:val="uk-UA"/>
              </w:rPr>
            </w:pPr>
            <w:r w:rsidRPr="00F0765B">
              <w:rPr>
                <w:rFonts w:ascii="Times New Roman" w:hAnsi="Times New Roman" w:cs="Times New Roman"/>
                <w:color w:val="000000"/>
                <w:szCs w:val="28"/>
                <w:shd w:val="clear" w:color="auto" w:fill="F5F5F5"/>
                <w:lang w:val="uk-UA"/>
              </w:rPr>
              <w:t>Телефон</w:t>
            </w:r>
          </w:p>
        </w:tc>
        <w:tc>
          <w:tcPr>
            <w:tcW w:w="2410" w:type="dxa"/>
          </w:tcPr>
          <w:p w14:paraId="756A466A" w14:textId="77777777" w:rsidR="00F0765B" w:rsidRPr="00F0765B" w:rsidRDefault="00F0765B" w:rsidP="00F0765B">
            <w:pPr>
              <w:rPr>
                <w:rFonts w:ascii="Times New Roman" w:hAnsi="Times New Roman" w:cs="Times New Roman"/>
                <w:color w:val="000000"/>
                <w:szCs w:val="28"/>
                <w:shd w:val="clear" w:color="auto" w:fill="F5F5F5"/>
                <w:lang w:val="uk-UA"/>
              </w:rPr>
            </w:pPr>
            <w:r w:rsidRPr="00F0765B">
              <w:rPr>
                <w:rFonts w:ascii="Times New Roman" w:hAnsi="Times New Roman" w:cs="Times New Roman"/>
                <w:color w:val="000000"/>
                <w:szCs w:val="28"/>
                <w:shd w:val="clear" w:color="auto" w:fill="F5F5F5"/>
                <w:lang w:val="uk-UA"/>
              </w:rPr>
              <w:t>(ЧЧЧ)-ЧЧЧ-ЧЧ-ЧЧ</w:t>
            </w:r>
          </w:p>
        </w:tc>
      </w:tr>
      <w:tr w:rsidR="00F0765B" w:rsidRPr="00F0765B" w14:paraId="4EC26C20" w14:textId="77777777" w:rsidTr="009D2139">
        <w:tc>
          <w:tcPr>
            <w:tcW w:w="704" w:type="dxa"/>
          </w:tcPr>
          <w:p w14:paraId="1AC7B087" w14:textId="77777777" w:rsidR="00F0765B" w:rsidRPr="00F0765B" w:rsidRDefault="00F0765B" w:rsidP="00F0765B">
            <w:pPr>
              <w:rPr>
                <w:rFonts w:ascii="Times New Roman" w:hAnsi="Times New Roman" w:cs="Times New Roman"/>
                <w:color w:val="000000"/>
                <w:szCs w:val="28"/>
                <w:shd w:val="clear" w:color="auto" w:fill="F5F5F5"/>
                <w:lang w:val="uk-UA"/>
              </w:rPr>
            </w:pPr>
            <w:r w:rsidRPr="00F0765B">
              <w:rPr>
                <w:rFonts w:ascii="Times New Roman" w:hAnsi="Times New Roman" w:cs="Times New Roman"/>
                <w:color w:val="000000"/>
                <w:szCs w:val="28"/>
                <w:shd w:val="clear" w:color="auto" w:fill="F5F5F5"/>
                <w:lang w:val="uk-UA"/>
              </w:rPr>
              <w:t>5</w:t>
            </w:r>
          </w:p>
        </w:tc>
        <w:tc>
          <w:tcPr>
            <w:tcW w:w="2410" w:type="dxa"/>
          </w:tcPr>
          <w:p w14:paraId="79CBFE36" w14:textId="77777777" w:rsidR="00F0765B" w:rsidRPr="00F0765B" w:rsidRDefault="00F0765B" w:rsidP="00F0765B">
            <w:pPr>
              <w:rPr>
                <w:rFonts w:ascii="Times New Roman" w:hAnsi="Times New Roman" w:cs="Times New Roman"/>
                <w:color w:val="000000"/>
                <w:szCs w:val="28"/>
                <w:shd w:val="clear" w:color="auto" w:fill="F5F5F5"/>
                <w:lang w:val="uk-UA"/>
              </w:rPr>
            </w:pPr>
            <w:r w:rsidRPr="00F0765B">
              <w:rPr>
                <w:rFonts w:ascii="Times New Roman" w:hAnsi="Times New Roman" w:cs="Times New Roman"/>
                <w:color w:val="000000"/>
                <w:szCs w:val="28"/>
                <w:shd w:val="clear" w:color="auto" w:fill="F5F5F5"/>
                <w:lang w:val="uk-UA"/>
              </w:rPr>
              <w:t>ID-card</w:t>
            </w:r>
          </w:p>
        </w:tc>
        <w:tc>
          <w:tcPr>
            <w:tcW w:w="2410" w:type="dxa"/>
          </w:tcPr>
          <w:p w14:paraId="21E44F49" w14:textId="77777777" w:rsidR="00F0765B" w:rsidRPr="00F0765B" w:rsidRDefault="00F0765B" w:rsidP="00F0765B">
            <w:pPr>
              <w:rPr>
                <w:rFonts w:ascii="Times New Roman" w:hAnsi="Times New Roman" w:cs="Times New Roman"/>
                <w:color w:val="000000"/>
                <w:szCs w:val="28"/>
                <w:shd w:val="clear" w:color="auto" w:fill="F5F5F5"/>
                <w:lang w:val="uk-UA"/>
              </w:rPr>
            </w:pPr>
            <w:r w:rsidRPr="00F0765B">
              <w:rPr>
                <w:rFonts w:ascii="Times New Roman" w:hAnsi="Times New Roman" w:cs="Times New Roman"/>
                <w:color w:val="000000"/>
                <w:szCs w:val="28"/>
                <w:shd w:val="clear" w:color="auto" w:fill="F5F5F5"/>
                <w:lang w:val="uk-UA"/>
              </w:rPr>
              <w:t>ТТ №ЧЧЧЧЧЧ</w:t>
            </w:r>
          </w:p>
        </w:tc>
      </w:tr>
      <w:tr w:rsidR="00F0765B" w:rsidRPr="00F0765B" w14:paraId="328B2BF0" w14:textId="77777777" w:rsidTr="009D2139">
        <w:tc>
          <w:tcPr>
            <w:tcW w:w="704" w:type="dxa"/>
          </w:tcPr>
          <w:p w14:paraId="13BAE1D7" w14:textId="77777777" w:rsidR="00F0765B" w:rsidRPr="00F0765B" w:rsidRDefault="00F0765B" w:rsidP="00F0765B">
            <w:pPr>
              <w:rPr>
                <w:rFonts w:ascii="Times New Roman" w:hAnsi="Times New Roman" w:cs="Times New Roman"/>
                <w:color w:val="000000"/>
                <w:szCs w:val="28"/>
                <w:shd w:val="clear" w:color="auto" w:fill="F5F5F5"/>
                <w:lang w:val="uk-UA"/>
              </w:rPr>
            </w:pPr>
            <w:r w:rsidRPr="00F0765B">
              <w:rPr>
                <w:rFonts w:ascii="Times New Roman" w:hAnsi="Times New Roman" w:cs="Times New Roman"/>
                <w:color w:val="000000"/>
                <w:szCs w:val="28"/>
                <w:shd w:val="clear" w:color="auto" w:fill="F5F5F5"/>
                <w:lang w:val="uk-UA"/>
              </w:rPr>
              <w:t>6</w:t>
            </w:r>
          </w:p>
        </w:tc>
        <w:tc>
          <w:tcPr>
            <w:tcW w:w="2410" w:type="dxa"/>
          </w:tcPr>
          <w:p w14:paraId="0376C342" w14:textId="77777777" w:rsidR="00F0765B" w:rsidRPr="00F0765B" w:rsidRDefault="00F0765B" w:rsidP="00F0765B">
            <w:pPr>
              <w:rPr>
                <w:rFonts w:ascii="Times New Roman" w:hAnsi="Times New Roman" w:cs="Times New Roman"/>
                <w:color w:val="000000"/>
                <w:szCs w:val="28"/>
                <w:shd w:val="clear" w:color="auto" w:fill="F5F5F5"/>
                <w:lang w:val="uk-UA"/>
              </w:rPr>
            </w:pPr>
            <w:r w:rsidRPr="00F0765B">
              <w:rPr>
                <w:rFonts w:ascii="Times New Roman" w:hAnsi="Times New Roman" w:cs="Times New Roman"/>
                <w:color w:val="000000"/>
                <w:szCs w:val="28"/>
                <w:shd w:val="clear" w:color="auto" w:fill="F5F5F5"/>
                <w:lang w:val="uk-UA"/>
              </w:rPr>
              <w:t>Факультет</w:t>
            </w:r>
          </w:p>
        </w:tc>
        <w:tc>
          <w:tcPr>
            <w:tcW w:w="2410" w:type="dxa"/>
          </w:tcPr>
          <w:p w14:paraId="7E2D7FC2" w14:textId="77777777" w:rsidR="00F0765B" w:rsidRPr="00F0765B" w:rsidRDefault="00F0765B" w:rsidP="00F0765B">
            <w:pPr>
              <w:rPr>
                <w:rFonts w:ascii="Times New Roman" w:hAnsi="Times New Roman" w:cs="Times New Roman"/>
                <w:color w:val="000000"/>
                <w:szCs w:val="28"/>
                <w:shd w:val="clear" w:color="auto" w:fill="F5F5F5"/>
                <w:lang w:val="uk-UA"/>
              </w:rPr>
            </w:pPr>
            <w:r w:rsidRPr="00F0765B">
              <w:rPr>
                <w:rFonts w:ascii="Times New Roman" w:hAnsi="Times New Roman" w:cs="Times New Roman"/>
                <w:color w:val="000000"/>
                <w:szCs w:val="28"/>
                <w:shd w:val="clear" w:color="auto" w:fill="F5F5F5"/>
                <w:lang w:val="uk-UA"/>
              </w:rPr>
              <w:t>ТТТТ</w:t>
            </w:r>
          </w:p>
        </w:tc>
      </w:tr>
      <w:tr w:rsidR="00F0765B" w:rsidRPr="00F0765B" w14:paraId="68F315FC" w14:textId="77777777" w:rsidTr="009D2139">
        <w:tc>
          <w:tcPr>
            <w:tcW w:w="704" w:type="dxa"/>
          </w:tcPr>
          <w:p w14:paraId="202176C6" w14:textId="77777777" w:rsidR="00F0765B" w:rsidRPr="00F0765B" w:rsidRDefault="00F0765B" w:rsidP="00F0765B">
            <w:pPr>
              <w:rPr>
                <w:rFonts w:ascii="Times New Roman" w:hAnsi="Times New Roman" w:cs="Times New Roman"/>
                <w:color w:val="000000"/>
                <w:szCs w:val="28"/>
                <w:shd w:val="clear" w:color="auto" w:fill="F5F5F5"/>
                <w:lang w:val="uk-UA"/>
              </w:rPr>
            </w:pPr>
            <w:r w:rsidRPr="00F0765B">
              <w:rPr>
                <w:rFonts w:ascii="Times New Roman" w:hAnsi="Times New Roman" w:cs="Times New Roman"/>
                <w:color w:val="000000"/>
                <w:szCs w:val="28"/>
                <w:shd w:val="clear" w:color="auto" w:fill="F5F5F5"/>
                <w:lang w:val="uk-UA"/>
              </w:rPr>
              <w:t>7</w:t>
            </w:r>
          </w:p>
        </w:tc>
        <w:tc>
          <w:tcPr>
            <w:tcW w:w="2410" w:type="dxa"/>
          </w:tcPr>
          <w:p w14:paraId="3ED64293" w14:textId="77777777" w:rsidR="00F0765B" w:rsidRPr="00F0765B" w:rsidRDefault="00F0765B" w:rsidP="00F0765B">
            <w:pPr>
              <w:rPr>
                <w:rFonts w:ascii="Times New Roman" w:hAnsi="Times New Roman" w:cs="Times New Roman"/>
                <w:color w:val="000000"/>
                <w:szCs w:val="28"/>
                <w:shd w:val="clear" w:color="auto" w:fill="F5F5F5"/>
                <w:lang w:val="uk-UA"/>
              </w:rPr>
            </w:pPr>
            <w:r w:rsidRPr="00F0765B">
              <w:rPr>
                <w:rFonts w:ascii="Times New Roman" w:hAnsi="Times New Roman" w:cs="Times New Roman"/>
                <w:color w:val="000000"/>
                <w:szCs w:val="28"/>
                <w:shd w:val="clear" w:color="auto" w:fill="F5F5F5"/>
                <w:lang w:val="uk-UA"/>
              </w:rPr>
              <w:t>Дата народж.</w:t>
            </w:r>
          </w:p>
        </w:tc>
        <w:tc>
          <w:tcPr>
            <w:tcW w:w="2410" w:type="dxa"/>
          </w:tcPr>
          <w:p w14:paraId="3CC4E788" w14:textId="77777777" w:rsidR="00F0765B" w:rsidRPr="00F0765B" w:rsidRDefault="00F0765B" w:rsidP="00F0765B">
            <w:pPr>
              <w:rPr>
                <w:rFonts w:ascii="Times New Roman" w:hAnsi="Times New Roman" w:cs="Times New Roman"/>
                <w:color w:val="000000"/>
                <w:szCs w:val="28"/>
                <w:shd w:val="clear" w:color="auto" w:fill="F5F5F5"/>
                <w:lang w:val="uk-UA"/>
              </w:rPr>
            </w:pPr>
            <w:r w:rsidRPr="00F0765B">
              <w:rPr>
                <w:rFonts w:ascii="Times New Roman" w:hAnsi="Times New Roman" w:cs="Times New Roman"/>
                <w:color w:val="000000"/>
                <w:szCs w:val="28"/>
                <w:shd w:val="clear" w:color="auto" w:fill="F5F5F5"/>
                <w:lang w:val="uk-UA"/>
              </w:rPr>
              <w:t>ЧЧ.ЧЧ.ЧЧЧЧ</w:t>
            </w:r>
          </w:p>
        </w:tc>
      </w:tr>
      <w:tr w:rsidR="00F0765B" w:rsidRPr="00F0765B" w14:paraId="5443520F" w14:textId="77777777" w:rsidTr="009D2139">
        <w:tc>
          <w:tcPr>
            <w:tcW w:w="704" w:type="dxa"/>
          </w:tcPr>
          <w:p w14:paraId="509F4C9F" w14:textId="77777777" w:rsidR="00F0765B" w:rsidRPr="00F0765B" w:rsidRDefault="00F0765B" w:rsidP="00F0765B">
            <w:pPr>
              <w:rPr>
                <w:rFonts w:ascii="Times New Roman" w:hAnsi="Times New Roman" w:cs="Times New Roman"/>
                <w:color w:val="000000"/>
                <w:szCs w:val="28"/>
                <w:shd w:val="clear" w:color="auto" w:fill="F5F5F5"/>
                <w:lang w:val="uk-UA"/>
              </w:rPr>
            </w:pPr>
            <w:r w:rsidRPr="00F0765B">
              <w:rPr>
                <w:rFonts w:ascii="Times New Roman" w:hAnsi="Times New Roman" w:cs="Times New Roman"/>
                <w:color w:val="000000"/>
                <w:szCs w:val="28"/>
                <w:shd w:val="clear" w:color="auto" w:fill="F5F5F5"/>
                <w:lang w:val="uk-UA"/>
              </w:rPr>
              <w:t>8</w:t>
            </w:r>
          </w:p>
        </w:tc>
        <w:tc>
          <w:tcPr>
            <w:tcW w:w="2410" w:type="dxa"/>
          </w:tcPr>
          <w:p w14:paraId="0A4B5512" w14:textId="77777777" w:rsidR="00F0765B" w:rsidRPr="00F0765B" w:rsidRDefault="00F0765B" w:rsidP="00F0765B">
            <w:pPr>
              <w:rPr>
                <w:rFonts w:ascii="Times New Roman" w:hAnsi="Times New Roman" w:cs="Times New Roman"/>
                <w:color w:val="000000"/>
                <w:szCs w:val="28"/>
                <w:shd w:val="clear" w:color="auto" w:fill="F5F5F5"/>
                <w:lang w:val="uk-UA"/>
              </w:rPr>
            </w:pPr>
            <w:r w:rsidRPr="00F0765B">
              <w:rPr>
                <w:rFonts w:ascii="Times New Roman" w:hAnsi="Times New Roman" w:cs="Times New Roman"/>
                <w:color w:val="000000"/>
                <w:szCs w:val="28"/>
                <w:shd w:val="clear" w:color="auto" w:fill="F5F5F5"/>
                <w:lang w:val="uk-UA"/>
              </w:rPr>
              <w:t>Адреса</w:t>
            </w:r>
          </w:p>
        </w:tc>
        <w:tc>
          <w:tcPr>
            <w:tcW w:w="2410" w:type="dxa"/>
          </w:tcPr>
          <w:p w14:paraId="070B36D6" w14:textId="77777777" w:rsidR="00F0765B" w:rsidRPr="00F0765B" w:rsidRDefault="00F0765B" w:rsidP="00F0765B">
            <w:pPr>
              <w:rPr>
                <w:rFonts w:ascii="Times New Roman" w:hAnsi="Times New Roman" w:cs="Times New Roman"/>
                <w:color w:val="000000"/>
                <w:szCs w:val="28"/>
                <w:shd w:val="clear" w:color="auto" w:fill="F5F5F5"/>
                <w:lang w:val="uk-UA"/>
              </w:rPr>
            </w:pPr>
            <w:r w:rsidRPr="00F0765B">
              <w:rPr>
                <w:rFonts w:ascii="Times New Roman" w:hAnsi="Times New Roman" w:cs="Times New Roman"/>
                <w:color w:val="000000"/>
                <w:szCs w:val="28"/>
                <w:shd w:val="clear" w:color="auto" w:fill="F5F5F5"/>
                <w:lang w:val="uk-UA"/>
              </w:rPr>
              <w:t>м. ЧЧЧЧЧЧ</w:t>
            </w:r>
          </w:p>
        </w:tc>
      </w:tr>
      <w:tr w:rsidR="00F0765B" w:rsidRPr="00F0765B" w14:paraId="5D632FEA" w14:textId="77777777" w:rsidTr="009D2139">
        <w:tc>
          <w:tcPr>
            <w:tcW w:w="704" w:type="dxa"/>
          </w:tcPr>
          <w:p w14:paraId="35AFEAA2" w14:textId="77777777" w:rsidR="00F0765B" w:rsidRPr="00F0765B" w:rsidRDefault="00F0765B" w:rsidP="00F0765B">
            <w:pPr>
              <w:rPr>
                <w:rFonts w:ascii="Times New Roman" w:hAnsi="Times New Roman" w:cs="Times New Roman"/>
                <w:color w:val="000000"/>
                <w:szCs w:val="28"/>
                <w:shd w:val="clear" w:color="auto" w:fill="F5F5F5"/>
                <w:lang w:val="uk-UA"/>
              </w:rPr>
            </w:pPr>
            <w:r w:rsidRPr="00F0765B">
              <w:rPr>
                <w:rFonts w:ascii="Times New Roman" w:hAnsi="Times New Roman" w:cs="Times New Roman"/>
                <w:color w:val="000000"/>
                <w:szCs w:val="28"/>
                <w:shd w:val="clear" w:color="auto" w:fill="F5F5F5"/>
                <w:lang w:val="uk-UA"/>
              </w:rPr>
              <w:t>9</w:t>
            </w:r>
          </w:p>
        </w:tc>
        <w:tc>
          <w:tcPr>
            <w:tcW w:w="2410" w:type="dxa"/>
          </w:tcPr>
          <w:p w14:paraId="38C912E2" w14:textId="77777777" w:rsidR="00F0765B" w:rsidRPr="00F0765B" w:rsidRDefault="00F0765B" w:rsidP="00F0765B">
            <w:pPr>
              <w:rPr>
                <w:rFonts w:ascii="Times New Roman" w:hAnsi="Times New Roman" w:cs="Times New Roman"/>
                <w:color w:val="000000"/>
                <w:szCs w:val="28"/>
                <w:shd w:val="clear" w:color="auto" w:fill="F5F5F5"/>
                <w:lang w:val="uk-UA"/>
              </w:rPr>
            </w:pPr>
            <w:r w:rsidRPr="00F0765B">
              <w:rPr>
                <w:rFonts w:ascii="Times New Roman" w:hAnsi="Times New Roman" w:cs="Times New Roman"/>
                <w:color w:val="000000"/>
                <w:szCs w:val="28"/>
                <w:shd w:val="clear" w:color="auto" w:fill="F5F5F5"/>
                <w:lang w:val="uk-UA"/>
              </w:rPr>
              <w:t>e-mail</w:t>
            </w:r>
          </w:p>
        </w:tc>
        <w:tc>
          <w:tcPr>
            <w:tcW w:w="2410" w:type="dxa"/>
          </w:tcPr>
          <w:p w14:paraId="14E62D43" w14:textId="77777777" w:rsidR="00F0765B" w:rsidRPr="00F0765B" w:rsidRDefault="00F0765B" w:rsidP="00F0765B">
            <w:pPr>
              <w:rPr>
                <w:rFonts w:ascii="Times New Roman" w:hAnsi="Times New Roman" w:cs="Times New Roman"/>
                <w:color w:val="000000"/>
                <w:szCs w:val="28"/>
                <w:shd w:val="clear" w:color="auto" w:fill="F5F5F5"/>
                <w:lang w:val="uk-UA"/>
              </w:rPr>
            </w:pPr>
            <w:r w:rsidRPr="00F0765B">
              <w:rPr>
                <w:rFonts w:ascii="Times New Roman" w:hAnsi="Times New Roman" w:cs="Times New Roman"/>
                <w:color w:val="000000"/>
                <w:szCs w:val="28"/>
                <w:shd w:val="clear" w:color="auto" w:fill="F5F5F5"/>
                <w:lang w:val="uk-UA"/>
              </w:rPr>
              <w:t>тттттт@ттттт.com</w:t>
            </w:r>
          </w:p>
        </w:tc>
      </w:tr>
      <w:tr w:rsidR="00F0765B" w:rsidRPr="00F0765B" w14:paraId="4381DAF1" w14:textId="77777777" w:rsidTr="009D2139">
        <w:tc>
          <w:tcPr>
            <w:tcW w:w="704" w:type="dxa"/>
          </w:tcPr>
          <w:p w14:paraId="41321646" w14:textId="77777777" w:rsidR="00F0765B" w:rsidRPr="00F0765B" w:rsidRDefault="00F0765B" w:rsidP="00F0765B">
            <w:pPr>
              <w:rPr>
                <w:rFonts w:ascii="Times New Roman" w:hAnsi="Times New Roman" w:cs="Times New Roman"/>
                <w:color w:val="000000"/>
                <w:szCs w:val="28"/>
                <w:shd w:val="clear" w:color="auto" w:fill="F5F5F5"/>
                <w:lang w:val="uk-UA"/>
              </w:rPr>
            </w:pPr>
            <w:r w:rsidRPr="00F0765B">
              <w:rPr>
                <w:rFonts w:ascii="Times New Roman" w:hAnsi="Times New Roman" w:cs="Times New Roman"/>
                <w:color w:val="000000"/>
                <w:szCs w:val="28"/>
                <w:shd w:val="clear" w:color="auto" w:fill="F5F5F5"/>
                <w:lang w:val="uk-UA"/>
              </w:rPr>
              <w:t>10</w:t>
            </w:r>
          </w:p>
        </w:tc>
        <w:tc>
          <w:tcPr>
            <w:tcW w:w="2410" w:type="dxa"/>
          </w:tcPr>
          <w:p w14:paraId="398D5558" w14:textId="77777777" w:rsidR="00F0765B" w:rsidRPr="00F0765B" w:rsidRDefault="00F0765B" w:rsidP="00F0765B">
            <w:pPr>
              <w:rPr>
                <w:rFonts w:ascii="Times New Roman" w:hAnsi="Times New Roman" w:cs="Times New Roman"/>
                <w:color w:val="000000"/>
                <w:szCs w:val="28"/>
                <w:shd w:val="clear" w:color="auto" w:fill="F5F5F5"/>
                <w:lang w:val="uk-UA"/>
              </w:rPr>
            </w:pPr>
            <w:r w:rsidRPr="00F0765B">
              <w:rPr>
                <w:rFonts w:ascii="Times New Roman" w:hAnsi="Times New Roman" w:cs="Times New Roman"/>
                <w:color w:val="000000"/>
                <w:szCs w:val="28"/>
                <w:shd w:val="clear" w:color="auto" w:fill="F5F5F5"/>
                <w:lang w:val="uk-UA"/>
              </w:rPr>
              <w:t>Telegram</w:t>
            </w:r>
          </w:p>
        </w:tc>
        <w:tc>
          <w:tcPr>
            <w:tcW w:w="2410" w:type="dxa"/>
          </w:tcPr>
          <w:p w14:paraId="7E0FE99B" w14:textId="77777777" w:rsidR="00F0765B" w:rsidRPr="00F0765B" w:rsidRDefault="00F0765B" w:rsidP="00F0765B">
            <w:pPr>
              <w:rPr>
                <w:rFonts w:ascii="Times New Roman" w:hAnsi="Times New Roman" w:cs="Times New Roman"/>
                <w:color w:val="000000"/>
                <w:szCs w:val="28"/>
                <w:shd w:val="clear" w:color="auto" w:fill="F5F5F5"/>
                <w:lang w:val="uk-UA"/>
              </w:rPr>
            </w:pPr>
            <w:r w:rsidRPr="00F0765B">
              <w:rPr>
                <w:rFonts w:ascii="Times New Roman" w:hAnsi="Times New Roman" w:cs="Times New Roman"/>
                <w:color w:val="000000"/>
                <w:szCs w:val="28"/>
                <w:shd w:val="clear" w:color="auto" w:fill="F5F5F5"/>
                <w:lang w:val="uk-UA"/>
              </w:rPr>
              <w:t>@Т_ТТТТТ</w:t>
            </w:r>
          </w:p>
        </w:tc>
      </w:tr>
    </w:tbl>
    <w:p w14:paraId="67B91E4C" w14:textId="77777777" w:rsidR="00F0765B" w:rsidRDefault="00F0765B" w:rsidP="00F0765B">
      <w:pPr>
        <w:rPr>
          <w:rFonts w:ascii="Times New Roman" w:hAnsi="Times New Roman" w:cs="Times New Roman"/>
          <w:color w:val="000000"/>
          <w:szCs w:val="28"/>
          <w:shd w:val="clear" w:color="auto" w:fill="F5F5F5"/>
          <w:lang w:val="en-US"/>
        </w:rPr>
      </w:pPr>
      <w:r w:rsidRPr="00F0765B">
        <w:rPr>
          <w:rFonts w:ascii="Times New Roman" w:hAnsi="Times New Roman" w:cs="Times New Roman"/>
          <w:color w:val="000000"/>
          <w:szCs w:val="28"/>
          <w:shd w:val="clear" w:color="auto" w:fill="F5F5F5"/>
          <w:lang w:val="uk-UA"/>
        </w:rPr>
        <w:t xml:space="preserve">Де Т-текст, Ч-число </w:t>
      </w:r>
    </w:p>
    <w:p w14:paraId="43CC4624" w14:textId="0256E902" w:rsidR="00F0765B" w:rsidRDefault="006C4404" w:rsidP="006C4404">
      <w:pPr>
        <w:ind w:firstLine="0"/>
        <w:rPr>
          <w:rFonts w:ascii="Times New Roman" w:hAnsi="Times New Roman" w:cs="Times New Roman"/>
          <w:color w:val="000000"/>
          <w:szCs w:val="28"/>
          <w:shd w:val="clear" w:color="auto" w:fill="F5F5F5"/>
          <w:lang w:val="en-US"/>
        </w:rPr>
      </w:pPr>
      <w:r>
        <w:lastRenderedPageBreak/>
        <w:drawing>
          <wp:inline distT="0" distB="0" distL="0" distR="0" wp14:anchorId="7CED6A37" wp14:editId="067FD2CA">
            <wp:extent cx="6512560" cy="114871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12560" cy="114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B359072" wp14:editId="357601EF">
            <wp:extent cx="6512560" cy="880745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12560" cy="88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BA893" w14:textId="08CD486A" w:rsidR="00F0765B" w:rsidRPr="00F0765B" w:rsidRDefault="00F0765B" w:rsidP="00F0765B">
      <w:pPr>
        <w:rPr>
          <w:rFonts w:ascii="Times New Roman" w:hAnsi="Times New Roman" w:cs="Times New Roman"/>
          <w:color w:val="000000"/>
          <w:szCs w:val="28"/>
          <w:shd w:val="clear" w:color="auto" w:fill="F5F5F5"/>
          <w:lang w:val="en-US"/>
        </w:rPr>
      </w:pPr>
    </w:p>
    <w:p w14:paraId="6A6ECC8B" w14:textId="77777777" w:rsidR="00F0765B" w:rsidRPr="00F0765B" w:rsidRDefault="00F0765B" w:rsidP="00F0765B">
      <w:pPr>
        <w:jc w:val="both"/>
        <w:rPr>
          <w:rFonts w:ascii="Times New Roman" w:hAnsi="Times New Roman" w:cs="Times New Roman"/>
          <w:b/>
          <w:color w:val="000000"/>
          <w:shd w:val="clear" w:color="auto" w:fill="F5F5F5"/>
          <w:lang w:val="uk-UA"/>
        </w:rPr>
      </w:pPr>
      <w:r w:rsidRPr="00F0765B">
        <w:rPr>
          <w:rFonts w:ascii="Times New Roman" w:hAnsi="Times New Roman" w:cs="Times New Roman"/>
          <w:b/>
          <w:color w:val="000000"/>
          <w:shd w:val="clear" w:color="auto" w:fill="F5F5F5"/>
          <w:lang w:val="uk-UA"/>
        </w:rPr>
        <w:t>Завдання2.</w:t>
      </w:r>
    </w:p>
    <w:p w14:paraId="37A9D2BA" w14:textId="77777777" w:rsidR="00F0765B" w:rsidRPr="00F0765B" w:rsidRDefault="00F0765B" w:rsidP="00F0765B">
      <w:pPr>
        <w:ind w:firstLine="709"/>
        <w:jc w:val="both"/>
        <w:rPr>
          <w:rFonts w:ascii="Times New Roman" w:hAnsi="Times New Roman" w:cs="Times New Roman"/>
          <w:color w:val="000000"/>
          <w:shd w:val="clear" w:color="auto" w:fill="F5F5F5"/>
          <w:lang w:val="uk-UA"/>
        </w:rPr>
      </w:pPr>
      <w:r w:rsidRPr="00F0765B">
        <w:rPr>
          <w:rFonts w:ascii="Times New Roman" w:hAnsi="Times New Roman" w:cs="Times New Roman"/>
          <w:color w:val="000000"/>
          <w:shd w:val="clear" w:color="auto" w:fill="F5F5F5"/>
          <w:lang w:val="uk-UA"/>
        </w:rPr>
        <w:t xml:space="preserve">Створити таблицю розміром (6х6). Клітинки таблиці заповнюються послідовно номерами від 1 до 36 по рядках. При наведенні на клітинку, що відповідає номеру варіанта виконується зміна кольору на випадковий,  при Click на ній - зміна кольору на обраний з палітри, а  при </w:t>
      </w:r>
      <w:r w:rsidRPr="00F0765B">
        <w:rPr>
          <w:rFonts w:ascii="Times New Roman" w:hAnsi="Times New Roman" w:cs="Times New Roman"/>
          <w:color w:val="000000"/>
          <w:shd w:val="clear" w:color="auto" w:fill="F5F5F5"/>
          <w:lang w:val="en-US"/>
        </w:rPr>
        <w:t>dblClick</w:t>
      </w:r>
      <w:r w:rsidRPr="00F0765B">
        <w:rPr>
          <w:rFonts w:ascii="Times New Roman" w:hAnsi="Times New Roman" w:cs="Times New Roman"/>
          <w:color w:val="000000"/>
          <w:shd w:val="clear" w:color="auto" w:fill="F5F5F5"/>
          <w:lang w:val="uk-UA"/>
        </w:rPr>
        <w:t>:</w:t>
      </w:r>
    </w:p>
    <w:p w14:paraId="0906086F" w14:textId="1465F9D0" w:rsidR="00F0765B" w:rsidRPr="006C4404" w:rsidRDefault="00F0765B" w:rsidP="00F0765B">
      <w:pPr>
        <w:jc w:val="both"/>
        <w:rPr>
          <w:rFonts w:cstheme="majorHAnsi"/>
          <w:color w:val="000000"/>
          <w:shd w:val="clear" w:color="auto" w:fill="F5F5F5"/>
          <w:lang w:val="uk-UA"/>
        </w:rPr>
      </w:pPr>
      <w:r w:rsidRPr="006C4404">
        <w:rPr>
          <w:rFonts w:cstheme="majorHAnsi"/>
          <w:color w:val="000000"/>
          <w:shd w:val="clear" w:color="auto" w:fill="F5F5F5"/>
          <w:lang w:val="uk-UA"/>
        </w:rPr>
        <w:t>Варіант:</w:t>
      </w:r>
    </w:p>
    <w:p w14:paraId="50D675FD" w14:textId="4BE24A91" w:rsidR="00F0765B" w:rsidRPr="006C4404" w:rsidRDefault="006C4404" w:rsidP="006C4404">
      <w:pPr>
        <w:pStyle w:val="a4"/>
        <w:numPr>
          <w:ilvl w:val="0"/>
          <w:numId w:val="26"/>
        </w:numPr>
        <w:jc w:val="both"/>
        <w:rPr>
          <w:rFonts w:cstheme="majorHAnsi"/>
          <w:color w:val="000000"/>
          <w:shd w:val="clear" w:color="auto" w:fill="F5F5F5"/>
          <w:lang w:val="uk-UA"/>
        </w:rPr>
      </w:pPr>
      <w:r w:rsidRPr="006C4404">
        <w:rPr>
          <w:rFonts w:cstheme="majorHAnsi"/>
          <w:color w:val="000000"/>
          <w:shd w:val="clear" w:color="auto" w:fill="F5F5F5"/>
          <w:lang w:val="uk-UA"/>
        </w:rPr>
        <w:t>зміна кольору всіх клітинок прямокутника, утвореного, починаючи з вибраної комірки таблиці;</w:t>
      </w:r>
    </w:p>
    <w:p w14:paraId="1F54B425" w14:textId="49313586" w:rsidR="000A6D40" w:rsidRPr="006C4404" w:rsidRDefault="006C4404" w:rsidP="006C4404">
      <w:pPr>
        <w:rPr>
          <w:rFonts w:ascii="Times New Roman" w:hAnsi="Times New Roman" w:cs="Times New Roman"/>
          <w:color w:val="000000"/>
          <w:szCs w:val="28"/>
          <w:shd w:val="clear" w:color="auto" w:fill="F5F5F5"/>
          <w:lang w:val="uk-UA"/>
        </w:rPr>
      </w:pPr>
      <w:r>
        <w:lastRenderedPageBreak/>
        <w:drawing>
          <wp:inline distT="0" distB="0" distL="0" distR="0" wp14:anchorId="098D4BE0" wp14:editId="74829A28">
            <wp:extent cx="6512560" cy="2244725"/>
            <wp:effectExtent l="0" t="0" r="254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12560" cy="224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3475885" wp14:editId="0F5480BA">
            <wp:extent cx="6512560" cy="2613660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1256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FBBF2" w14:textId="77777777" w:rsidR="00F0765B" w:rsidRDefault="00F0765B" w:rsidP="009B665E">
      <w:pPr>
        <w:ind w:firstLine="0"/>
        <w:jc w:val="both"/>
        <w:rPr>
          <w:szCs w:val="28"/>
          <w:lang w:val="en-US"/>
        </w:rPr>
      </w:pPr>
      <w:r>
        <w:rPr>
          <w:szCs w:val="28"/>
          <w:lang w:val="en-US"/>
        </w:rPr>
        <w:t xml:space="preserve">Index.html </w:t>
      </w:r>
    </w:p>
    <w:p w14:paraId="19D08F08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!</w:t>
      </w:r>
      <w:r w:rsidRPr="006C44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OCTYPE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html</w:t>
      </w:r>
      <w:proofErr w:type="spellEnd"/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710BE717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html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lang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en</w:t>
      </w:r>
      <w:proofErr w:type="spellEnd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70AD5E9B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head</w:t>
      </w:r>
      <w:proofErr w:type="spellEnd"/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461346E3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meta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charset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UTF-8"</w:t>
      </w:r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6C933F90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meta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name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viewport</w:t>
      </w:r>
      <w:proofErr w:type="spellEnd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content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width</w:t>
      </w:r>
      <w:proofErr w:type="spellEnd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=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device-width</w:t>
      </w:r>
      <w:proofErr w:type="spellEnd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 xml:space="preserve">,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initial-scale</w:t>
      </w:r>
      <w:proofErr w:type="spellEnd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=1.0"</w:t>
      </w:r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67FA73FE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link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rel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stylesheet</w:t>
      </w:r>
      <w:proofErr w:type="spellEnd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href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css</w:t>
      </w:r>
      <w:proofErr w:type="spellEnd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/style.css"</w:t>
      </w:r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0E40BAB5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title</w:t>
      </w:r>
      <w:proofErr w:type="spellEnd"/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Псюк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О.М. ІА-91 Лаб5 Вар6</w:t>
      </w:r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/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title</w:t>
      </w:r>
      <w:proofErr w:type="spellEnd"/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644766A7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/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head</w:t>
      </w:r>
      <w:proofErr w:type="spellEnd"/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2239F7A6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body</w:t>
      </w:r>
      <w:proofErr w:type="spellEnd"/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24DE731F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main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class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main</w:t>
      </w:r>
      <w:proofErr w:type="spellEnd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04F3419C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    </w:t>
      </w:r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form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method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POST"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class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form</w:t>
      </w:r>
      <w:proofErr w:type="spellEnd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0328ACE1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        </w:t>
      </w:r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input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type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text</w:t>
      </w:r>
      <w:proofErr w:type="spellEnd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name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label1"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id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name</w:t>
      </w:r>
      <w:proofErr w:type="spellEnd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placeholder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ПІБ"</w:t>
      </w:r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4A7CF7D9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        </w:t>
      </w:r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input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type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text</w:t>
      </w:r>
      <w:proofErr w:type="spellEnd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name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label2"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id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date</w:t>
      </w:r>
      <w:proofErr w:type="spellEnd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placeholder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 xml:space="preserve">"Дата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народження</w:t>
      </w:r>
      <w:proofErr w:type="spellEnd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373D1DF2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        </w:t>
      </w:r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input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type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text</w:t>
      </w:r>
      <w:proofErr w:type="spellEnd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name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label3"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id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adress</w:t>
      </w:r>
      <w:proofErr w:type="spellEnd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placeholder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Адреса"</w:t>
      </w:r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3EB29CCA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        </w:t>
      </w:r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input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type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text</w:t>
      </w:r>
      <w:proofErr w:type="spellEnd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name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label4"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id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email</w:t>
      </w:r>
      <w:proofErr w:type="spellEnd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placeholder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Email</w:t>
      </w:r>
      <w:proofErr w:type="spellEnd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6535BCFC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        </w:t>
      </w:r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input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type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text</w:t>
      </w:r>
      <w:proofErr w:type="spellEnd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name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label5"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id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teleg</w:t>
      </w:r>
      <w:proofErr w:type="spellEnd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placeholder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Телеграм</w:t>
      </w:r>
      <w:proofErr w:type="spellEnd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599FF3F3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        </w:t>
      </w:r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input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type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button</w:t>
      </w:r>
      <w:proofErr w:type="spellEnd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value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Підтвердити</w:t>
      </w:r>
      <w:proofErr w:type="spellEnd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id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but</w:t>
      </w:r>
      <w:proofErr w:type="spellEnd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onclick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ru-UA" w:eastAsia="ru-UA"/>
        </w:rPr>
        <w:t>validFunc</w:t>
      </w:r>
      <w:proofErr w:type="spellEnd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()"</w:t>
      </w:r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685E9A66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    </w:t>
      </w:r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/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form</w:t>
      </w:r>
      <w:proofErr w:type="spellEnd"/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10563531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lastRenderedPageBreak/>
        <w:t xml:space="preserve">    </w:t>
      </w:r>
    </w:p>
    <w:p w14:paraId="56434F1F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    </w:t>
      </w:r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section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class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validInform</w:t>
      </w:r>
      <w:proofErr w:type="spellEnd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6F3F4C8C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        </w:t>
      </w:r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id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'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nameValid</w:t>
      </w:r>
      <w:proofErr w:type="spellEnd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'</w:t>
      </w:r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/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6A689376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        </w:t>
      </w:r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id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'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dateValid</w:t>
      </w:r>
      <w:proofErr w:type="spellEnd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'</w:t>
      </w:r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&lt;/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48EE18C4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        </w:t>
      </w:r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id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'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adressValid</w:t>
      </w:r>
      <w:proofErr w:type="spellEnd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'</w:t>
      </w:r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/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7138FD8D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        </w:t>
      </w:r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id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'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emailValid</w:t>
      </w:r>
      <w:proofErr w:type="spellEnd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'</w:t>
      </w:r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/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32640F12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        </w:t>
      </w:r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id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'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telegValid</w:t>
      </w:r>
      <w:proofErr w:type="spellEnd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'</w:t>
      </w:r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&lt;/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43A30154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    </w:t>
      </w:r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/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section</w:t>
      </w:r>
      <w:proofErr w:type="spellEnd"/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5F76BA8C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/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main</w:t>
      </w:r>
      <w:proofErr w:type="spellEnd"/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68DF6E30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input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type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color</w:t>
      </w:r>
      <w:proofErr w:type="spellEnd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id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colorInput</w:t>
      </w:r>
      <w:proofErr w:type="spellEnd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5E9325C4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section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class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table</w:t>
      </w:r>
      <w:proofErr w:type="spellEnd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4E1CB37C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class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row</w:t>
      </w:r>
      <w:proofErr w:type="spellEnd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3E1E6960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    </w:t>
      </w:r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class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'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row</w:t>
      </w:r>
      <w:proofErr w:type="spellEnd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'</w:t>
      </w:r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1</w:t>
      </w:r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/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2FBD4CBC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    </w:t>
      </w:r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class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'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row</w:t>
      </w:r>
      <w:proofErr w:type="spellEnd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'</w:t>
      </w:r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2</w:t>
      </w:r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/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0C359F5E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    </w:t>
      </w:r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class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'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row</w:t>
      </w:r>
      <w:proofErr w:type="spellEnd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'</w:t>
      </w:r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3</w:t>
      </w:r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/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002F8F2D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    </w:t>
      </w:r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class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'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row</w:t>
      </w:r>
      <w:proofErr w:type="spellEnd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'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id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fourth</w:t>
      </w:r>
      <w:proofErr w:type="spellEnd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4</w:t>
      </w:r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/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3B946366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    </w:t>
      </w:r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class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'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row</w:t>
      </w:r>
      <w:proofErr w:type="spellEnd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'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id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fifth</w:t>
      </w:r>
      <w:proofErr w:type="spellEnd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5</w:t>
      </w:r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/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46B626C8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    </w:t>
      </w:r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class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'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row</w:t>
      </w:r>
      <w:proofErr w:type="spellEnd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'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id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sixth</w:t>
      </w:r>
      <w:proofErr w:type="spellEnd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6</w:t>
      </w:r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/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54FAB001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/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303EFF0A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class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row</w:t>
      </w:r>
      <w:proofErr w:type="spellEnd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7BCAF2F4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    </w:t>
      </w:r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7</w:t>
      </w:r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/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33D7700E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    </w:t>
      </w:r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8</w:t>
      </w:r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/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6AF294D6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    </w:t>
      </w:r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9</w:t>
      </w:r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/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7744C814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    </w:t>
      </w:r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id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tenth</w:t>
      </w:r>
      <w:proofErr w:type="spellEnd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10</w:t>
      </w:r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/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24BCAEAA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    </w:t>
      </w:r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id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eleventh</w:t>
      </w:r>
      <w:proofErr w:type="spellEnd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11</w:t>
      </w:r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/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75856BEC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    </w:t>
      </w:r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id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twelfth</w:t>
      </w:r>
      <w:proofErr w:type="spellEnd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12</w:t>
      </w:r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/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1A8A3778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/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437EBE73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class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row</w:t>
      </w:r>
      <w:proofErr w:type="spellEnd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705D2308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    </w:t>
      </w:r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13</w:t>
      </w:r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/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4015E144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    </w:t>
      </w:r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14</w:t>
      </w:r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/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226FD52E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    </w:t>
      </w:r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15</w:t>
      </w:r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/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375219A2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    </w:t>
      </w:r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16</w:t>
      </w:r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/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63AE201C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    </w:t>
      </w:r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17</w:t>
      </w:r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/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2A12BE38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    </w:t>
      </w:r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18</w:t>
      </w:r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/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2C184156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/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398F55A9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</w:p>
    <w:p w14:paraId="4AD610EE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class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row</w:t>
      </w:r>
      <w:proofErr w:type="spellEnd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115460D1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    </w:t>
      </w:r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19</w:t>
      </w:r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/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6D12EA0B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    </w:t>
      </w:r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20</w:t>
      </w:r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/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09A9AA13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    </w:t>
      </w:r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21</w:t>
      </w:r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/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4CEE5AF7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    </w:t>
      </w:r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22</w:t>
      </w:r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/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6F249B2E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    </w:t>
      </w:r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23</w:t>
      </w:r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/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6A6231AA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    </w:t>
      </w:r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24</w:t>
      </w:r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/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54182DA2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/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3E9B88C0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</w:p>
    <w:p w14:paraId="6FDA12FA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class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row</w:t>
      </w:r>
      <w:proofErr w:type="spellEnd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1C16E9DF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    </w:t>
      </w:r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25</w:t>
      </w:r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/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3616DCF7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    </w:t>
      </w:r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26</w:t>
      </w:r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/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2627B81D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lastRenderedPageBreak/>
        <w:t xml:space="preserve">        </w:t>
      </w:r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27</w:t>
      </w:r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/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5CCEF5D8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    </w:t>
      </w:r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28</w:t>
      </w:r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/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0ABA39FC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    </w:t>
      </w:r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29</w:t>
      </w:r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/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254F3C36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    </w:t>
      </w:r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30</w:t>
      </w:r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/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6BC597EA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/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1661E3F9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   </w:t>
      </w:r>
    </w:p>
    <w:p w14:paraId="44737397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class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row</w:t>
      </w:r>
      <w:proofErr w:type="spellEnd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1C26412C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    </w:t>
      </w:r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31</w:t>
      </w:r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/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029EFC3F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    </w:t>
      </w:r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32</w:t>
      </w:r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/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283FA666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    </w:t>
      </w:r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33</w:t>
      </w:r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/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2CDF62A9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    </w:t>
      </w:r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34</w:t>
      </w:r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/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10D8C271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    </w:t>
      </w:r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35</w:t>
      </w:r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/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66A822BE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    </w:t>
      </w:r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36</w:t>
      </w:r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/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5B49CDFB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/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   </w:t>
      </w:r>
    </w:p>
    <w:p w14:paraId="396FF2CC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/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section</w:t>
      </w:r>
      <w:proofErr w:type="spellEnd"/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16C24312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</w:p>
    <w:p w14:paraId="3593BD8A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script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src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js</w:t>
      </w:r>
      <w:proofErr w:type="spellEnd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/js.js"</w:t>
      </w:r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&lt;/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script</w:t>
      </w:r>
      <w:proofErr w:type="spellEnd"/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7FDB3337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/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body</w:t>
      </w:r>
      <w:proofErr w:type="spellEnd"/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1748CE40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/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html</w:t>
      </w:r>
      <w:proofErr w:type="spellEnd"/>
      <w:r w:rsidRPr="006C440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5F533501" w14:textId="77777777" w:rsidR="00F0765B" w:rsidRPr="006C4404" w:rsidRDefault="00F0765B" w:rsidP="009B665E">
      <w:pPr>
        <w:ind w:firstLine="0"/>
        <w:jc w:val="both"/>
        <w:rPr>
          <w:szCs w:val="28"/>
          <w:lang w:val="en-US"/>
        </w:rPr>
      </w:pPr>
    </w:p>
    <w:p w14:paraId="162558E2" w14:textId="77777777" w:rsidR="00F0765B" w:rsidRDefault="00F0765B" w:rsidP="009B665E">
      <w:pPr>
        <w:ind w:firstLine="0"/>
        <w:jc w:val="both"/>
        <w:rPr>
          <w:szCs w:val="28"/>
          <w:lang w:val="en-US"/>
        </w:rPr>
      </w:pPr>
      <w:r>
        <w:rPr>
          <w:szCs w:val="28"/>
          <w:lang w:val="en-US"/>
        </w:rPr>
        <w:t>Js.js</w:t>
      </w:r>
    </w:p>
    <w:p w14:paraId="40A2F6BB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6A9955"/>
          <w:sz w:val="21"/>
          <w:szCs w:val="21"/>
          <w:lang w:val="ru-UA" w:eastAsia="ru-UA"/>
        </w:rPr>
        <w:t>//task1</w:t>
      </w:r>
    </w:p>
    <w:p w14:paraId="46E0354E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proofErr w:type="spellStart"/>
      <w:r w:rsidRPr="006C44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function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ru-UA" w:eastAsia="ru-UA"/>
        </w:rPr>
        <w:t>validFunc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() {</w:t>
      </w:r>
    </w:p>
    <w:p w14:paraId="2269D538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r w:rsidRPr="006C4404">
        <w:rPr>
          <w:rFonts w:ascii="Consolas" w:eastAsia="Times New Roman" w:hAnsi="Consolas" w:cs="Times New Roman"/>
          <w:noProof w:val="0"/>
          <w:color w:val="6A9955"/>
          <w:sz w:val="21"/>
          <w:szCs w:val="21"/>
          <w:lang w:val="ru-UA" w:eastAsia="ru-UA"/>
        </w:rPr>
        <w:t>//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6A9955"/>
          <w:sz w:val="21"/>
          <w:szCs w:val="21"/>
          <w:lang w:val="ru-UA" w:eastAsia="ru-UA"/>
        </w:rPr>
        <w:t>валідність</w:t>
      </w:r>
      <w:proofErr w:type="spellEnd"/>
      <w:r w:rsidRPr="006C4404">
        <w:rPr>
          <w:rFonts w:ascii="Consolas" w:eastAsia="Times New Roman" w:hAnsi="Consolas" w:cs="Times New Roman"/>
          <w:noProof w:val="0"/>
          <w:color w:val="6A9955"/>
          <w:sz w:val="21"/>
          <w:szCs w:val="21"/>
          <w:lang w:val="ru-UA" w:eastAsia="ru-UA"/>
        </w:rPr>
        <w:t xml:space="preserve"> ПІБ</w:t>
      </w:r>
    </w:p>
    <w:p w14:paraId="51257DB0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const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val="ru-UA" w:eastAsia="ru-UA"/>
        </w:rPr>
        <w:t>reName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=</w:t>
      </w:r>
      <w:r w:rsidRPr="006C4404">
        <w:rPr>
          <w:rFonts w:ascii="Consolas" w:eastAsia="Times New Roman" w:hAnsi="Consolas" w:cs="Times New Roman"/>
          <w:noProof w:val="0"/>
          <w:color w:val="D16969"/>
          <w:sz w:val="21"/>
          <w:szCs w:val="21"/>
          <w:lang w:val="ru-UA" w:eastAsia="ru-UA"/>
        </w:rPr>
        <w:t xml:space="preserve"> /</w:t>
      </w:r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([</w:t>
      </w:r>
      <w:r w:rsidRPr="006C4404">
        <w:rPr>
          <w:rFonts w:ascii="Consolas" w:eastAsia="Times New Roman" w:hAnsi="Consolas" w:cs="Times New Roman"/>
          <w:noProof w:val="0"/>
          <w:color w:val="D16969"/>
          <w:sz w:val="21"/>
          <w:szCs w:val="21"/>
          <w:lang w:val="ru-UA" w:eastAsia="ru-UA"/>
        </w:rPr>
        <w:t>А-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D16969"/>
          <w:sz w:val="21"/>
          <w:szCs w:val="21"/>
          <w:lang w:val="ru-UA" w:eastAsia="ru-UA"/>
        </w:rPr>
        <w:t>Яа</w:t>
      </w:r>
      <w:proofErr w:type="spellEnd"/>
      <w:r w:rsidRPr="006C4404">
        <w:rPr>
          <w:rFonts w:ascii="Consolas" w:eastAsia="Times New Roman" w:hAnsi="Consolas" w:cs="Times New Roman"/>
          <w:noProof w:val="0"/>
          <w:color w:val="D16969"/>
          <w:sz w:val="21"/>
          <w:szCs w:val="21"/>
          <w:lang w:val="ru-UA" w:eastAsia="ru-UA"/>
        </w:rPr>
        <w:t>-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D16969"/>
          <w:sz w:val="21"/>
          <w:szCs w:val="21"/>
          <w:lang w:val="ru-UA" w:eastAsia="ru-UA"/>
        </w:rPr>
        <w:t>яёЁЇїІіЄєҐґ</w:t>
      </w:r>
      <w:proofErr w:type="spellEnd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])</w:t>
      </w:r>
      <w:r w:rsidRPr="006C4404">
        <w:rPr>
          <w:rFonts w:ascii="Consolas" w:eastAsia="Times New Roman" w:hAnsi="Consolas" w:cs="Times New Roman"/>
          <w:noProof w:val="0"/>
          <w:color w:val="D16969"/>
          <w:sz w:val="21"/>
          <w:szCs w:val="21"/>
          <w:lang w:val="ru-UA" w:eastAsia="ru-UA"/>
        </w:rPr>
        <w:t xml:space="preserve"> </w:t>
      </w:r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([</w:t>
      </w:r>
      <w:r w:rsidRPr="006C4404">
        <w:rPr>
          <w:rFonts w:ascii="Consolas" w:eastAsia="Times New Roman" w:hAnsi="Consolas" w:cs="Times New Roman"/>
          <w:noProof w:val="0"/>
          <w:color w:val="D16969"/>
          <w:sz w:val="21"/>
          <w:szCs w:val="21"/>
          <w:lang w:val="ru-UA" w:eastAsia="ru-UA"/>
        </w:rPr>
        <w:t>А-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D16969"/>
          <w:sz w:val="21"/>
          <w:szCs w:val="21"/>
          <w:lang w:val="ru-UA" w:eastAsia="ru-UA"/>
        </w:rPr>
        <w:t>Яа</w:t>
      </w:r>
      <w:proofErr w:type="spellEnd"/>
      <w:r w:rsidRPr="006C4404">
        <w:rPr>
          <w:rFonts w:ascii="Consolas" w:eastAsia="Times New Roman" w:hAnsi="Consolas" w:cs="Times New Roman"/>
          <w:noProof w:val="0"/>
          <w:color w:val="D16969"/>
          <w:sz w:val="21"/>
          <w:szCs w:val="21"/>
          <w:lang w:val="ru-UA" w:eastAsia="ru-UA"/>
        </w:rPr>
        <w:t>-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D16969"/>
          <w:sz w:val="21"/>
          <w:szCs w:val="21"/>
          <w:lang w:val="ru-UA" w:eastAsia="ru-UA"/>
        </w:rPr>
        <w:t>яёЁЇїІіЄєҐґ</w:t>
      </w:r>
      <w:proofErr w:type="spellEnd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]</w:t>
      </w:r>
      <w:r w:rsidRPr="006C4404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ru-UA" w:eastAsia="ru-UA"/>
        </w:rPr>
        <w:t>{0,1}</w:t>
      </w:r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)</w:t>
      </w:r>
      <w:r w:rsidRPr="006C4404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ru-UA" w:eastAsia="ru-UA"/>
        </w:rPr>
        <w:t>\.</w:t>
      </w:r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([</w:t>
      </w:r>
      <w:r w:rsidRPr="006C4404">
        <w:rPr>
          <w:rFonts w:ascii="Consolas" w:eastAsia="Times New Roman" w:hAnsi="Consolas" w:cs="Times New Roman"/>
          <w:noProof w:val="0"/>
          <w:color w:val="D16969"/>
          <w:sz w:val="21"/>
          <w:szCs w:val="21"/>
          <w:lang w:val="ru-UA" w:eastAsia="ru-UA"/>
        </w:rPr>
        <w:t>А-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D16969"/>
          <w:sz w:val="21"/>
          <w:szCs w:val="21"/>
          <w:lang w:val="ru-UA" w:eastAsia="ru-UA"/>
        </w:rPr>
        <w:t>Яа</w:t>
      </w:r>
      <w:proofErr w:type="spellEnd"/>
      <w:r w:rsidRPr="006C4404">
        <w:rPr>
          <w:rFonts w:ascii="Consolas" w:eastAsia="Times New Roman" w:hAnsi="Consolas" w:cs="Times New Roman"/>
          <w:noProof w:val="0"/>
          <w:color w:val="D16969"/>
          <w:sz w:val="21"/>
          <w:szCs w:val="21"/>
          <w:lang w:val="ru-UA" w:eastAsia="ru-UA"/>
        </w:rPr>
        <w:t>-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D16969"/>
          <w:sz w:val="21"/>
          <w:szCs w:val="21"/>
          <w:lang w:val="ru-UA" w:eastAsia="ru-UA"/>
        </w:rPr>
        <w:t>яёЁЇїІіЄєҐґ</w:t>
      </w:r>
      <w:proofErr w:type="spellEnd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]</w:t>
      </w:r>
      <w:r w:rsidRPr="006C4404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ru-UA" w:eastAsia="ru-UA"/>
        </w:rPr>
        <w:t>{0,1}</w:t>
      </w:r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)</w:t>
      </w:r>
      <w:r w:rsidRPr="006C4404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ru-UA" w:eastAsia="ru-UA"/>
        </w:rPr>
        <w:t>\.</w:t>
      </w:r>
      <w:r w:rsidRPr="006C4404">
        <w:rPr>
          <w:rFonts w:ascii="Consolas" w:eastAsia="Times New Roman" w:hAnsi="Consolas" w:cs="Times New Roman"/>
          <w:noProof w:val="0"/>
          <w:color w:val="D16969"/>
          <w:sz w:val="21"/>
          <w:szCs w:val="21"/>
          <w:lang w:val="ru-UA" w:eastAsia="ru-UA"/>
        </w:rPr>
        <w:t>/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2653B98E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const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val="ru-UA" w:eastAsia="ru-UA"/>
        </w:rPr>
        <w:t>name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=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document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.</w:t>
      </w:r>
      <w:r w:rsidRPr="006C4404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ru-UA" w:eastAsia="ru-UA"/>
        </w:rPr>
        <w:t>getElementById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(</w:t>
      </w:r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name</w:t>
      </w:r>
      <w:proofErr w:type="spellEnd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).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value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750256A6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const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val="ru-UA" w:eastAsia="ru-UA"/>
        </w:rPr>
        <w:t>validName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=  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val="ru-UA" w:eastAsia="ru-UA"/>
        </w:rPr>
        <w:t>reName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.</w:t>
      </w:r>
      <w:r w:rsidRPr="006C4404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ru-UA" w:eastAsia="ru-UA"/>
        </w:rPr>
        <w:t>test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(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val="ru-UA" w:eastAsia="ru-UA"/>
        </w:rPr>
        <w:t>name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);</w:t>
      </w:r>
    </w:p>
    <w:p w14:paraId="75C304E1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val="ru-UA" w:eastAsia="ru-UA"/>
        </w:rPr>
        <w:t>if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(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val="ru-UA" w:eastAsia="ru-UA"/>
        </w:rPr>
        <w:t>validName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) {</w:t>
      </w:r>
    </w:p>
    <w:p w14:paraId="559F1F34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   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document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.</w:t>
      </w:r>
      <w:r w:rsidRPr="006C4404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ru-UA" w:eastAsia="ru-UA"/>
        </w:rPr>
        <w:t>getElementById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(</w:t>
      </w:r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name</w:t>
      </w:r>
      <w:proofErr w:type="spellEnd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).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val="ru-UA" w:eastAsia="ru-UA"/>
        </w:rPr>
        <w:t>style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.</w:t>
      </w:r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border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'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solid</w:t>
      </w:r>
      <w:proofErr w:type="spellEnd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 xml:space="preserve">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green</w:t>
      </w:r>
      <w:proofErr w:type="spellEnd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'</w:t>
      </w:r>
    </w:p>
    <w:p w14:paraId="547CE448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   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document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.</w:t>
      </w:r>
      <w:r w:rsidRPr="006C4404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ru-UA" w:eastAsia="ru-UA"/>
        </w:rPr>
        <w:t>getElementById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(</w:t>
      </w:r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'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nameValid</w:t>
      </w:r>
      <w:proofErr w:type="spellEnd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'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).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innerHTML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=</w:t>
      </w:r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 xml:space="preserve">`ПІБ: </w:t>
      </w:r>
      <w:r w:rsidRPr="006C44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${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val="ru-UA" w:eastAsia="ru-UA"/>
        </w:rPr>
        <w:t>name</w:t>
      </w:r>
      <w:proofErr w:type="spellEnd"/>
      <w:r w:rsidRPr="006C44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}</w:t>
      </w:r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`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564E888E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}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val="ru-UA" w:eastAsia="ru-UA"/>
        </w:rPr>
        <w:t>else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{</w:t>
      </w:r>
    </w:p>
    <w:p w14:paraId="1DD986BB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   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document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.</w:t>
      </w:r>
      <w:r w:rsidRPr="006C4404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ru-UA" w:eastAsia="ru-UA"/>
        </w:rPr>
        <w:t>getElementById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(</w:t>
      </w:r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name</w:t>
      </w:r>
      <w:proofErr w:type="spellEnd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).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val="ru-UA" w:eastAsia="ru-UA"/>
        </w:rPr>
        <w:t>style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.</w:t>
      </w:r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border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'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solid</w:t>
      </w:r>
      <w:proofErr w:type="spellEnd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 xml:space="preserve">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red</w:t>
      </w:r>
      <w:proofErr w:type="spellEnd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'</w:t>
      </w:r>
    </w:p>
    <w:p w14:paraId="3D1270ED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   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document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.</w:t>
      </w:r>
      <w:r w:rsidRPr="006C4404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ru-UA" w:eastAsia="ru-UA"/>
        </w:rPr>
        <w:t>getElementById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(</w:t>
      </w:r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'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nameValid</w:t>
      </w:r>
      <w:proofErr w:type="spellEnd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'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).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innerHTML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= </w:t>
      </w:r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Невірне</w:t>
      </w:r>
      <w:proofErr w:type="spellEnd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 xml:space="preserve"> ПІБ"</w:t>
      </w:r>
    </w:p>
    <w:p w14:paraId="07830865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    }</w:t>
      </w:r>
    </w:p>
    <w:p w14:paraId="48E5CB6E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</w:p>
    <w:p w14:paraId="32BA1267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     </w:t>
      </w:r>
      <w:r w:rsidRPr="006C4404">
        <w:rPr>
          <w:rFonts w:ascii="Consolas" w:eastAsia="Times New Roman" w:hAnsi="Consolas" w:cs="Times New Roman"/>
          <w:noProof w:val="0"/>
          <w:color w:val="6A9955"/>
          <w:sz w:val="21"/>
          <w:szCs w:val="21"/>
          <w:lang w:val="ru-UA" w:eastAsia="ru-UA"/>
        </w:rPr>
        <w:t>//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6A9955"/>
          <w:sz w:val="21"/>
          <w:szCs w:val="21"/>
          <w:lang w:val="ru-UA" w:eastAsia="ru-UA"/>
        </w:rPr>
        <w:t>валідність</w:t>
      </w:r>
      <w:proofErr w:type="spellEnd"/>
      <w:r w:rsidRPr="006C4404">
        <w:rPr>
          <w:rFonts w:ascii="Consolas" w:eastAsia="Times New Roman" w:hAnsi="Consolas" w:cs="Times New Roman"/>
          <w:noProof w:val="0"/>
          <w:color w:val="6A9955"/>
          <w:sz w:val="21"/>
          <w:szCs w:val="21"/>
          <w:lang w:val="ru-UA" w:eastAsia="ru-UA"/>
        </w:rPr>
        <w:t xml:space="preserve">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6A9955"/>
          <w:sz w:val="21"/>
          <w:szCs w:val="21"/>
          <w:lang w:val="ru-UA" w:eastAsia="ru-UA"/>
        </w:rPr>
        <w:t>дати</w:t>
      </w:r>
      <w:proofErr w:type="spellEnd"/>
      <w:r w:rsidRPr="006C4404">
        <w:rPr>
          <w:rFonts w:ascii="Consolas" w:eastAsia="Times New Roman" w:hAnsi="Consolas" w:cs="Times New Roman"/>
          <w:noProof w:val="0"/>
          <w:color w:val="6A9955"/>
          <w:sz w:val="21"/>
          <w:szCs w:val="21"/>
          <w:lang w:val="ru-UA" w:eastAsia="ru-UA"/>
        </w:rPr>
        <w:t xml:space="preserve">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6A9955"/>
          <w:sz w:val="21"/>
          <w:szCs w:val="21"/>
          <w:lang w:val="ru-UA" w:eastAsia="ru-UA"/>
        </w:rPr>
        <w:t>народження</w:t>
      </w:r>
      <w:proofErr w:type="spellEnd"/>
    </w:p>
    <w:p w14:paraId="2760D249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     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const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val="ru-UA" w:eastAsia="ru-UA"/>
        </w:rPr>
        <w:t>reDate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=</w:t>
      </w:r>
      <w:r w:rsidRPr="006C4404">
        <w:rPr>
          <w:rFonts w:ascii="Consolas" w:eastAsia="Times New Roman" w:hAnsi="Consolas" w:cs="Times New Roman"/>
          <w:noProof w:val="0"/>
          <w:color w:val="D16969"/>
          <w:sz w:val="21"/>
          <w:szCs w:val="21"/>
          <w:lang w:val="ru-UA" w:eastAsia="ru-UA"/>
        </w:rPr>
        <w:t xml:space="preserve"> /</w:t>
      </w:r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(</w:t>
      </w:r>
      <w:r w:rsidRPr="006C4404">
        <w:rPr>
          <w:rFonts w:ascii="Consolas" w:eastAsia="Times New Roman" w:hAnsi="Consolas" w:cs="Times New Roman"/>
          <w:noProof w:val="0"/>
          <w:color w:val="D16969"/>
          <w:sz w:val="21"/>
          <w:szCs w:val="21"/>
          <w:lang w:val="ru-UA" w:eastAsia="ru-UA"/>
        </w:rPr>
        <w:t>0</w:t>
      </w:r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[</w:t>
      </w:r>
      <w:r w:rsidRPr="006C4404">
        <w:rPr>
          <w:rFonts w:ascii="Consolas" w:eastAsia="Times New Roman" w:hAnsi="Consolas" w:cs="Times New Roman"/>
          <w:noProof w:val="0"/>
          <w:color w:val="D16969"/>
          <w:sz w:val="21"/>
          <w:szCs w:val="21"/>
          <w:lang w:val="ru-UA" w:eastAsia="ru-UA"/>
        </w:rPr>
        <w:t>1-9</w:t>
      </w:r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]</w:t>
      </w:r>
      <w:r w:rsidRPr="006C4404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ru-UA" w:eastAsia="ru-UA"/>
        </w:rPr>
        <w:t>|</w:t>
      </w:r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[</w:t>
      </w:r>
      <w:r w:rsidRPr="006C4404">
        <w:rPr>
          <w:rFonts w:ascii="Consolas" w:eastAsia="Times New Roman" w:hAnsi="Consolas" w:cs="Times New Roman"/>
          <w:noProof w:val="0"/>
          <w:color w:val="D16969"/>
          <w:sz w:val="21"/>
          <w:szCs w:val="21"/>
          <w:lang w:val="ru-UA" w:eastAsia="ru-UA"/>
        </w:rPr>
        <w:t>12</w:t>
      </w:r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][</w:t>
      </w:r>
      <w:r w:rsidRPr="006C4404">
        <w:rPr>
          <w:rFonts w:ascii="Consolas" w:eastAsia="Times New Roman" w:hAnsi="Consolas" w:cs="Times New Roman"/>
          <w:noProof w:val="0"/>
          <w:color w:val="D16969"/>
          <w:sz w:val="21"/>
          <w:szCs w:val="21"/>
          <w:lang w:val="ru-UA" w:eastAsia="ru-UA"/>
        </w:rPr>
        <w:t>0-9</w:t>
      </w:r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]</w:t>
      </w:r>
      <w:r w:rsidRPr="006C4404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ru-UA" w:eastAsia="ru-UA"/>
        </w:rPr>
        <w:t>|</w:t>
      </w:r>
      <w:r w:rsidRPr="006C4404">
        <w:rPr>
          <w:rFonts w:ascii="Consolas" w:eastAsia="Times New Roman" w:hAnsi="Consolas" w:cs="Times New Roman"/>
          <w:noProof w:val="0"/>
          <w:color w:val="D16969"/>
          <w:sz w:val="21"/>
          <w:szCs w:val="21"/>
          <w:lang w:val="ru-UA" w:eastAsia="ru-UA"/>
        </w:rPr>
        <w:t>3</w:t>
      </w:r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[</w:t>
      </w:r>
      <w:r w:rsidRPr="006C4404">
        <w:rPr>
          <w:rFonts w:ascii="Consolas" w:eastAsia="Times New Roman" w:hAnsi="Consolas" w:cs="Times New Roman"/>
          <w:noProof w:val="0"/>
          <w:color w:val="D16969"/>
          <w:sz w:val="21"/>
          <w:szCs w:val="21"/>
          <w:lang w:val="ru-UA" w:eastAsia="ru-UA"/>
        </w:rPr>
        <w:t>01</w:t>
      </w:r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])[</w:t>
      </w:r>
      <w:r w:rsidRPr="006C4404">
        <w:rPr>
          <w:rFonts w:ascii="Consolas" w:eastAsia="Times New Roman" w:hAnsi="Consolas" w:cs="Times New Roman"/>
          <w:noProof w:val="0"/>
          <w:color w:val="D16969"/>
          <w:sz w:val="21"/>
          <w:szCs w:val="21"/>
          <w:lang w:val="ru-UA" w:eastAsia="ru-UA"/>
        </w:rPr>
        <w:t>- /.</w:t>
      </w:r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](</w:t>
      </w:r>
      <w:r w:rsidRPr="006C4404">
        <w:rPr>
          <w:rFonts w:ascii="Consolas" w:eastAsia="Times New Roman" w:hAnsi="Consolas" w:cs="Times New Roman"/>
          <w:noProof w:val="0"/>
          <w:color w:val="D16969"/>
          <w:sz w:val="21"/>
          <w:szCs w:val="21"/>
          <w:lang w:val="ru-UA" w:eastAsia="ru-UA"/>
        </w:rPr>
        <w:t>0</w:t>
      </w:r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[</w:t>
      </w:r>
      <w:r w:rsidRPr="006C4404">
        <w:rPr>
          <w:rFonts w:ascii="Consolas" w:eastAsia="Times New Roman" w:hAnsi="Consolas" w:cs="Times New Roman"/>
          <w:noProof w:val="0"/>
          <w:color w:val="D16969"/>
          <w:sz w:val="21"/>
          <w:szCs w:val="21"/>
          <w:lang w:val="ru-UA" w:eastAsia="ru-UA"/>
        </w:rPr>
        <w:t>1-9</w:t>
      </w:r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]</w:t>
      </w:r>
      <w:r w:rsidRPr="006C4404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ru-UA" w:eastAsia="ru-UA"/>
        </w:rPr>
        <w:t>|</w:t>
      </w:r>
      <w:r w:rsidRPr="006C4404">
        <w:rPr>
          <w:rFonts w:ascii="Consolas" w:eastAsia="Times New Roman" w:hAnsi="Consolas" w:cs="Times New Roman"/>
          <w:noProof w:val="0"/>
          <w:color w:val="D16969"/>
          <w:sz w:val="21"/>
          <w:szCs w:val="21"/>
          <w:lang w:val="ru-UA" w:eastAsia="ru-UA"/>
        </w:rPr>
        <w:t>1</w:t>
      </w:r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[</w:t>
      </w:r>
      <w:r w:rsidRPr="006C4404">
        <w:rPr>
          <w:rFonts w:ascii="Consolas" w:eastAsia="Times New Roman" w:hAnsi="Consolas" w:cs="Times New Roman"/>
          <w:noProof w:val="0"/>
          <w:color w:val="D16969"/>
          <w:sz w:val="21"/>
          <w:szCs w:val="21"/>
          <w:lang w:val="ru-UA" w:eastAsia="ru-UA"/>
        </w:rPr>
        <w:t>012</w:t>
      </w:r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])[</w:t>
      </w:r>
      <w:r w:rsidRPr="006C4404">
        <w:rPr>
          <w:rFonts w:ascii="Consolas" w:eastAsia="Times New Roman" w:hAnsi="Consolas" w:cs="Times New Roman"/>
          <w:noProof w:val="0"/>
          <w:color w:val="D16969"/>
          <w:sz w:val="21"/>
          <w:szCs w:val="21"/>
          <w:lang w:val="ru-UA" w:eastAsia="ru-UA"/>
        </w:rPr>
        <w:t>- /.</w:t>
      </w:r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](</w:t>
      </w:r>
      <w:r w:rsidRPr="006C4404">
        <w:rPr>
          <w:rFonts w:ascii="Consolas" w:eastAsia="Times New Roman" w:hAnsi="Consolas" w:cs="Times New Roman"/>
          <w:noProof w:val="0"/>
          <w:color w:val="D16969"/>
          <w:sz w:val="21"/>
          <w:szCs w:val="21"/>
          <w:lang w:val="ru-UA" w:eastAsia="ru-UA"/>
        </w:rPr>
        <w:t>19</w:t>
      </w:r>
      <w:r w:rsidRPr="006C4404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ru-UA" w:eastAsia="ru-UA"/>
        </w:rPr>
        <w:t>|</w:t>
      </w:r>
      <w:r w:rsidRPr="006C4404">
        <w:rPr>
          <w:rFonts w:ascii="Consolas" w:eastAsia="Times New Roman" w:hAnsi="Consolas" w:cs="Times New Roman"/>
          <w:noProof w:val="0"/>
          <w:color w:val="D16969"/>
          <w:sz w:val="21"/>
          <w:szCs w:val="21"/>
          <w:lang w:val="ru-UA" w:eastAsia="ru-UA"/>
        </w:rPr>
        <w:t>20</w:t>
      </w:r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)</w:t>
      </w:r>
      <w:r w:rsidRPr="006C4404">
        <w:rPr>
          <w:rFonts w:ascii="Consolas" w:eastAsia="Times New Roman" w:hAnsi="Consolas" w:cs="Times New Roman"/>
          <w:noProof w:val="0"/>
          <w:color w:val="D16969"/>
          <w:sz w:val="21"/>
          <w:szCs w:val="21"/>
          <w:lang w:val="ru-UA" w:eastAsia="ru-UA"/>
        </w:rPr>
        <w:t>\d\d/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486FFE54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     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const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val="ru-UA" w:eastAsia="ru-UA"/>
        </w:rPr>
        <w:t>date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=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document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.</w:t>
      </w:r>
      <w:r w:rsidRPr="006C4404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ru-UA" w:eastAsia="ru-UA"/>
        </w:rPr>
        <w:t>getElementById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(</w:t>
      </w:r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date</w:t>
      </w:r>
      <w:proofErr w:type="spellEnd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).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value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0B7CC51E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     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const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val="ru-UA" w:eastAsia="ru-UA"/>
        </w:rPr>
        <w:t>validDate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=  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val="ru-UA" w:eastAsia="ru-UA"/>
        </w:rPr>
        <w:t>reDate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.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ru-UA" w:eastAsia="ru-UA"/>
        </w:rPr>
        <w:t>test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(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val="ru-UA" w:eastAsia="ru-UA"/>
        </w:rPr>
        <w:t>date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);</w:t>
      </w:r>
    </w:p>
    <w:p w14:paraId="4CA2D941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     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val="ru-UA" w:eastAsia="ru-UA"/>
        </w:rPr>
        <w:t>if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(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val="ru-UA" w:eastAsia="ru-UA"/>
        </w:rPr>
        <w:t>validDate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) {</w:t>
      </w:r>
    </w:p>
    <w:p w14:paraId="1E7565C9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         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document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.</w:t>
      </w:r>
      <w:r w:rsidRPr="006C4404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ru-UA" w:eastAsia="ru-UA"/>
        </w:rPr>
        <w:t>getElementById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(</w:t>
      </w:r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date</w:t>
      </w:r>
      <w:proofErr w:type="spellEnd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).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val="ru-UA" w:eastAsia="ru-UA"/>
        </w:rPr>
        <w:t>style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.</w:t>
      </w:r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border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'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solid</w:t>
      </w:r>
      <w:proofErr w:type="spellEnd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 xml:space="preserve">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green</w:t>
      </w:r>
      <w:proofErr w:type="spellEnd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'</w:t>
      </w:r>
    </w:p>
    <w:p w14:paraId="18CE9B53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         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document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.</w:t>
      </w:r>
      <w:r w:rsidRPr="006C4404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ru-UA" w:eastAsia="ru-UA"/>
        </w:rPr>
        <w:t>getElementById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(</w:t>
      </w:r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'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dateValid</w:t>
      </w:r>
      <w:proofErr w:type="spellEnd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'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).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innerHTML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= </w:t>
      </w:r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 xml:space="preserve">`Дата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народження</w:t>
      </w:r>
      <w:proofErr w:type="spellEnd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 xml:space="preserve">: </w:t>
      </w:r>
      <w:r w:rsidRPr="006C44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${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val="ru-UA" w:eastAsia="ru-UA"/>
        </w:rPr>
        <w:t>date</w:t>
      </w:r>
      <w:proofErr w:type="spellEnd"/>
      <w:r w:rsidRPr="006C44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}</w:t>
      </w:r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`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492987AF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     }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val="ru-UA" w:eastAsia="ru-UA"/>
        </w:rPr>
        <w:t>else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{</w:t>
      </w:r>
    </w:p>
    <w:p w14:paraId="594717D1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         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document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.</w:t>
      </w:r>
      <w:r w:rsidRPr="006C4404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ru-UA" w:eastAsia="ru-UA"/>
        </w:rPr>
        <w:t>getElementById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(</w:t>
      </w:r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date</w:t>
      </w:r>
      <w:proofErr w:type="spellEnd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).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val="ru-UA" w:eastAsia="ru-UA"/>
        </w:rPr>
        <w:t>style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.</w:t>
      </w:r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border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'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solid</w:t>
      </w:r>
      <w:proofErr w:type="spellEnd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 xml:space="preserve">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red</w:t>
      </w:r>
      <w:proofErr w:type="spellEnd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'</w:t>
      </w:r>
    </w:p>
    <w:p w14:paraId="1769A590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         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document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.</w:t>
      </w:r>
      <w:r w:rsidRPr="006C4404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ru-UA" w:eastAsia="ru-UA"/>
        </w:rPr>
        <w:t>getElementById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(</w:t>
      </w:r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'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dateValid</w:t>
      </w:r>
      <w:proofErr w:type="spellEnd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'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).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innerHTML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= </w:t>
      </w:r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Невірна</w:t>
      </w:r>
      <w:proofErr w:type="spellEnd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 xml:space="preserve"> дата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народження</w:t>
      </w:r>
      <w:proofErr w:type="spellEnd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</w:p>
    <w:p w14:paraId="4B0149B9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lastRenderedPageBreak/>
        <w:t>     }</w:t>
      </w:r>
    </w:p>
    <w:p w14:paraId="0B7611D5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</w:p>
    <w:p w14:paraId="4B96C0C4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     </w:t>
      </w:r>
      <w:r w:rsidRPr="006C4404">
        <w:rPr>
          <w:rFonts w:ascii="Consolas" w:eastAsia="Times New Roman" w:hAnsi="Consolas" w:cs="Times New Roman"/>
          <w:noProof w:val="0"/>
          <w:color w:val="6A9955"/>
          <w:sz w:val="21"/>
          <w:szCs w:val="21"/>
          <w:lang w:val="ru-UA" w:eastAsia="ru-UA"/>
        </w:rPr>
        <w:t>//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6A9955"/>
          <w:sz w:val="21"/>
          <w:szCs w:val="21"/>
          <w:lang w:val="ru-UA" w:eastAsia="ru-UA"/>
        </w:rPr>
        <w:t>валідність</w:t>
      </w:r>
      <w:proofErr w:type="spellEnd"/>
      <w:r w:rsidRPr="006C4404">
        <w:rPr>
          <w:rFonts w:ascii="Consolas" w:eastAsia="Times New Roman" w:hAnsi="Consolas" w:cs="Times New Roman"/>
          <w:noProof w:val="0"/>
          <w:color w:val="6A9955"/>
          <w:sz w:val="21"/>
          <w:szCs w:val="21"/>
          <w:lang w:val="ru-UA" w:eastAsia="ru-UA"/>
        </w:rPr>
        <w:t xml:space="preserve"> адресу</w:t>
      </w:r>
    </w:p>
    <w:p w14:paraId="716DF55E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const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val="ru-UA" w:eastAsia="ru-UA"/>
        </w:rPr>
        <w:t>reAdress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=</w:t>
      </w:r>
      <w:r w:rsidRPr="006C4404">
        <w:rPr>
          <w:rFonts w:ascii="Consolas" w:eastAsia="Times New Roman" w:hAnsi="Consolas" w:cs="Times New Roman"/>
          <w:noProof w:val="0"/>
          <w:color w:val="D16969"/>
          <w:sz w:val="21"/>
          <w:szCs w:val="21"/>
          <w:lang w:val="ru-UA" w:eastAsia="ru-UA"/>
        </w:rPr>
        <w:t xml:space="preserve"> /м.</w:t>
      </w:r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([</w:t>
      </w:r>
      <w:r w:rsidRPr="006C4404">
        <w:rPr>
          <w:rFonts w:ascii="Consolas" w:eastAsia="Times New Roman" w:hAnsi="Consolas" w:cs="Times New Roman"/>
          <w:noProof w:val="0"/>
          <w:color w:val="D16969"/>
          <w:sz w:val="21"/>
          <w:szCs w:val="21"/>
          <w:lang w:val="ru-UA" w:eastAsia="ru-UA"/>
        </w:rPr>
        <w:t>А-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D16969"/>
          <w:sz w:val="21"/>
          <w:szCs w:val="21"/>
          <w:lang w:val="ru-UA" w:eastAsia="ru-UA"/>
        </w:rPr>
        <w:t>Яа</w:t>
      </w:r>
      <w:proofErr w:type="spellEnd"/>
      <w:r w:rsidRPr="006C4404">
        <w:rPr>
          <w:rFonts w:ascii="Consolas" w:eastAsia="Times New Roman" w:hAnsi="Consolas" w:cs="Times New Roman"/>
          <w:noProof w:val="0"/>
          <w:color w:val="D16969"/>
          <w:sz w:val="21"/>
          <w:szCs w:val="21"/>
          <w:lang w:val="ru-UA" w:eastAsia="ru-UA"/>
        </w:rPr>
        <w:t>-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D16969"/>
          <w:sz w:val="21"/>
          <w:szCs w:val="21"/>
          <w:lang w:val="ru-UA" w:eastAsia="ru-UA"/>
        </w:rPr>
        <w:t>яёЁЇїІіЄєҐґ</w:t>
      </w:r>
      <w:proofErr w:type="spellEnd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]</w:t>
      </w:r>
      <w:r w:rsidRPr="006C4404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ru-UA" w:eastAsia="ru-UA"/>
        </w:rPr>
        <w:t>{1,15}</w:t>
      </w:r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)</w:t>
      </w:r>
      <w:r w:rsidRPr="006C4404">
        <w:rPr>
          <w:rFonts w:ascii="Consolas" w:eastAsia="Times New Roman" w:hAnsi="Consolas" w:cs="Times New Roman"/>
          <w:noProof w:val="0"/>
          <w:color w:val="D16969"/>
          <w:sz w:val="21"/>
          <w:szCs w:val="21"/>
          <w:lang w:val="ru-UA" w:eastAsia="ru-UA"/>
        </w:rPr>
        <w:t>/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226B1302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const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val="ru-UA" w:eastAsia="ru-UA"/>
        </w:rPr>
        <w:t>adress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=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document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.</w:t>
      </w:r>
      <w:r w:rsidRPr="006C4404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ru-UA" w:eastAsia="ru-UA"/>
        </w:rPr>
        <w:t>getElementById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(</w:t>
      </w:r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'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adress</w:t>
      </w:r>
      <w:proofErr w:type="spellEnd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'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).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value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00C4F0F2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const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val="ru-UA" w:eastAsia="ru-UA"/>
        </w:rPr>
        <w:t>validAdress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=  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val="ru-UA" w:eastAsia="ru-UA"/>
        </w:rPr>
        <w:t>reAdress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.</w:t>
      </w:r>
      <w:r w:rsidRPr="006C4404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ru-UA" w:eastAsia="ru-UA"/>
        </w:rPr>
        <w:t>test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(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val="ru-UA" w:eastAsia="ru-UA"/>
        </w:rPr>
        <w:t>adress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);</w:t>
      </w:r>
    </w:p>
    <w:p w14:paraId="1E5C36C1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val="ru-UA" w:eastAsia="ru-UA"/>
        </w:rPr>
        <w:t>if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(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val="ru-UA" w:eastAsia="ru-UA"/>
        </w:rPr>
        <w:t>validAdress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){</w:t>
      </w:r>
    </w:p>
    <w:p w14:paraId="52AD3E7D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   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document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.</w:t>
      </w:r>
      <w:r w:rsidRPr="006C4404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ru-UA" w:eastAsia="ru-UA"/>
        </w:rPr>
        <w:t>getElementById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(</w:t>
      </w:r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adress</w:t>
      </w:r>
      <w:proofErr w:type="spellEnd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).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val="ru-UA" w:eastAsia="ru-UA"/>
        </w:rPr>
        <w:t>style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.</w:t>
      </w:r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border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'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solid</w:t>
      </w:r>
      <w:proofErr w:type="spellEnd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 xml:space="preserve">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green</w:t>
      </w:r>
      <w:proofErr w:type="spellEnd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'</w:t>
      </w:r>
    </w:p>
    <w:p w14:paraId="5B43257A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   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document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.</w:t>
      </w:r>
      <w:r w:rsidRPr="006C4404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ru-UA" w:eastAsia="ru-UA"/>
        </w:rPr>
        <w:t>getElementById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(</w:t>
      </w:r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'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adressValid</w:t>
      </w:r>
      <w:proofErr w:type="spellEnd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'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).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innerHTML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=</w:t>
      </w:r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 xml:space="preserve">`Адреса: </w:t>
      </w:r>
      <w:r w:rsidRPr="006C44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${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val="ru-UA" w:eastAsia="ru-UA"/>
        </w:rPr>
        <w:t>adress</w:t>
      </w:r>
      <w:proofErr w:type="spellEnd"/>
      <w:r w:rsidRPr="006C44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}</w:t>
      </w:r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`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3A01963B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    }</w:t>
      </w:r>
    </w:p>
    <w:p w14:paraId="69ED3843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val="ru-UA" w:eastAsia="ru-UA"/>
        </w:rPr>
        <w:t>else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{</w:t>
      </w:r>
    </w:p>
    <w:p w14:paraId="4C945295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   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document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.</w:t>
      </w:r>
      <w:r w:rsidRPr="006C4404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ru-UA" w:eastAsia="ru-UA"/>
        </w:rPr>
        <w:t>getElementById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(</w:t>
      </w:r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adress</w:t>
      </w:r>
      <w:proofErr w:type="spellEnd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).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val="ru-UA" w:eastAsia="ru-UA"/>
        </w:rPr>
        <w:t>style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.</w:t>
      </w:r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border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'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solid</w:t>
      </w:r>
      <w:proofErr w:type="spellEnd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 xml:space="preserve">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red</w:t>
      </w:r>
      <w:proofErr w:type="spellEnd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'</w:t>
      </w:r>
    </w:p>
    <w:p w14:paraId="7130FBB6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   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document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.</w:t>
      </w:r>
      <w:r w:rsidRPr="006C4404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ru-UA" w:eastAsia="ru-UA"/>
        </w:rPr>
        <w:t>getElementById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(</w:t>
      </w:r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'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adressValid</w:t>
      </w:r>
      <w:proofErr w:type="spellEnd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'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).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innerHTML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= </w:t>
      </w:r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Невірна</w:t>
      </w:r>
      <w:proofErr w:type="spellEnd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 xml:space="preserve"> адреса"</w:t>
      </w:r>
    </w:p>
    <w:p w14:paraId="7F35704C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    }</w:t>
      </w:r>
    </w:p>
    <w:p w14:paraId="40220520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</w:p>
    <w:p w14:paraId="742B7DA7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r w:rsidRPr="006C4404">
        <w:rPr>
          <w:rFonts w:ascii="Consolas" w:eastAsia="Times New Roman" w:hAnsi="Consolas" w:cs="Times New Roman"/>
          <w:noProof w:val="0"/>
          <w:color w:val="6A9955"/>
          <w:sz w:val="21"/>
          <w:szCs w:val="21"/>
          <w:lang w:val="ru-UA" w:eastAsia="ru-UA"/>
        </w:rPr>
        <w:t>//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6A9955"/>
          <w:sz w:val="21"/>
          <w:szCs w:val="21"/>
          <w:lang w:val="ru-UA" w:eastAsia="ru-UA"/>
        </w:rPr>
        <w:t>валідність</w:t>
      </w:r>
      <w:proofErr w:type="spellEnd"/>
      <w:r w:rsidRPr="006C4404">
        <w:rPr>
          <w:rFonts w:ascii="Consolas" w:eastAsia="Times New Roman" w:hAnsi="Consolas" w:cs="Times New Roman"/>
          <w:noProof w:val="0"/>
          <w:color w:val="6A9955"/>
          <w:sz w:val="21"/>
          <w:szCs w:val="21"/>
          <w:lang w:val="ru-UA" w:eastAsia="ru-UA"/>
        </w:rPr>
        <w:t xml:space="preserve">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6A9955"/>
          <w:sz w:val="21"/>
          <w:szCs w:val="21"/>
          <w:lang w:val="ru-UA" w:eastAsia="ru-UA"/>
        </w:rPr>
        <w:t>пошти</w:t>
      </w:r>
      <w:proofErr w:type="spellEnd"/>
    </w:p>
    <w:p w14:paraId="4380787D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proofErr w:type="spellStart"/>
      <w:r w:rsidRPr="006C44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const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val="ru-UA" w:eastAsia="ru-UA"/>
        </w:rPr>
        <w:t>reEmail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=</w:t>
      </w:r>
      <w:r w:rsidRPr="006C4404">
        <w:rPr>
          <w:rFonts w:ascii="Consolas" w:eastAsia="Times New Roman" w:hAnsi="Consolas" w:cs="Times New Roman"/>
          <w:noProof w:val="0"/>
          <w:color w:val="D16969"/>
          <w:sz w:val="21"/>
          <w:szCs w:val="21"/>
          <w:lang w:val="ru-UA" w:eastAsia="ru-UA"/>
        </w:rPr>
        <w:t xml:space="preserve"> /</w:t>
      </w:r>
      <w:r w:rsidRPr="006C4404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ru-UA" w:eastAsia="ru-UA"/>
        </w:rPr>
        <w:t>^</w:t>
      </w:r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[</w:t>
      </w:r>
      <w:r w:rsidRPr="006C4404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ru-UA" w:eastAsia="ru-UA"/>
        </w:rPr>
        <w:t>\w</w:t>
      </w:r>
      <w:r w:rsidRPr="006C4404">
        <w:rPr>
          <w:rFonts w:ascii="Consolas" w:eastAsia="Times New Roman" w:hAnsi="Consolas" w:cs="Times New Roman"/>
          <w:noProof w:val="0"/>
          <w:color w:val="D16969"/>
          <w:sz w:val="21"/>
          <w:szCs w:val="21"/>
          <w:lang w:val="ru-UA" w:eastAsia="ru-UA"/>
        </w:rPr>
        <w:t>-</w:t>
      </w:r>
      <w:r w:rsidRPr="006C4404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ru-UA" w:eastAsia="ru-UA"/>
        </w:rPr>
        <w:t>\.</w:t>
      </w:r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]</w:t>
      </w:r>
      <w:r w:rsidRPr="006C4404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ru-UA" w:eastAsia="ru-UA"/>
        </w:rPr>
        <w:t>+</w:t>
      </w:r>
      <w:r w:rsidRPr="006C4404">
        <w:rPr>
          <w:rFonts w:ascii="Consolas" w:eastAsia="Times New Roman" w:hAnsi="Consolas" w:cs="Times New Roman"/>
          <w:noProof w:val="0"/>
          <w:color w:val="D16969"/>
          <w:sz w:val="21"/>
          <w:szCs w:val="21"/>
          <w:lang w:val="ru-UA" w:eastAsia="ru-UA"/>
        </w:rPr>
        <w:t>@</w:t>
      </w:r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[</w:t>
      </w:r>
      <w:r w:rsidRPr="006C4404">
        <w:rPr>
          <w:rFonts w:ascii="Consolas" w:eastAsia="Times New Roman" w:hAnsi="Consolas" w:cs="Times New Roman"/>
          <w:noProof w:val="0"/>
          <w:color w:val="D16969"/>
          <w:sz w:val="21"/>
          <w:szCs w:val="21"/>
          <w:lang w:val="ru-UA" w:eastAsia="ru-UA"/>
        </w:rPr>
        <w:t>\w-</w:t>
      </w:r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]</w:t>
      </w:r>
      <w:r w:rsidRPr="006C4404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ru-UA" w:eastAsia="ru-UA"/>
        </w:rPr>
        <w:t>+\.</w:t>
      </w:r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[</w:t>
      </w:r>
      <w:r w:rsidRPr="006C4404">
        <w:rPr>
          <w:rFonts w:ascii="Consolas" w:eastAsia="Times New Roman" w:hAnsi="Consolas" w:cs="Times New Roman"/>
          <w:noProof w:val="0"/>
          <w:color w:val="D16969"/>
          <w:sz w:val="21"/>
          <w:szCs w:val="21"/>
          <w:lang w:val="ru-UA" w:eastAsia="ru-UA"/>
        </w:rPr>
        <w:t>a-z</w:t>
      </w:r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]</w:t>
      </w:r>
      <w:r w:rsidRPr="006C4404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ru-UA" w:eastAsia="ru-UA"/>
        </w:rPr>
        <w:t>{2,4}</w:t>
      </w:r>
      <w:r w:rsidRPr="006C4404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ru-UA" w:eastAsia="ru-UA"/>
        </w:rPr>
        <w:t>$</w:t>
      </w:r>
      <w:r w:rsidRPr="006C4404">
        <w:rPr>
          <w:rFonts w:ascii="Consolas" w:eastAsia="Times New Roman" w:hAnsi="Consolas" w:cs="Times New Roman"/>
          <w:noProof w:val="0"/>
          <w:color w:val="D16969"/>
          <w:sz w:val="21"/>
          <w:szCs w:val="21"/>
          <w:lang w:val="ru-UA" w:eastAsia="ru-UA"/>
        </w:rPr>
        <w:t>/</w:t>
      </w:r>
      <w:r w:rsidRPr="006C44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i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329B20F6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proofErr w:type="spellStart"/>
      <w:r w:rsidRPr="006C44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const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val="ru-UA" w:eastAsia="ru-UA"/>
        </w:rPr>
        <w:t>email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=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document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.</w:t>
      </w:r>
      <w:r w:rsidRPr="006C4404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ru-UA" w:eastAsia="ru-UA"/>
        </w:rPr>
        <w:t>getElementById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(</w:t>
      </w:r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'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email</w:t>
      </w:r>
      <w:proofErr w:type="spellEnd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'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).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value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044C5723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proofErr w:type="spellStart"/>
      <w:r w:rsidRPr="006C44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const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val="ru-UA" w:eastAsia="ru-UA"/>
        </w:rPr>
        <w:t>validEmail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=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val="ru-UA" w:eastAsia="ru-UA"/>
        </w:rPr>
        <w:t>reEmail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.</w:t>
      </w:r>
      <w:r w:rsidRPr="006C4404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ru-UA" w:eastAsia="ru-UA"/>
        </w:rPr>
        <w:t>test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(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val="ru-UA" w:eastAsia="ru-UA"/>
        </w:rPr>
        <w:t>email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);</w:t>
      </w:r>
    </w:p>
    <w:p w14:paraId="7FB77E0D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proofErr w:type="spellStart"/>
      <w:r w:rsidRPr="006C4404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val="ru-UA" w:eastAsia="ru-UA"/>
        </w:rPr>
        <w:t>if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(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val="ru-UA" w:eastAsia="ru-UA"/>
        </w:rPr>
        <w:t>validEmail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){</w:t>
      </w:r>
    </w:p>
    <w:p w14:paraId="3D6BBC99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document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.</w:t>
      </w:r>
      <w:r w:rsidRPr="006C4404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ru-UA" w:eastAsia="ru-UA"/>
        </w:rPr>
        <w:t>getElementById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(</w:t>
      </w:r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email</w:t>
      </w:r>
      <w:proofErr w:type="spellEnd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).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val="ru-UA" w:eastAsia="ru-UA"/>
        </w:rPr>
        <w:t>style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.</w:t>
      </w:r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border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'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solid</w:t>
      </w:r>
      <w:proofErr w:type="spellEnd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 xml:space="preserve">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green</w:t>
      </w:r>
      <w:proofErr w:type="spellEnd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'</w:t>
      </w:r>
    </w:p>
    <w:p w14:paraId="692F076E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document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.</w:t>
      </w:r>
      <w:r w:rsidRPr="006C4404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ru-UA" w:eastAsia="ru-UA"/>
        </w:rPr>
        <w:t>getElementById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(</w:t>
      </w:r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'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emailValid</w:t>
      </w:r>
      <w:proofErr w:type="spellEnd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'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).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innerHTML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= </w:t>
      </w:r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`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Пошта</w:t>
      </w:r>
      <w:proofErr w:type="spellEnd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 xml:space="preserve">: </w:t>
      </w:r>
      <w:r w:rsidRPr="006C44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${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val="ru-UA" w:eastAsia="ru-UA"/>
        </w:rPr>
        <w:t>email</w:t>
      </w:r>
      <w:proofErr w:type="spellEnd"/>
      <w:r w:rsidRPr="006C44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}</w:t>
      </w:r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`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4C3CFC99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}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val="ru-UA" w:eastAsia="ru-UA"/>
        </w:rPr>
        <w:t>else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{</w:t>
      </w:r>
    </w:p>
    <w:p w14:paraId="5AB35A2A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document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.</w:t>
      </w:r>
      <w:r w:rsidRPr="006C4404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ru-UA" w:eastAsia="ru-UA"/>
        </w:rPr>
        <w:t>getElementById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(</w:t>
      </w:r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email</w:t>
      </w:r>
      <w:proofErr w:type="spellEnd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).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val="ru-UA" w:eastAsia="ru-UA"/>
        </w:rPr>
        <w:t>style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.</w:t>
      </w:r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border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'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solid</w:t>
      </w:r>
      <w:proofErr w:type="spellEnd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 xml:space="preserve">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red</w:t>
      </w:r>
      <w:proofErr w:type="spellEnd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'</w:t>
      </w:r>
    </w:p>
    <w:p w14:paraId="2D96DC45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document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.</w:t>
      </w:r>
      <w:r w:rsidRPr="006C4404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ru-UA" w:eastAsia="ru-UA"/>
        </w:rPr>
        <w:t>getElementById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(</w:t>
      </w:r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'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emailValid</w:t>
      </w:r>
      <w:proofErr w:type="spellEnd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'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).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innerHTML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= </w:t>
      </w:r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Невалідний</w:t>
      </w:r>
      <w:proofErr w:type="spellEnd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 xml:space="preserve"> адрес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пошти</w:t>
      </w:r>
      <w:proofErr w:type="spellEnd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0F8D02D5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}</w:t>
      </w:r>
    </w:p>
    <w:p w14:paraId="2FB26EF6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</w:p>
    <w:p w14:paraId="6B579514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r w:rsidRPr="006C4404">
        <w:rPr>
          <w:rFonts w:ascii="Consolas" w:eastAsia="Times New Roman" w:hAnsi="Consolas" w:cs="Times New Roman"/>
          <w:noProof w:val="0"/>
          <w:color w:val="6A9955"/>
          <w:sz w:val="21"/>
          <w:szCs w:val="21"/>
          <w:lang w:val="ru-UA" w:eastAsia="ru-UA"/>
        </w:rPr>
        <w:t>//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6A9955"/>
          <w:sz w:val="21"/>
          <w:szCs w:val="21"/>
          <w:lang w:val="ru-UA" w:eastAsia="ru-UA"/>
        </w:rPr>
        <w:t>валідність</w:t>
      </w:r>
      <w:proofErr w:type="spellEnd"/>
      <w:r w:rsidRPr="006C4404">
        <w:rPr>
          <w:rFonts w:ascii="Consolas" w:eastAsia="Times New Roman" w:hAnsi="Consolas" w:cs="Times New Roman"/>
          <w:noProof w:val="0"/>
          <w:color w:val="6A9955"/>
          <w:sz w:val="21"/>
          <w:szCs w:val="21"/>
          <w:lang w:val="ru-UA" w:eastAsia="ru-UA"/>
        </w:rPr>
        <w:t xml:space="preserve">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6A9955"/>
          <w:sz w:val="21"/>
          <w:szCs w:val="21"/>
          <w:lang w:val="ru-UA" w:eastAsia="ru-UA"/>
        </w:rPr>
        <w:t>телеграму</w:t>
      </w:r>
      <w:proofErr w:type="spellEnd"/>
    </w:p>
    <w:p w14:paraId="19FF0592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const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val="ru-UA" w:eastAsia="ru-UA"/>
        </w:rPr>
        <w:t>reTeleg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=</w:t>
      </w:r>
      <w:r w:rsidRPr="006C4404">
        <w:rPr>
          <w:rFonts w:ascii="Consolas" w:eastAsia="Times New Roman" w:hAnsi="Consolas" w:cs="Times New Roman"/>
          <w:noProof w:val="0"/>
          <w:color w:val="D16969"/>
          <w:sz w:val="21"/>
          <w:szCs w:val="21"/>
          <w:lang w:val="ru-UA" w:eastAsia="ru-UA"/>
        </w:rPr>
        <w:t xml:space="preserve"> /@</w:t>
      </w:r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([</w:t>
      </w:r>
      <w:r w:rsidRPr="006C4404">
        <w:rPr>
          <w:rFonts w:ascii="Consolas" w:eastAsia="Times New Roman" w:hAnsi="Consolas" w:cs="Times New Roman"/>
          <w:noProof w:val="0"/>
          <w:color w:val="D16969"/>
          <w:sz w:val="21"/>
          <w:szCs w:val="21"/>
          <w:lang w:val="ru-UA" w:eastAsia="ru-UA"/>
        </w:rPr>
        <w:t>A-Za-z0-9_</w:t>
      </w:r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]</w:t>
      </w:r>
      <w:r w:rsidRPr="006C4404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ru-UA" w:eastAsia="ru-UA"/>
        </w:rPr>
        <w:t>{1,15}</w:t>
      </w:r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)</w:t>
      </w:r>
      <w:r w:rsidRPr="006C4404">
        <w:rPr>
          <w:rFonts w:ascii="Consolas" w:eastAsia="Times New Roman" w:hAnsi="Consolas" w:cs="Times New Roman"/>
          <w:noProof w:val="0"/>
          <w:color w:val="D16969"/>
          <w:sz w:val="21"/>
          <w:szCs w:val="21"/>
          <w:lang w:val="ru-UA" w:eastAsia="ru-UA"/>
        </w:rPr>
        <w:t>/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67857BB1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const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val="ru-UA" w:eastAsia="ru-UA"/>
        </w:rPr>
        <w:t>teleg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=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document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.</w:t>
      </w:r>
      <w:r w:rsidRPr="006C4404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ru-UA" w:eastAsia="ru-UA"/>
        </w:rPr>
        <w:t>getElementById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(</w:t>
      </w:r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teleg</w:t>
      </w:r>
      <w:proofErr w:type="spellEnd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).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value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06E72459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const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val="ru-UA" w:eastAsia="ru-UA"/>
        </w:rPr>
        <w:t>validTeleg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=  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val="ru-UA" w:eastAsia="ru-UA"/>
        </w:rPr>
        <w:t>reTeleg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.</w:t>
      </w:r>
      <w:r w:rsidRPr="006C4404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ru-UA" w:eastAsia="ru-UA"/>
        </w:rPr>
        <w:t>test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(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val="ru-UA" w:eastAsia="ru-UA"/>
        </w:rPr>
        <w:t>teleg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);</w:t>
      </w:r>
    </w:p>
    <w:p w14:paraId="6C6A2526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val="ru-UA" w:eastAsia="ru-UA"/>
        </w:rPr>
        <w:t>if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(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val="ru-UA" w:eastAsia="ru-UA"/>
        </w:rPr>
        <w:t>validTeleg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) {</w:t>
      </w:r>
    </w:p>
    <w:p w14:paraId="3F201333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   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document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.</w:t>
      </w:r>
      <w:r w:rsidRPr="006C4404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ru-UA" w:eastAsia="ru-UA"/>
        </w:rPr>
        <w:t>getElementById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(</w:t>
      </w:r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teleg</w:t>
      </w:r>
      <w:proofErr w:type="spellEnd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).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val="ru-UA" w:eastAsia="ru-UA"/>
        </w:rPr>
        <w:t>style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.</w:t>
      </w:r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border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'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solid</w:t>
      </w:r>
      <w:proofErr w:type="spellEnd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 xml:space="preserve">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green</w:t>
      </w:r>
      <w:proofErr w:type="spellEnd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'</w:t>
      </w:r>
    </w:p>
    <w:p w14:paraId="4C8D50B0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   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document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.</w:t>
      </w:r>
      <w:r w:rsidRPr="006C4404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ru-UA" w:eastAsia="ru-UA"/>
        </w:rPr>
        <w:t>getElementById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(</w:t>
      </w:r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'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telegValid</w:t>
      </w:r>
      <w:proofErr w:type="spellEnd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'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).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innerHTML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= </w:t>
      </w:r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`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Телеграм</w:t>
      </w:r>
      <w:proofErr w:type="spellEnd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 xml:space="preserve">: </w:t>
      </w:r>
      <w:r w:rsidRPr="006C44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${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val="ru-UA" w:eastAsia="ru-UA"/>
        </w:rPr>
        <w:t>teleg</w:t>
      </w:r>
      <w:proofErr w:type="spellEnd"/>
      <w:r w:rsidRPr="006C44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}</w:t>
      </w:r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`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645D3C83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    }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val="ru-UA" w:eastAsia="ru-UA"/>
        </w:rPr>
        <w:t>else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{</w:t>
      </w:r>
    </w:p>
    <w:p w14:paraId="67E75FDA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   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document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.</w:t>
      </w:r>
      <w:r w:rsidRPr="006C4404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ru-UA" w:eastAsia="ru-UA"/>
        </w:rPr>
        <w:t>getElementById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(</w:t>
      </w:r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teleg</w:t>
      </w:r>
      <w:proofErr w:type="spellEnd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).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val="ru-UA" w:eastAsia="ru-UA"/>
        </w:rPr>
        <w:t>style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.</w:t>
      </w:r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border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'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solid</w:t>
      </w:r>
      <w:proofErr w:type="spellEnd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 xml:space="preserve">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red</w:t>
      </w:r>
      <w:proofErr w:type="spellEnd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'</w:t>
      </w:r>
    </w:p>
    <w:p w14:paraId="32552E79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   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document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.</w:t>
      </w:r>
      <w:r w:rsidRPr="006C4404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ru-UA" w:eastAsia="ru-UA"/>
        </w:rPr>
        <w:t>getElementById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(</w:t>
      </w:r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'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telegValid</w:t>
      </w:r>
      <w:proofErr w:type="spellEnd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'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).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innerHTML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= </w:t>
      </w:r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Невірний</w:t>
      </w:r>
      <w:proofErr w:type="spellEnd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 xml:space="preserve">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телеграм</w:t>
      </w:r>
      <w:proofErr w:type="spellEnd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</w:p>
    <w:p w14:paraId="08E4B09A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    }</w:t>
      </w:r>
    </w:p>
    <w:p w14:paraId="4857B2DA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</w:p>
    <w:p w14:paraId="677523CB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}</w:t>
      </w:r>
    </w:p>
    <w:p w14:paraId="13EB1158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</w:p>
    <w:p w14:paraId="3C051457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6A9955"/>
          <w:sz w:val="21"/>
          <w:szCs w:val="21"/>
          <w:lang w:val="ru-UA" w:eastAsia="ru-UA"/>
        </w:rPr>
        <w:t>//task2</w:t>
      </w:r>
    </w:p>
    <w:p w14:paraId="29EA305D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</w:p>
    <w:p w14:paraId="184E22B3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proofErr w:type="spellStart"/>
      <w:r w:rsidRPr="006C44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const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val="ru-UA" w:eastAsia="ru-UA"/>
        </w:rPr>
        <w:t>first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=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document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.</w:t>
      </w:r>
      <w:r w:rsidRPr="006C4404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ru-UA" w:eastAsia="ru-UA"/>
        </w:rPr>
        <w:t>getElementById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(</w:t>
      </w:r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'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sixth</w:t>
      </w:r>
      <w:proofErr w:type="spellEnd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'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);</w:t>
      </w:r>
    </w:p>
    <w:p w14:paraId="0895E860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proofErr w:type="spellStart"/>
      <w:r w:rsidRPr="006C44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const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val="ru-UA" w:eastAsia="ru-UA"/>
        </w:rPr>
        <w:t>colorInput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=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document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.</w:t>
      </w:r>
      <w:r w:rsidRPr="006C4404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ru-UA" w:eastAsia="ru-UA"/>
        </w:rPr>
        <w:t>getElementById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(</w:t>
      </w:r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'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colorInput</w:t>
      </w:r>
      <w:proofErr w:type="spellEnd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'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);</w:t>
      </w:r>
    </w:p>
    <w:p w14:paraId="7A0058F4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</w:p>
    <w:p w14:paraId="7A617DAD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6A9955"/>
          <w:sz w:val="21"/>
          <w:szCs w:val="21"/>
          <w:lang w:val="ru-UA" w:eastAsia="ru-UA"/>
        </w:rPr>
        <w:t>//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6A9955"/>
          <w:sz w:val="21"/>
          <w:szCs w:val="21"/>
          <w:lang w:val="ru-UA" w:eastAsia="ru-UA"/>
        </w:rPr>
        <w:t>зміна</w:t>
      </w:r>
      <w:proofErr w:type="spellEnd"/>
      <w:r w:rsidRPr="006C4404">
        <w:rPr>
          <w:rFonts w:ascii="Consolas" w:eastAsia="Times New Roman" w:hAnsi="Consolas" w:cs="Times New Roman"/>
          <w:noProof w:val="0"/>
          <w:color w:val="6A9955"/>
          <w:sz w:val="21"/>
          <w:szCs w:val="21"/>
          <w:lang w:val="ru-UA" w:eastAsia="ru-UA"/>
        </w:rPr>
        <w:t xml:space="preserve"> рядка на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6A9955"/>
          <w:sz w:val="21"/>
          <w:szCs w:val="21"/>
          <w:lang w:val="ru-UA" w:eastAsia="ru-UA"/>
        </w:rPr>
        <w:t>рандомний</w:t>
      </w:r>
      <w:proofErr w:type="spellEnd"/>
      <w:r w:rsidRPr="006C4404">
        <w:rPr>
          <w:rFonts w:ascii="Consolas" w:eastAsia="Times New Roman" w:hAnsi="Consolas" w:cs="Times New Roman"/>
          <w:noProof w:val="0"/>
          <w:color w:val="6A9955"/>
          <w:sz w:val="21"/>
          <w:szCs w:val="21"/>
          <w:lang w:val="ru-UA" w:eastAsia="ru-UA"/>
        </w:rPr>
        <w:t xml:space="preserve">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6A9955"/>
          <w:sz w:val="21"/>
          <w:szCs w:val="21"/>
          <w:lang w:val="ru-UA" w:eastAsia="ru-UA"/>
        </w:rPr>
        <w:t>колір</w:t>
      </w:r>
      <w:proofErr w:type="spellEnd"/>
      <w:r w:rsidRPr="006C4404">
        <w:rPr>
          <w:rFonts w:ascii="Consolas" w:eastAsia="Times New Roman" w:hAnsi="Consolas" w:cs="Times New Roman"/>
          <w:noProof w:val="0"/>
          <w:color w:val="6A9955"/>
          <w:sz w:val="21"/>
          <w:szCs w:val="21"/>
          <w:lang w:val="ru-UA" w:eastAsia="ru-UA"/>
        </w:rPr>
        <w:t xml:space="preserve"> при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6A9955"/>
          <w:sz w:val="21"/>
          <w:szCs w:val="21"/>
          <w:lang w:val="ru-UA" w:eastAsia="ru-UA"/>
        </w:rPr>
        <w:t>наведенні</w:t>
      </w:r>
      <w:proofErr w:type="spellEnd"/>
      <w:r w:rsidRPr="006C4404">
        <w:rPr>
          <w:rFonts w:ascii="Consolas" w:eastAsia="Times New Roman" w:hAnsi="Consolas" w:cs="Times New Roman"/>
          <w:noProof w:val="0"/>
          <w:color w:val="6A9955"/>
          <w:sz w:val="21"/>
          <w:szCs w:val="21"/>
          <w:lang w:val="ru-UA" w:eastAsia="ru-UA"/>
        </w:rPr>
        <w:t xml:space="preserve"> на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6A9955"/>
          <w:sz w:val="21"/>
          <w:szCs w:val="21"/>
          <w:lang w:val="ru-UA" w:eastAsia="ru-UA"/>
        </w:rPr>
        <w:t>першку</w:t>
      </w:r>
      <w:proofErr w:type="spellEnd"/>
      <w:r w:rsidRPr="006C4404">
        <w:rPr>
          <w:rFonts w:ascii="Consolas" w:eastAsia="Times New Roman" w:hAnsi="Consolas" w:cs="Times New Roman"/>
          <w:noProof w:val="0"/>
          <w:color w:val="6A9955"/>
          <w:sz w:val="21"/>
          <w:szCs w:val="21"/>
          <w:lang w:val="ru-UA" w:eastAsia="ru-UA"/>
        </w:rPr>
        <w:t xml:space="preserve">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6A9955"/>
          <w:sz w:val="21"/>
          <w:szCs w:val="21"/>
          <w:lang w:val="ru-UA" w:eastAsia="ru-UA"/>
        </w:rPr>
        <w:t>клітинку</w:t>
      </w:r>
      <w:proofErr w:type="spellEnd"/>
    </w:p>
    <w:p w14:paraId="091F4B90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proofErr w:type="spellStart"/>
      <w:r w:rsidRPr="006C44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function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ru-UA" w:eastAsia="ru-UA"/>
        </w:rPr>
        <w:t>getRandom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(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min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,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max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){</w:t>
      </w:r>
    </w:p>
    <w:p w14:paraId="10A29494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lastRenderedPageBreak/>
        <w:t xml:space="preserve"> 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val="ru-UA" w:eastAsia="ru-UA"/>
        </w:rPr>
        <w:t>return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Math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.</w:t>
      </w:r>
      <w:r w:rsidRPr="006C4404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ru-UA" w:eastAsia="ru-UA"/>
        </w:rPr>
        <w:t>ceil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(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Math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.</w:t>
      </w:r>
      <w:r w:rsidRPr="006C4404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ru-UA" w:eastAsia="ru-UA"/>
        </w:rPr>
        <w:t>random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() * (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max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-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min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) +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min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);</w:t>
      </w:r>
    </w:p>
    <w:p w14:paraId="482AAD42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};</w:t>
      </w:r>
    </w:p>
    <w:p w14:paraId="28459F5C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 </w:t>
      </w:r>
    </w:p>
    <w:p w14:paraId="11FF52DC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proofErr w:type="spellStart"/>
      <w:r w:rsidRPr="006C4404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val="ru-UA" w:eastAsia="ru-UA"/>
        </w:rPr>
        <w:t>first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.</w:t>
      </w:r>
      <w:r w:rsidRPr="006C4404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ru-UA" w:eastAsia="ru-UA"/>
        </w:rPr>
        <w:t>addEventListener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(</w:t>
      </w:r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mouseover</w:t>
      </w:r>
      <w:proofErr w:type="spellEnd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,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function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() {</w:t>
      </w:r>
    </w:p>
    <w:p w14:paraId="0B1A6B83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sixth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.</w:t>
      </w:r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style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.</w:t>
      </w:r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backgroundColor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= </w:t>
      </w:r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`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rgb</w:t>
      </w:r>
      <w:proofErr w:type="spellEnd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(</w:t>
      </w:r>
      <w:r w:rsidRPr="006C44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${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ru-UA" w:eastAsia="ru-UA"/>
        </w:rPr>
        <w:t>getRandom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(</w:t>
      </w:r>
      <w:r w:rsidRPr="006C4404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ru-UA" w:eastAsia="ru-UA"/>
        </w:rPr>
        <w:t>0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, </w:t>
      </w:r>
      <w:r w:rsidRPr="006C4404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ru-UA" w:eastAsia="ru-UA"/>
        </w:rPr>
        <w:t>255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)</w:t>
      </w:r>
      <w:r w:rsidRPr="006C44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}</w:t>
      </w:r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 xml:space="preserve">, </w:t>
      </w:r>
      <w:r w:rsidRPr="006C44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${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ru-UA" w:eastAsia="ru-UA"/>
        </w:rPr>
        <w:t>getRandom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(</w:t>
      </w:r>
      <w:r w:rsidRPr="006C4404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ru-UA" w:eastAsia="ru-UA"/>
        </w:rPr>
        <w:t>0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, </w:t>
      </w:r>
      <w:r w:rsidRPr="006C4404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ru-UA" w:eastAsia="ru-UA"/>
        </w:rPr>
        <w:t>255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)</w:t>
      </w:r>
      <w:r w:rsidRPr="006C44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}</w:t>
      </w:r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 xml:space="preserve">, </w:t>
      </w:r>
      <w:r w:rsidRPr="006C44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${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ru-UA" w:eastAsia="ru-UA"/>
        </w:rPr>
        <w:t>getRandom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(</w:t>
      </w:r>
      <w:r w:rsidRPr="006C4404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ru-UA" w:eastAsia="ru-UA"/>
        </w:rPr>
        <w:t>0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, </w:t>
      </w:r>
      <w:r w:rsidRPr="006C4404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ru-UA" w:eastAsia="ru-UA"/>
        </w:rPr>
        <w:t>255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)</w:t>
      </w:r>
      <w:r w:rsidRPr="006C44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}</w:t>
      </w:r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)`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0F9B2CCD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});</w:t>
      </w:r>
    </w:p>
    <w:p w14:paraId="4F126E64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</w:p>
    <w:p w14:paraId="1121DBD5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proofErr w:type="spellStart"/>
      <w:r w:rsidRPr="006C4404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val="ru-UA" w:eastAsia="ru-UA"/>
        </w:rPr>
        <w:t>first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.</w:t>
      </w:r>
      <w:r w:rsidRPr="006C4404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ru-UA" w:eastAsia="ru-UA"/>
        </w:rPr>
        <w:t>addEventListener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(</w:t>
      </w:r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click</w:t>
      </w:r>
      <w:proofErr w:type="spellEnd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,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function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() {</w:t>
      </w:r>
    </w:p>
    <w:p w14:paraId="5AFB2443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sixth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.</w:t>
      </w:r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style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.</w:t>
      </w:r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backgroundColor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=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val="ru-UA" w:eastAsia="ru-UA"/>
        </w:rPr>
        <w:t>colorInput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.</w:t>
      </w:r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value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6FAB0CC8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});</w:t>
      </w:r>
    </w:p>
    <w:p w14:paraId="10164AD2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</w:p>
    <w:p w14:paraId="42411F00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6A9955"/>
          <w:sz w:val="21"/>
          <w:szCs w:val="21"/>
          <w:lang w:val="ru-UA" w:eastAsia="ru-UA"/>
        </w:rPr>
        <w:t>//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6A9955"/>
          <w:sz w:val="21"/>
          <w:szCs w:val="21"/>
          <w:lang w:val="ru-UA" w:eastAsia="ru-UA"/>
        </w:rPr>
        <w:t>зміна</w:t>
      </w:r>
      <w:proofErr w:type="spellEnd"/>
      <w:r w:rsidRPr="006C4404">
        <w:rPr>
          <w:rFonts w:ascii="Consolas" w:eastAsia="Times New Roman" w:hAnsi="Consolas" w:cs="Times New Roman"/>
          <w:noProof w:val="0"/>
          <w:color w:val="6A9955"/>
          <w:sz w:val="21"/>
          <w:szCs w:val="21"/>
          <w:lang w:val="ru-UA" w:eastAsia="ru-UA"/>
        </w:rPr>
        <w:t xml:space="preserve">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6A9955"/>
          <w:sz w:val="21"/>
          <w:szCs w:val="21"/>
          <w:lang w:val="ru-UA" w:eastAsia="ru-UA"/>
        </w:rPr>
        <w:t>коліра</w:t>
      </w:r>
      <w:proofErr w:type="spellEnd"/>
      <w:r w:rsidRPr="006C4404">
        <w:rPr>
          <w:rFonts w:ascii="Consolas" w:eastAsia="Times New Roman" w:hAnsi="Consolas" w:cs="Times New Roman"/>
          <w:noProof w:val="0"/>
          <w:color w:val="6A9955"/>
          <w:sz w:val="21"/>
          <w:szCs w:val="21"/>
          <w:lang w:val="ru-UA" w:eastAsia="ru-UA"/>
        </w:rPr>
        <w:t xml:space="preserve"> на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6A9955"/>
          <w:sz w:val="21"/>
          <w:szCs w:val="21"/>
          <w:lang w:val="ru-UA" w:eastAsia="ru-UA"/>
        </w:rPr>
        <w:t>обраний</w:t>
      </w:r>
      <w:proofErr w:type="spellEnd"/>
      <w:r w:rsidRPr="006C4404">
        <w:rPr>
          <w:rFonts w:ascii="Consolas" w:eastAsia="Times New Roman" w:hAnsi="Consolas" w:cs="Times New Roman"/>
          <w:noProof w:val="0"/>
          <w:color w:val="6A9955"/>
          <w:sz w:val="21"/>
          <w:szCs w:val="21"/>
          <w:lang w:val="ru-UA" w:eastAsia="ru-UA"/>
        </w:rPr>
        <w:t xml:space="preserve"> при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6A9955"/>
          <w:sz w:val="21"/>
          <w:szCs w:val="21"/>
          <w:lang w:val="ru-UA" w:eastAsia="ru-UA"/>
        </w:rPr>
        <w:t>кліці</w:t>
      </w:r>
      <w:proofErr w:type="spellEnd"/>
      <w:r w:rsidRPr="006C4404">
        <w:rPr>
          <w:rFonts w:ascii="Consolas" w:eastAsia="Times New Roman" w:hAnsi="Consolas" w:cs="Times New Roman"/>
          <w:noProof w:val="0"/>
          <w:color w:val="6A9955"/>
          <w:sz w:val="21"/>
          <w:szCs w:val="21"/>
          <w:lang w:val="ru-UA" w:eastAsia="ru-UA"/>
        </w:rPr>
        <w:t xml:space="preserve"> на першу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6A9955"/>
          <w:sz w:val="21"/>
          <w:szCs w:val="21"/>
          <w:lang w:val="ru-UA" w:eastAsia="ru-UA"/>
        </w:rPr>
        <w:t>клітинку</w:t>
      </w:r>
      <w:proofErr w:type="spellEnd"/>
    </w:p>
    <w:p w14:paraId="574F0C21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proofErr w:type="spellStart"/>
      <w:r w:rsidRPr="006C4404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val="ru-UA" w:eastAsia="ru-UA"/>
        </w:rPr>
        <w:t>first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.</w:t>
      </w:r>
      <w:r w:rsidRPr="006C4404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ru-UA" w:eastAsia="ru-UA"/>
        </w:rPr>
        <w:t>addEventListener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(</w:t>
      </w:r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dblclick</w:t>
      </w:r>
      <w:proofErr w:type="spellEnd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,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function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() {</w:t>
      </w:r>
    </w:p>
    <w:p w14:paraId="0E91329F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document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.</w:t>
      </w:r>
      <w:r w:rsidRPr="006C4404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ru-UA" w:eastAsia="ru-UA"/>
        </w:rPr>
        <w:t>getElementById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(</w:t>
      </w:r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'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fourth</w:t>
      </w:r>
      <w:proofErr w:type="spellEnd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'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).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val="ru-UA" w:eastAsia="ru-UA"/>
        </w:rPr>
        <w:t>style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.</w:t>
      </w:r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backgroundColor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=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val="ru-UA" w:eastAsia="ru-UA"/>
        </w:rPr>
        <w:t>colorInput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.</w:t>
      </w:r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value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734FAF10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document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.</w:t>
      </w:r>
      <w:r w:rsidRPr="006C4404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ru-UA" w:eastAsia="ru-UA"/>
        </w:rPr>
        <w:t>getElementById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(</w:t>
      </w:r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'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fifth</w:t>
      </w:r>
      <w:proofErr w:type="spellEnd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'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).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val="ru-UA" w:eastAsia="ru-UA"/>
        </w:rPr>
        <w:t>style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.</w:t>
      </w:r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backgroundColor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=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val="ru-UA" w:eastAsia="ru-UA"/>
        </w:rPr>
        <w:t>colorInput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.</w:t>
      </w:r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value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52FBE695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document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.</w:t>
      </w:r>
      <w:r w:rsidRPr="006C4404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ru-UA" w:eastAsia="ru-UA"/>
        </w:rPr>
        <w:t>getElementById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(</w:t>
      </w:r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'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sixth</w:t>
      </w:r>
      <w:proofErr w:type="spellEnd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'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).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val="ru-UA" w:eastAsia="ru-UA"/>
        </w:rPr>
        <w:t>style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.</w:t>
      </w:r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backgroundColor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=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val="ru-UA" w:eastAsia="ru-UA"/>
        </w:rPr>
        <w:t>colorInput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.</w:t>
      </w:r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value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24C9C004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document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.</w:t>
      </w:r>
      <w:r w:rsidRPr="006C4404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ru-UA" w:eastAsia="ru-UA"/>
        </w:rPr>
        <w:t>getElementById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(</w:t>
      </w:r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'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tenth</w:t>
      </w:r>
      <w:proofErr w:type="spellEnd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'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).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val="ru-UA" w:eastAsia="ru-UA"/>
        </w:rPr>
        <w:t>style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.</w:t>
      </w:r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backgroundColor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=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val="ru-UA" w:eastAsia="ru-UA"/>
        </w:rPr>
        <w:t>colorInput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.</w:t>
      </w:r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value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6AD823C8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document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.</w:t>
      </w:r>
      <w:r w:rsidRPr="006C4404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ru-UA" w:eastAsia="ru-UA"/>
        </w:rPr>
        <w:t>getElementById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(</w:t>
      </w:r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'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eleventh</w:t>
      </w:r>
      <w:proofErr w:type="spellEnd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'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).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val="ru-UA" w:eastAsia="ru-UA"/>
        </w:rPr>
        <w:t>style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.</w:t>
      </w:r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backgroundColor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=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val="ru-UA" w:eastAsia="ru-UA"/>
        </w:rPr>
        <w:t>colorInput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.</w:t>
      </w:r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value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00E190B1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document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.</w:t>
      </w:r>
      <w:r w:rsidRPr="006C4404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ru-UA" w:eastAsia="ru-UA"/>
        </w:rPr>
        <w:t>getElementById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(</w:t>
      </w:r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'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twelfth</w:t>
      </w:r>
      <w:proofErr w:type="spellEnd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'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).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val="ru-UA" w:eastAsia="ru-UA"/>
        </w:rPr>
        <w:t>style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.</w:t>
      </w:r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backgroundColor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=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val="ru-UA" w:eastAsia="ru-UA"/>
        </w:rPr>
        <w:t>colorInput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.</w:t>
      </w:r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value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68789277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});</w:t>
      </w:r>
    </w:p>
    <w:p w14:paraId="61536DE2" w14:textId="77777777" w:rsidR="00F0765B" w:rsidRPr="006C4404" w:rsidRDefault="00F0765B" w:rsidP="009B665E">
      <w:pPr>
        <w:ind w:firstLine="0"/>
        <w:jc w:val="both"/>
        <w:rPr>
          <w:szCs w:val="28"/>
          <w:lang w:val="en-US"/>
        </w:rPr>
      </w:pPr>
    </w:p>
    <w:p w14:paraId="58AB55E2" w14:textId="77777777" w:rsidR="00F0765B" w:rsidRDefault="00F0765B" w:rsidP="009B665E">
      <w:pPr>
        <w:ind w:firstLine="0"/>
        <w:jc w:val="both"/>
        <w:rPr>
          <w:szCs w:val="28"/>
          <w:lang w:val="en-US"/>
        </w:rPr>
      </w:pPr>
      <w:r>
        <w:rPr>
          <w:szCs w:val="28"/>
          <w:lang w:val="en-US"/>
        </w:rPr>
        <w:t>Style.css</w:t>
      </w:r>
    </w:p>
    <w:p w14:paraId="2DDA884E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ru-UA" w:eastAsia="ru-UA"/>
        </w:rPr>
        <w:t>.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ru-UA" w:eastAsia="ru-UA"/>
        </w:rPr>
        <w:t>main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{</w:t>
      </w:r>
    </w:p>
    <w:p w14:paraId="33ABF4B9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display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flex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66D8359F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width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r w:rsidRPr="006C4404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ru-UA" w:eastAsia="ru-UA"/>
        </w:rPr>
        <w:t>100%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0F8DFB7E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}</w:t>
      </w:r>
    </w:p>
    <w:p w14:paraId="54F5C55F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ru-UA" w:eastAsia="ru-UA"/>
        </w:rPr>
        <w:t>.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ru-UA" w:eastAsia="ru-UA"/>
        </w:rPr>
        <w:t>form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{</w:t>
      </w:r>
    </w:p>
    <w:p w14:paraId="73A1BAFB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width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r w:rsidRPr="006C4404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ru-UA" w:eastAsia="ru-UA"/>
        </w:rPr>
        <w:t>50%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1E8F177C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display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flex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7284C3E4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flex-direction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column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6A5BE57B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height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r w:rsidRPr="006C4404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ru-UA" w:eastAsia="ru-UA"/>
        </w:rPr>
        <w:t>200px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627F9000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justify-content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space-around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52C4348E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}</w:t>
      </w:r>
    </w:p>
    <w:p w14:paraId="4C20FC49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</w:p>
    <w:p w14:paraId="287B480D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proofErr w:type="spellStart"/>
      <w:r w:rsidRPr="006C4404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ru-UA" w:eastAsia="ru-UA"/>
        </w:rPr>
        <w:t>input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{</w:t>
      </w:r>
    </w:p>
    <w:p w14:paraId="1C87D1CC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width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r w:rsidRPr="006C4404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ru-UA" w:eastAsia="ru-UA"/>
        </w:rPr>
        <w:t>20%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218845FE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}</w:t>
      </w:r>
    </w:p>
    <w:p w14:paraId="03F1F4AC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</w:p>
    <w:p w14:paraId="74442453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ru-UA" w:eastAsia="ru-UA"/>
        </w:rPr>
        <w:t>.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ru-UA" w:eastAsia="ru-UA"/>
        </w:rPr>
        <w:t>validInform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{</w:t>
      </w:r>
    </w:p>
    <w:p w14:paraId="75328D0B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width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r w:rsidRPr="006C4404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ru-UA" w:eastAsia="ru-UA"/>
        </w:rPr>
        <w:t>40%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2F59D9CE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border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solid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black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25058296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}</w:t>
      </w:r>
    </w:p>
    <w:p w14:paraId="5F6F8AA8" w14:textId="77777777" w:rsidR="006C4404" w:rsidRPr="006C4404" w:rsidRDefault="006C4404" w:rsidP="006C4404">
      <w:pPr>
        <w:shd w:val="clear" w:color="auto" w:fill="1E1E1E"/>
        <w:spacing w:after="24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</w:p>
    <w:p w14:paraId="55274AE3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ru-UA" w:eastAsia="ru-UA"/>
        </w:rPr>
        <w:t>.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ru-UA" w:eastAsia="ru-UA"/>
        </w:rPr>
        <w:t>table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{</w:t>
      </w:r>
    </w:p>
    <w:p w14:paraId="5F70C9F8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lastRenderedPageBreak/>
        <w:t xml:space="preserve">   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margin-top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r w:rsidRPr="006C4404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ru-UA" w:eastAsia="ru-UA"/>
        </w:rPr>
        <w:t>20px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05011154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height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r w:rsidRPr="006C4404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ru-UA" w:eastAsia="ru-UA"/>
        </w:rPr>
        <w:t>300px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15027C04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width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r w:rsidRPr="006C4404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ru-UA" w:eastAsia="ru-UA"/>
        </w:rPr>
        <w:t>100%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1B5C5748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display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flex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408D36FA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flex-direction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column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0482FC26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flex-wrap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wrap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301003CA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}</w:t>
      </w:r>
    </w:p>
    <w:p w14:paraId="716E28E2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</w:p>
    <w:p w14:paraId="2A235167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ru-UA" w:eastAsia="ru-UA"/>
        </w:rPr>
        <w:t>.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ru-UA" w:eastAsia="ru-UA"/>
        </w:rPr>
        <w:t>row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{</w:t>
      </w:r>
    </w:p>
    <w:p w14:paraId="27F69417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display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flex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399C0E9F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}</w:t>
      </w:r>
    </w:p>
    <w:p w14:paraId="32E9C28E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</w:p>
    <w:p w14:paraId="4CD97E6D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ru-UA" w:eastAsia="ru-UA"/>
        </w:rPr>
        <w:t>.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ru-UA" w:eastAsia="ru-UA"/>
        </w:rPr>
        <w:t>row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ru-UA" w:eastAsia="ru-UA"/>
        </w:rPr>
        <w:t>div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{</w:t>
      </w:r>
    </w:p>
    <w:p w14:paraId="4ED40851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justify-content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center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374FFAC5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display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flex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12542E43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align-items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center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427F79E3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width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r w:rsidRPr="006C4404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ru-UA" w:eastAsia="ru-UA"/>
        </w:rPr>
        <w:t>20%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2F73C020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height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r w:rsidRPr="006C4404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ru-UA" w:eastAsia="ru-UA"/>
        </w:rPr>
        <w:t>40px</w:t>
      </w: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069E4A1E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border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solid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6C44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black</w:t>
      </w:r>
      <w:proofErr w:type="spellEnd"/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018E271C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6C44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}</w:t>
      </w:r>
    </w:p>
    <w:p w14:paraId="457F1837" w14:textId="77777777" w:rsidR="006C4404" w:rsidRPr="006C4404" w:rsidRDefault="006C4404" w:rsidP="006C44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</w:p>
    <w:p w14:paraId="57F1FAC9" w14:textId="77777777" w:rsidR="00F0765B" w:rsidRPr="00F0765B" w:rsidRDefault="00F0765B" w:rsidP="009B665E">
      <w:pPr>
        <w:ind w:firstLine="0"/>
        <w:jc w:val="both"/>
        <w:rPr>
          <w:szCs w:val="28"/>
        </w:rPr>
      </w:pPr>
    </w:p>
    <w:p w14:paraId="792EDA97" w14:textId="302E431C" w:rsidR="00033D1A" w:rsidRPr="00F0765B" w:rsidRDefault="00033D1A" w:rsidP="009B665E">
      <w:pPr>
        <w:pStyle w:val="a4"/>
        <w:rPr>
          <w:rFonts w:asciiTheme="minorHAnsi" w:hAnsiTheme="minorHAnsi" w:cstheme="minorHAnsi"/>
          <w:b/>
          <w:color w:val="000000" w:themeColor="text2"/>
          <w:szCs w:val="28"/>
          <w:lang w:eastAsia="uk-UA"/>
        </w:rPr>
      </w:pPr>
      <w:r>
        <w:rPr>
          <w:lang w:val="uk-UA" w:eastAsia="uk-UA"/>
        </w:rPr>
        <w:t xml:space="preserve">Посилання на </w:t>
      </w:r>
      <w:r>
        <w:rPr>
          <w:lang w:val="en-US" w:eastAsia="uk-UA"/>
        </w:rPr>
        <w:t>WEB</w:t>
      </w:r>
      <w:r w:rsidRPr="00F0765B">
        <w:rPr>
          <w:lang w:eastAsia="uk-UA"/>
        </w:rPr>
        <w:t>-</w:t>
      </w:r>
      <w:r>
        <w:rPr>
          <w:lang w:val="uk-UA" w:eastAsia="uk-UA"/>
        </w:rPr>
        <w:t>сторінку:</w:t>
      </w:r>
      <w:r w:rsidR="006E6223" w:rsidRPr="00F0765B">
        <w:t xml:space="preserve"> </w:t>
      </w:r>
      <w:hyperlink r:id="rId12" w:history="1">
        <w:r w:rsidR="00CF2718" w:rsidRPr="00CF2718">
          <w:rPr>
            <w:rStyle w:val="af1"/>
          </w:rPr>
          <w:t>https://co1umb.github.io/BasicWeb_Lab5/</w:t>
        </w:r>
      </w:hyperlink>
    </w:p>
    <w:p w14:paraId="1584D070" w14:textId="3B210D98" w:rsidR="000A6D40" w:rsidRPr="009B665E" w:rsidRDefault="009B665E" w:rsidP="000A6D40">
      <w:pPr>
        <w:pStyle w:val="a4"/>
        <w:rPr>
          <w:rFonts w:asciiTheme="minorHAnsi" w:hAnsiTheme="minorHAnsi" w:cstheme="minorHAnsi"/>
          <w:color w:val="000000" w:themeColor="text2"/>
          <w:szCs w:val="28"/>
          <w:lang w:val="uk-UA" w:eastAsia="uk-UA"/>
        </w:rPr>
      </w:pPr>
      <w:r w:rsidRPr="009B665E">
        <w:rPr>
          <w:rFonts w:asciiTheme="minorHAnsi" w:hAnsiTheme="minorHAnsi" w:cstheme="minorHAnsi"/>
          <w:color w:val="000000" w:themeColor="text2"/>
          <w:szCs w:val="28"/>
          <w:lang w:val="uk-UA" w:eastAsia="uk-UA"/>
        </w:rPr>
        <w:t xml:space="preserve">Посилання на репозиторій: </w:t>
      </w:r>
      <w:hyperlink r:id="rId13" w:history="1">
        <w:r w:rsidR="00CF2718" w:rsidRPr="00CF2718">
          <w:rPr>
            <w:rStyle w:val="af1"/>
            <w:rFonts w:asciiTheme="minorHAnsi" w:hAnsiTheme="minorHAnsi" w:cstheme="minorHAnsi"/>
            <w:szCs w:val="28"/>
            <w:lang w:val="uk-UA" w:eastAsia="uk-UA"/>
          </w:rPr>
          <w:t>https://github.com/co1umb/BasicWeb_Lab5</w:t>
        </w:r>
      </w:hyperlink>
    </w:p>
    <w:p w14:paraId="7A80DC7A" w14:textId="77777777" w:rsidR="000A6D40" w:rsidRPr="006C4404" w:rsidRDefault="000A6D40" w:rsidP="006C4404">
      <w:pPr>
        <w:ind w:firstLine="0"/>
        <w:rPr>
          <w:rFonts w:asciiTheme="minorHAnsi" w:hAnsiTheme="minorHAnsi" w:cstheme="minorHAnsi"/>
          <w:color w:val="000000" w:themeColor="text2"/>
          <w:szCs w:val="28"/>
          <w:lang w:val="uk-UA" w:eastAsia="uk-UA"/>
        </w:rPr>
      </w:pPr>
    </w:p>
    <w:sectPr w:rsidR="000A6D40" w:rsidRPr="006C4404" w:rsidSect="001F660A">
      <w:footerReference w:type="default" r:id="rId14"/>
      <w:headerReference w:type="first" r:id="rId15"/>
      <w:footerReference w:type="first" r:id="rId16"/>
      <w:pgSz w:w="12240" w:h="15840"/>
      <w:pgMar w:top="993" w:right="850" w:bottom="1134" w:left="1134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B0BDE" w14:textId="77777777" w:rsidR="0095703D" w:rsidRDefault="0095703D" w:rsidP="00F448BB">
      <w:r>
        <w:separator/>
      </w:r>
    </w:p>
  </w:endnote>
  <w:endnote w:type="continuationSeparator" w:id="0">
    <w:p w14:paraId="7BB4DA25" w14:textId="77777777" w:rsidR="0095703D" w:rsidRDefault="0095703D" w:rsidP="00F44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0409827"/>
      <w:docPartObj>
        <w:docPartGallery w:val="Page Numbers (Bottom of Page)"/>
        <w:docPartUnique/>
      </w:docPartObj>
    </w:sdtPr>
    <w:sdtEndPr/>
    <w:sdtContent>
      <w:p w14:paraId="072938D5" w14:textId="77777777" w:rsidR="008B3949" w:rsidRDefault="008B3949" w:rsidP="00F448BB">
        <w:pPr>
          <w:pStyle w:val="ac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F0765B">
          <w:t>7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FF6AB" w14:textId="77777777" w:rsidR="008B3949" w:rsidRPr="00AF0842" w:rsidRDefault="00AF0842" w:rsidP="00006CC1">
    <w:pPr>
      <w:pStyle w:val="ac"/>
      <w:jc w:val="center"/>
      <w:rPr>
        <w:szCs w:val="28"/>
        <w:lang w:val="uk-UA"/>
      </w:rPr>
    </w:pPr>
    <w:r w:rsidRPr="00AF0842">
      <w:rPr>
        <w:szCs w:val="28"/>
        <w:lang w:val="uk-UA"/>
      </w:rPr>
      <w:t>Київ 202</w:t>
    </w:r>
    <w:r w:rsidR="006E6223">
      <w:rPr>
        <w:szCs w:val="28"/>
        <w:lang w:val="uk-UA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E84A6" w14:textId="77777777" w:rsidR="0095703D" w:rsidRDefault="0095703D" w:rsidP="00F448BB">
      <w:r>
        <w:separator/>
      </w:r>
    </w:p>
  </w:footnote>
  <w:footnote w:type="continuationSeparator" w:id="0">
    <w:p w14:paraId="51B73AF2" w14:textId="77777777" w:rsidR="0095703D" w:rsidRDefault="0095703D" w:rsidP="00F448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3FF1A" w14:textId="77777777" w:rsidR="008B3949" w:rsidRPr="00006CC1" w:rsidRDefault="008B3949" w:rsidP="00006CC1">
    <w:pPr>
      <w:ind w:firstLine="0"/>
      <w:jc w:val="center"/>
      <w:rPr>
        <w:sz w:val="22"/>
        <w:lang w:val="uk-UA"/>
      </w:rPr>
    </w:pPr>
    <w:r w:rsidRPr="00006CC1">
      <w:rPr>
        <w:sz w:val="22"/>
        <w:lang w:eastAsia="ru-RU"/>
      </w:rPr>
      <w:drawing>
        <wp:inline distT="0" distB="0" distL="0" distR="0" wp14:anchorId="190A9118" wp14:editId="456D04A9">
          <wp:extent cx="3971290" cy="933450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1290" cy="933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78E8114" w14:textId="77777777" w:rsidR="008B3949" w:rsidRPr="00AF0842" w:rsidRDefault="008B3949" w:rsidP="00006CC1">
    <w:pPr>
      <w:ind w:firstLine="0"/>
      <w:jc w:val="center"/>
      <w:rPr>
        <w:szCs w:val="28"/>
        <w:lang w:val="uk-UA"/>
      </w:rPr>
    </w:pPr>
    <w:r w:rsidRPr="00AF0842">
      <w:rPr>
        <w:szCs w:val="28"/>
        <w:lang w:val="uk-UA"/>
      </w:rPr>
      <w:t>Міністерство освіти і науки України</w:t>
    </w:r>
  </w:p>
  <w:p w14:paraId="60FAC730" w14:textId="77777777" w:rsidR="008B3949" w:rsidRPr="00AF0842" w:rsidRDefault="008B3949" w:rsidP="00006CC1">
    <w:pPr>
      <w:ind w:firstLine="0"/>
      <w:jc w:val="center"/>
      <w:rPr>
        <w:szCs w:val="28"/>
        <w:lang w:val="uk-UA"/>
      </w:rPr>
    </w:pPr>
    <w:r w:rsidRPr="00AF0842">
      <w:rPr>
        <w:szCs w:val="28"/>
        <w:lang w:val="uk-UA"/>
      </w:rPr>
      <w:t>Національний технічний університет України „КПІ</w:t>
    </w:r>
  </w:p>
  <w:p w14:paraId="0FB85DFF" w14:textId="77777777" w:rsidR="008B3949" w:rsidRPr="00AF0842" w:rsidRDefault="008B3949" w:rsidP="00006CC1">
    <w:pPr>
      <w:ind w:firstLine="0"/>
      <w:jc w:val="center"/>
      <w:rPr>
        <w:szCs w:val="28"/>
        <w:lang w:val="uk-UA"/>
      </w:rPr>
    </w:pPr>
    <w:r w:rsidRPr="00AF0842">
      <w:rPr>
        <w:szCs w:val="28"/>
        <w:lang w:val="uk-UA"/>
      </w:rPr>
      <w:t>імені Ігоря Сікорського ”</w:t>
    </w:r>
  </w:p>
  <w:p w14:paraId="2EFAC625" w14:textId="77777777" w:rsidR="008B3949" w:rsidRPr="00AF0842" w:rsidRDefault="008B3949" w:rsidP="00006CC1">
    <w:pPr>
      <w:ind w:firstLine="0"/>
      <w:jc w:val="center"/>
      <w:rPr>
        <w:szCs w:val="28"/>
        <w:lang w:val="uk-UA"/>
      </w:rPr>
    </w:pPr>
    <w:r w:rsidRPr="00AF0842">
      <w:rPr>
        <w:szCs w:val="28"/>
        <w:lang w:val="uk-UA"/>
      </w:rPr>
      <w:t>Факультет інформатики та обчислювальної техніки</w:t>
    </w:r>
  </w:p>
  <w:p w14:paraId="6590505B" w14:textId="77777777" w:rsidR="008B3949" w:rsidRPr="00AF0842" w:rsidRDefault="008B3949" w:rsidP="00006CC1">
    <w:pPr>
      <w:ind w:firstLine="0"/>
      <w:jc w:val="center"/>
      <w:rPr>
        <w:szCs w:val="28"/>
        <w:lang w:val="uk-UA"/>
      </w:rPr>
    </w:pPr>
    <w:r w:rsidRPr="00AF0842">
      <w:rPr>
        <w:szCs w:val="28"/>
        <w:lang w:val="uk-UA"/>
      </w:rPr>
      <w:t>Кафедра технічної кібернетик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432EC5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hybridMultilevel"/>
    <w:tmpl w:val="436C6124"/>
    <w:lvl w:ilvl="0" w:tplc="FFFFFFFF">
      <w:start w:val="1"/>
      <w:numFmt w:val="bullet"/>
      <w:lvlText w:val="з"/>
      <w:lvlJc w:val="left"/>
    </w:lvl>
    <w:lvl w:ilvl="1" w:tplc="FFFFFFFF">
      <w:start w:val="1"/>
      <w:numFmt w:val="bullet"/>
      <w:lvlText w:val="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8096EAB"/>
    <w:multiLevelType w:val="hybridMultilevel"/>
    <w:tmpl w:val="B412CB2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0C1413C8"/>
    <w:multiLevelType w:val="hybridMultilevel"/>
    <w:tmpl w:val="3C8E9C8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1180204A"/>
    <w:multiLevelType w:val="hybridMultilevel"/>
    <w:tmpl w:val="F2DEB6B8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 w15:restartNumberingAfterBreak="0">
    <w:nsid w:val="21AC0152"/>
    <w:multiLevelType w:val="hybridMultilevel"/>
    <w:tmpl w:val="A4AE2E20"/>
    <w:lvl w:ilvl="0" w:tplc="C2642C3E">
      <w:start w:val="1"/>
      <w:numFmt w:val="decimal"/>
      <w:lvlText w:val="%1."/>
      <w:lvlJc w:val="left"/>
      <w:pPr>
        <w:ind w:left="1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3" w:hanging="360"/>
      </w:pPr>
    </w:lvl>
    <w:lvl w:ilvl="2" w:tplc="0419001B" w:tentative="1">
      <w:start w:val="1"/>
      <w:numFmt w:val="lowerRoman"/>
      <w:lvlText w:val="%3."/>
      <w:lvlJc w:val="right"/>
      <w:pPr>
        <w:ind w:left="3083" w:hanging="180"/>
      </w:pPr>
    </w:lvl>
    <w:lvl w:ilvl="3" w:tplc="0419000F" w:tentative="1">
      <w:start w:val="1"/>
      <w:numFmt w:val="decimal"/>
      <w:lvlText w:val="%4."/>
      <w:lvlJc w:val="left"/>
      <w:pPr>
        <w:ind w:left="3803" w:hanging="360"/>
      </w:pPr>
    </w:lvl>
    <w:lvl w:ilvl="4" w:tplc="04190019" w:tentative="1">
      <w:start w:val="1"/>
      <w:numFmt w:val="lowerLetter"/>
      <w:lvlText w:val="%5."/>
      <w:lvlJc w:val="left"/>
      <w:pPr>
        <w:ind w:left="4523" w:hanging="360"/>
      </w:pPr>
    </w:lvl>
    <w:lvl w:ilvl="5" w:tplc="0419001B" w:tentative="1">
      <w:start w:val="1"/>
      <w:numFmt w:val="lowerRoman"/>
      <w:lvlText w:val="%6."/>
      <w:lvlJc w:val="right"/>
      <w:pPr>
        <w:ind w:left="5243" w:hanging="180"/>
      </w:pPr>
    </w:lvl>
    <w:lvl w:ilvl="6" w:tplc="0419000F" w:tentative="1">
      <w:start w:val="1"/>
      <w:numFmt w:val="decimal"/>
      <w:lvlText w:val="%7."/>
      <w:lvlJc w:val="left"/>
      <w:pPr>
        <w:ind w:left="5963" w:hanging="360"/>
      </w:pPr>
    </w:lvl>
    <w:lvl w:ilvl="7" w:tplc="04190019" w:tentative="1">
      <w:start w:val="1"/>
      <w:numFmt w:val="lowerLetter"/>
      <w:lvlText w:val="%8."/>
      <w:lvlJc w:val="left"/>
      <w:pPr>
        <w:ind w:left="6683" w:hanging="360"/>
      </w:pPr>
    </w:lvl>
    <w:lvl w:ilvl="8" w:tplc="0419001B" w:tentative="1">
      <w:start w:val="1"/>
      <w:numFmt w:val="lowerRoman"/>
      <w:lvlText w:val="%9."/>
      <w:lvlJc w:val="right"/>
      <w:pPr>
        <w:ind w:left="7403" w:hanging="180"/>
      </w:pPr>
    </w:lvl>
  </w:abstractNum>
  <w:abstractNum w:abstractNumId="6" w15:restartNumberingAfterBreak="0">
    <w:nsid w:val="252D6FC2"/>
    <w:multiLevelType w:val="hybridMultilevel"/>
    <w:tmpl w:val="8ECC8E8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291365A7"/>
    <w:multiLevelType w:val="hybridMultilevel"/>
    <w:tmpl w:val="24B2202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 w15:restartNumberingAfterBreak="0">
    <w:nsid w:val="30154E23"/>
    <w:multiLevelType w:val="hybridMultilevel"/>
    <w:tmpl w:val="65FC0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7B5F21"/>
    <w:multiLevelType w:val="hybridMultilevel"/>
    <w:tmpl w:val="A0FC53A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 w15:restartNumberingAfterBreak="0">
    <w:nsid w:val="378C457C"/>
    <w:multiLevelType w:val="hybridMultilevel"/>
    <w:tmpl w:val="E31E8D0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 w15:restartNumberingAfterBreak="0">
    <w:nsid w:val="39C3330C"/>
    <w:multiLevelType w:val="hybridMultilevel"/>
    <w:tmpl w:val="3C96C10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" w15:restartNumberingAfterBreak="0">
    <w:nsid w:val="43537737"/>
    <w:multiLevelType w:val="hybridMultilevel"/>
    <w:tmpl w:val="8558E494"/>
    <w:lvl w:ilvl="0" w:tplc="41BA00FE">
      <w:start w:val="1"/>
      <w:numFmt w:val="decimal"/>
      <w:lvlText w:val="%1."/>
      <w:lvlJc w:val="left"/>
      <w:pPr>
        <w:ind w:left="792" w:hanging="360"/>
      </w:pPr>
      <w:rPr>
        <w:rFonts w:ascii="Helvetica" w:hAnsi="Helvetica" w:cs="Helvetica" w:hint="default"/>
      </w:rPr>
    </w:lvl>
    <w:lvl w:ilvl="1" w:tplc="20000019" w:tentative="1">
      <w:start w:val="1"/>
      <w:numFmt w:val="lowerLetter"/>
      <w:lvlText w:val="%2."/>
      <w:lvlJc w:val="left"/>
      <w:pPr>
        <w:ind w:left="1512" w:hanging="360"/>
      </w:pPr>
    </w:lvl>
    <w:lvl w:ilvl="2" w:tplc="2000001B" w:tentative="1">
      <w:start w:val="1"/>
      <w:numFmt w:val="lowerRoman"/>
      <w:lvlText w:val="%3."/>
      <w:lvlJc w:val="right"/>
      <w:pPr>
        <w:ind w:left="2232" w:hanging="180"/>
      </w:pPr>
    </w:lvl>
    <w:lvl w:ilvl="3" w:tplc="2000000F" w:tentative="1">
      <w:start w:val="1"/>
      <w:numFmt w:val="decimal"/>
      <w:lvlText w:val="%4."/>
      <w:lvlJc w:val="left"/>
      <w:pPr>
        <w:ind w:left="2952" w:hanging="360"/>
      </w:pPr>
    </w:lvl>
    <w:lvl w:ilvl="4" w:tplc="20000019" w:tentative="1">
      <w:start w:val="1"/>
      <w:numFmt w:val="lowerLetter"/>
      <w:lvlText w:val="%5."/>
      <w:lvlJc w:val="left"/>
      <w:pPr>
        <w:ind w:left="3672" w:hanging="360"/>
      </w:pPr>
    </w:lvl>
    <w:lvl w:ilvl="5" w:tplc="2000001B" w:tentative="1">
      <w:start w:val="1"/>
      <w:numFmt w:val="lowerRoman"/>
      <w:lvlText w:val="%6."/>
      <w:lvlJc w:val="right"/>
      <w:pPr>
        <w:ind w:left="4392" w:hanging="180"/>
      </w:pPr>
    </w:lvl>
    <w:lvl w:ilvl="6" w:tplc="2000000F" w:tentative="1">
      <w:start w:val="1"/>
      <w:numFmt w:val="decimal"/>
      <w:lvlText w:val="%7."/>
      <w:lvlJc w:val="left"/>
      <w:pPr>
        <w:ind w:left="5112" w:hanging="360"/>
      </w:pPr>
    </w:lvl>
    <w:lvl w:ilvl="7" w:tplc="20000019" w:tentative="1">
      <w:start w:val="1"/>
      <w:numFmt w:val="lowerLetter"/>
      <w:lvlText w:val="%8."/>
      <w:lvlJc w:val="left"/>
      <w:pPr>
        <w:ind w:left="5832" w:hanging="360"/>
      </w:pPr>
    </w:lvl>
    <w:lvl w:ilvl="8" w:tplc="2000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 w15:restartNumberingAfterBreak="0">
    <w:nsid w:val="4D64485C"/>
    <w:multiLevelType w:val="hybridMultilevel"/>
    <w:tmpl w:val="63A88F5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 w15:restartNumberingAfterBreak="0">
    <w:nsid w:val="5A0D5B3B"/>
    <w:multiLevelType w:val="multilevel"/>
    <w:tmpl w:val="E696A8C4"/>
    <w:lvl w:ilvl="0">
      <w:start w:val="1"/>
      <w:numFmt w:val="decimal"/>
      <w:pStyle w:val="NumHead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Heading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4CD5432"/>
    <w:multiLevelType w:val="hybridMultilevel"/>
    <w:tmpl w:val="76B22C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6813B5E"/>
    <w:multiLevelType w:val="hybridMultilevel"/>
    <w:tmpl w:val="689CBCB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7" w15:restartNumberingAfterBreak="0">
    <w:nsid w:val="6FD639DD"/>
    <w:multiLevelType w:val="hybridMultilevel"/>
    <w:tmpl w:val="D936A184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8" w15:restartNumberingAfterBreak="0">
    <w:nsid w:val="728816BA"/>
    <w:multiLevelType w:val="hybridMultilevel"/>
    <w:tmpl w:val="1C2E6EF0"/>
    <w:lvl w:ilvl="0" w:tplc="A100F4C6">
      <w:start w:val="1"/>
      <w:numFmt w:val="lowerLetter"/>
      <w:pStyle w:val="SubSubHeading"/>
      <w:lvlText w:val="%1."/>
      <w:lvlJc w:val="left"/>
      <w:pPr>
        <w:ind w:left="1152" w:hanging="360"/>
      </w:p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9" w15:restartNumberingAfterBreak="0">
    <w:nsid w:val="749D0BB0"/>
    <w:multiLevelType w:val="hybridMultilevel"/>
    <w:tmpl w:val="3E7A367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0" w15:restartNumberingAfterBreak="0">
    <w:nsid w:val="762116C3"/>
    <w:multiLevelType w:val="hybridMultilevel"/>
    <w:tmpl w:val="F2DEB6B8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1" w15:restartNumberingAfterBreak="0">
    <w:nsid w:val="7B1F2F6D"/>
    <w:multiLevelType w:val="hybridMultilevel"/>
    <w:tmpl w:val="6FA0ED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15"/>
  </w:num>
  <w:num w:numId="5">
    <w:abstractNumId w:val="21"/>
  </w:num>
  <w:num w:numId="6">
    <w:abstractNumId w:val="6"/>
  </w:num>
  <w:num w:numId="7">
    <w:abstractNumId w:val="9"/>
  </w:num>
  <w:num w:numId="8">
    <w:abstractNumId w:val="3"/>
  </w:num>
  <w:num w:numId="9">
    <w:abstractNumId w:val="19"/>
  </w:num>
  <w:num w:numId="10">
    <w:abstractNumId w:val="10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17"/>
  </w:num>
  <w:num w:numId="18">
    <w:abstractNumId w:val="4"/>
  </w:num>
  <w:num w:numId="19">
    <w:abstractNumId w:val="11"/>
  </w:num>
  <w:num w:numId="20">
    <w:abstractNumId w:val="2"/>
  </w:num>
  <w:num w:numId="21">
    <w:abstractNumId w:val="13"/>
  </w:num>
  <w:num w:numId="22">
    <w:abstractNumId w:val="7"/>
  </w:num>
  <w:num w:numId="23">
    <w:abstractNumId w:val="18"/>
  </w:num>
  <w:num w:numId="24">
    <w:abstractNumId w:val="8"/>
  </w:num>
  <w:num w:numId="25">
    <w:abstractNumId w:val="5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7AB"/>
    <w:rsid w:val="00006CC1"/>
    <w:rsid w:val="000115CF"/>
    <w:rsid w:val="00026E30"/>
    <w:rsid w:val="000270A3"/>
    <w:rsid w:val="00033D1A"/>
    <w:rsid w:val="0004220A"/>
    <w:rsid w:val="0007506A"/>
    <w:rsid w:val="00084AE9"/>
    <w:rsid w:val="00087CAC"/>
    <w:rsid w:val="00094397"/>
    <w:rsid w:val="000A6D40"/>
    <w:rsid w:val="000B3DEA"/>
    <w:rsid w:val="000B7CAB"/>
    <w:rsid w:val="000C196B"/>
    <w:rsid w:val="001105E5"/>
    <w:rsid w:val="0014592B"/>
    <w:rsid w:val="0014653D"/>
    <w:rsid w:val="00150E94"/>
    <w:rsid w:val="00152D45"/>
    <w:rsid w:val="00157A79"/>
    <w:rsid w:val="001767F8"/>
    <w:rsid w:val="001A6C69"/>
    <w:rsid w:val="001B2E01"/>
    <w:rsid w:val="001C1889"/>
    <w:rsid w:val="001D4302"/>
    <w:rsid w:val="001E29A6"/>
    <w:rsid w:val="001E396A"/>
    <w:rsid w:val="001F1B84"/>
    <w:rsid w:val="001F3D92"/>
    <w:rsid w:val="001F660A"/>
    <w:rsid w:val="002029FF"/>
    <w:rsid w:val="0020722B"/>
    <w:rsid w:val="00217EAC"/>
    <w:rsid w:val="00217F33"/>
    <w:rsid w:val="00224DB9"/>
    <w:rsid w:val="00225FB0"/>
    <w:rsid w:val="0023105C"/>
    <w:rsid w:val="0023606D"/>
    <w:rsid w:val="002369C8"/>
    <w:rsid w:val="002404D0"/>
    <w:rsid w:val="00240DCF"/>
    <w:rsid w:val="00244209"/>
    <w:rsid w:val="002550A6"/>
    <w:rsid w:val="00256E33"/>
    <w:rsid w:val="002836DA"/>
    <w:rsid w:val="00295024"/>
    <w:rsid w:val="002A7670"/>
    <w:rsid w:val="002C5429"/>
    <w:rsid w:val="002D0C08"/>
    <w:rsid w:val="002D7FF2"/>
    <w:rsid w:val="0030311D"/>
    <w:rsid w:val="00304473"/>
    <w:rsid w:val="0031228F"/>
    <w:rsid w:val="0031766E"/>
    <w:rsid w:val="00365A80"/>
    <w:rsid w:val="00380908"/>
    <w:rsid w:val="00396DA2"/>
    <w:rsid w:val="003D3CD6"/>
    <w:rsid w:val="003D4DAB"/>
    <w:rsid w:val="003D6200"/>
    <w:rsid w:val="003D72F5"/>
    <w:rsid w:val="003E251D"/>
    <w:rsid w:val="003F2A49"/>
    <w:rsid w:val="00402FF8"/>
    <w:rsid w:val="0041055B"/>
    <w:rsid w:val="0042201B"/>
    <w:rsid w:val="004347B7"/>
    <w:rsid w:val="00444EE8"/>
    <w:rsid w:val="00460E33"/>
    <w:rsid w:val="00484C0E"/>
    <w:rsid w:val="004960E5"/>
    <w:rsid w:val="004A162F"/>
    <w:rsid w:val="004A2A6C"/>
    <w:rsid w:val="004D1338"/>
    <w:rsid w:val="004D3EC7"/>
    <w:rsid w:val="004D7032"/>
    <w:rsid w:val="00500AEA"/>
    <w:rsid w:val="00501E12"/>
    <w:rsid w:val="00504E8A"/>
    <w:rsid w:val="00523C61"/>
    <w:rsid w:val="00535EC1"/>
    <w:rsid w:val="005466CC"/>
    <w:rsid w:val="005732BC"/>
    <w:rsid w:val="005864E1"/>
    <w:rsid w:val="005963A9"/>
    <w:rsid w:val="005A1019"/>
    <w:rsid w:val="005C45BF"/>
    <w:rsid w:val="005F4876"/>
    <w:rsid w:val="00601B9B"/>
    <w:rsid w:val="00607010"/>
    <w:rsid w:val="00607418"/>
    <w:rsid w:val="0061328D"/>
    <w:rsid w:val="006153A8"/>
    <w:rsid w:val="00643567"/>
    <w:rsid w:val="00647227"/>
    <w:rsid w:val="00672759"/>
    <w:rsid w:val="0069212E"/>
    <w:rsid w:val="006B2E0C"/>
    <w:rsid w:val="006B2F9E"/>
    <w:rsid w:val="006B55F4"/>
    <w:rsid w:val="006C3279"/>
    <w:rsid w:val="006C4404"/>
    <w:rsid w:val="006D46E8"/>
    <w:rsid w:val="006D76B2"/>
    <w:rsid w:val="006E6223"/>
    <w:rsid w:val="006E7E05"/>
    <w:rsid w:val="006F6612"/>
    <w:rsid w:val="007102F7"/>
    <w:rsid w:val="0071649E"/>
    <w:rsid w:val="00730EAB"/>
    <w:rsid w:val="00772741"/>
    <w:rsid w:val="00790105"/>
    <w:rsid w:val="00796783"/>
    <w:rsid w:val="007A4347"/>
    <w:rsid w:val="007E0FC2"/>
    <w:rsid w:val="007E2C66"/>
    <w:rsid w:val="007E4A63"/>
    <w:rsid w:val="007F4C06"/>
    <w:rsid w:val="00802B4F"/>
    <w:rsid w:val="00814A17"/>
    <w:rsid w:val="00823037"/>
    <w:rsid w:val="008421F4"/>
    <w:rsid w:val="00864700"/>
    <w:rsid w:val="00882E32"/>
    <w:rsid w:val="00885330"/>
    <w:rsid w:val="008B3949"/>
    <w:rsid w:val="008C0FA4"/>
    <w:rsid w:val="008D0A20"/>
    <w:rsid w:val="008F14AD"/>
    <w:rsid w:val="00916685"/>
    <w:rsid w:val="00944A46"/>
    <w:rsid w:val="009557BD"/>
    <w:rsid w:val="0095703D"/>
    <w:rsid w:val="009611C3"/>
    <w:rsid w:val="00961E08"/>
    <w:rsid w:val="00983D55"/>
    <w:rsid w:val="009901DF"/>
    <w:rsid w:val="009B1A53"/>
    <w:rsid w:val="009B1AB3"/>
    <w:rsid w:val="009B665E"/>
    <w:rsid w:val="009B7248"/>
    <w:rsid w:val="009E2EF8"/>
    <w:rsid w:val="009E5A9C"/>
    <w:rsid w:val="009F66E4"/>
    <w:rsid w:val="009F6DAD"/>
    <w:rsid w:val="00A00D23"/>
    <w:rsid w:val="00A22576"/>
    <w:rsid w:val="00A35685"/>
    <w:rsid w:val="00A37998"/>
    <w:rsid w:val="00A43DE9"/>
    <w:rsid w:val="00A457F3"/>
    <w:rsid w:val="00A755BC"/>
    <w:rsid w:val="00A92952"/>
    <w:rsid w:val="00A94088"/>
    <w:rsid w:val="00AA0DED"/>
    <w:rsid w:val="00AA5328"/>
    <w:rsid w:val="00AB4A5D"/>
    <w:rsid w:val="00AD1AEC"/>
    <w:rsid w:val="00AD56E5"/>
    <w:rsid w:val="00AF0842"/>
    <w:rsid w:val="00AF23F5"/>
    <w:rsid w:val="00B13355"/>
    <w:rsid w:val="00B33463"/>
    <w:rsid w:val="00B355A3"/>
    <w:rsid w:val="00B356BB"/>
    <w:rsid w:val="00B74DFC"/>
    <w:rsid w:val="00B840DA"/>
    <w:rsid w:val="00B9510A"/>
    <w:rsid w:val="00BA1E5E"/>
    <w:rsid w:val="00BA33B7"/>
    <w:rsid w:val="00BC31BC"/>
    <w:rsid w:val="00BC687C"/>
    <w:rsid w:val="00BF0035"/>
    <w:rsid w:val="00BF0F31"/>
    <w:rsid w:val="00BF3E4C"/>
    <w:rsid w:val="00C06265"/>
    <w:rsid w:val="00C12894"/>
    <w:rsid w:val="00C2158A"/>
    <w:rsid w:val="00C25447"/>
    <w:rsid w:val="00C34990"/>
    <w:rsid w:val="00C43D2E"/>
    <w:rsid w:val="00C45470"/>
    <w:rsid w:val="00C4679D"/>
    <w:rsid w:val="00C73875"/>
    <w:rsid w:val="00C818A1"/>
    <w:rsid w:val="00C95EA6"/>
    <w:rsid w:val="00CA6ACA"/>
    <w:rsid w:val="00CC41FF"/>
    <w:rsid w:val="00CC68C2"/>
    <w:rsid w:val="00CF1011"/>
    <w:rsid w:val="00CF2718"/>
    <w:rsid w:val="00CF468A"/>
    <w:rsid w:val="00CF4726"/>
    <w:rsid w:val="00D27245"/>
    <w:rsid w:val="00D327B4"/>
    <w:rsid w:val="00D65247"/>
    <w:rsid w:val="00D8609C"/>
    <w:rsid w:val="00D979E5"/>
    <w:rsid w:val="00E141B9"/>
    <w:rsid w:val="00E557AB"/>
    <w:rsid w:val="00E6132D"/>
    <w:rsid w:val="00E81EB6"/>
    <w:rsid w:val="00EA0058"/>
    <w:rsid w:val="00EA7BBB"/>
    <w:rsid w:val="00EC2A7D"/>
    <w:rsid w:val="00F0765B"/>
    <w:rsid w:val="00F1545E"/>
    <w:rsid w:val="00F23EA2"/>
    <w:rsid w:val="00F315F4"/>
    <w:rsid w:val="00F44609"/>
    <w:rsid w:val="00F448BB"/>
    <w:rsid w:val="00F449DF"/>
    <w:rsid w:val="00F73025"/>
    <w:rsid w:val="00F815ED"/>
    <w:rsid w:val="00F84A1F"/>
    <w:rsid w:val="00F87382"/>
    <w:rsid w:val="00FE2BD9"/>
    <w:rsid w:val="00FE6E43"/>
    <w:rsid w:val="00FF3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C16868"/>
  <w15:chartTrackingRefBased/>
  <w15:docId w15:val="{4F5A1FA5-3FED-4864-8853-A02D566F9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448BB"/>
    <w:pPr>
      <w:spacing w:after="40" w:line="360" w:lineRule="auto"/>
      <w:ind w:firstLine="432"/>
    </w:pPr>
    <w:rPr>
      <w:rFonts w:asciiTheme="majorHAnsi" w:hAnsiTheme="majorHAnsi"/>
      <w:noProof/>
      <w:color w:val="000000" w:themeColor="text1"/>
      <w:sz w:val="28"/>
    </w:rPr>
  </w:style>
  <w:style w:type="paragraph" w:styleId="1">
    <w:name w:val="heading 1"/>
    <w:basedOn w:val="a0"/>
    <w:next w:val="a0"/>
    <w:link w:val="10"/>
    <w:uiPriority w:val="9"/>
    <w:qFormat/>
    <w:rsid w:val="005732BC"/>
    <w:pPr>
      <w:keepNext/>
      <w:keepLines/>
      <w:spacing w:before="240" w:after="0"/>
      <w:outlineLvl w:val="0"/>
    </w:pPr>
    <w:rPr>
      <w:rFonts w:eastAsiaTheme="majorEastAsia" w:cstheme="majorBidi"/>
      <w:color w:val="000000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F0842"/>
    <w:pPr>
      <w:keepNext/>
      <w:keepLines/>
      <w:spacing w:before="40" w:after="0"/>
      <w:outlineLvl w:val="1"/>
    </w:pPr>
    <w:rPr>
      <w:rFonts w:eastAsiaTheme="majorEastAsia" w:cstheme="majorBidi"/>
      <w:color w:val="000000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F0842"/>
    <w:pPr>
      <w:keepNext/>
      <w:keepLines/>
      <w:spacing w:before="40" w:after="0"/>
      <w:outlineLvl w:val="2"/>
    </w:pPr>
    <w:rPr>
      <w:rFonts w:eastAsiaTheme="majorEastAsia" w:cstheme="majorBidi"/>
      <w:color w:val="00000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E557AB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1D4302"/>
    <w:pPr>
      <w:numPr>
        <w:numId w:val="2"/>
      </w:numPr>
      <w:contextualSpacing/>
    </w:pPr>
  </w:style>
  <w:style w:type="paragraph" w:styleId="a6">
    <w:name w:val="Title"/>
    <w:basedOn w:val="a0"/>
    <w:next w:val="a0"/>
    <w:link w:val="a7"/>
    <w:qFormat/>
    <w:rsid w:val="00A22576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1"/>
    <w:link w:val="a6"/>
    <w:rsid w:val="00A225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Heading">
    <w:name w:val="Heading"/>
    <w:basedOn w:val="1"/>
    <w:link w:val="HeadingChar"/>
    <w:qFormat/>
    <w:rsid w:val="00AF0842"/>
    <w:pPr>
      <w:ind w:firstLine="0"/>
    </w:pPr>
    <w:rPr>
      <w:b/>
      <w:color w:val="000000" w:themeColor="text1"/>
      <w:sz w:val="28"/>
    </w:rPr>
  </w:style>
  <w:style w:type="paragraph" w:customStyle="1" w:styleId="SubHeading">
    <w:name w:val="SubHeading"/>
    <w:basedOn w:val="2"/>
    <w:link w:val="SubHeadingChar"/>
    <w:qFormat/>
    <w:rsid w:val="00AF0842"/>
    <w:pPr>
      <w:numPr>
        <w:ilvl w:val="1"/>
        <w:numId w:val="1"/>
      </w:numPr>
    </w:pPr>
    <w:rPr>
      <w:i/>
      <w:color w:val="auto"/>
      <w:sz w:val="28"/>
      <w:lang w:val="uk-UA"/>
    </w:rPr>
  </w:style>
  <w:style w:type="character" w:customStyle="1" w:styleId="10">
    <w:name w:val="Заголовок 1 Знак"/>
    <w:basedOn w:val="a1"/>
    <w:link w:val="1"/>
    <w:uiPriority w:val="9"/>
    <w:rsid w:val="005732BC"/>
    <w:rPr>
      <w:rFonts w:asciiTheme="majorHAnsi" w:eastAsiaTheme="majorEastAsia" w:hAnsiTheme="majorHAnsi" w:cstheme="majorBidi"/>
      <w:color w:val="000000" w:themeColor="accent1" w:themeShade="BF"/>
      <w:sz w:val="32"/>
      <w:szCs w:val="32"/>
    </w:rPr>
  </w:style>
  <w:style w:type="character" w:customStyle="1" w:styleId="HeadingChar">
    <w:name w:val="Heading Char"/>
    <w:basedOn w:val="10"/>
    <w:link w:val="Heading"/>
    <w:rsid w:val="00AF0842"/>
    <w:rPr>
      <w:rFonts w:asciiTheme="majorHAnsi" w:eastAsiaTheme="majorEastAsia" w:hAnsiTheme="majorHAnsi" w:cstheme="majorBidi"/>
      <w:b/>
      <w:noProof/>
      <w:color w:val="000000" w:themeColor="text1"/>
      <w:sz w:val="28"/>
      <w:szCs w:val="32"/>
    </w:rPr>
  </w:style>
  <w:style w:type="paragraph" w:styleId="a8">
    <w:name w:val="caption"/>
    <w:basedOn w:val="a0"/>
    <w:next w:val="a0"/>
    <w:uiPriority w:val="35"/>
    <w:unhideWhenUsed/>
    <w:qFormat/>
    <w:rsid w:val="00FF3A51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character" w:customStyle="1" w:styleId="a5">
    <w:name w:val="Абзац списка Знак"/>
    <w:basedOn w:val="a1"/>
    <w:link w:val="a4"/>
    <w:uiPriority w:val="34"/>
    <w:rsid w:val="005732BC"/>
    <w:rPr>
      <w:rFonts w:asciiTheme="majorHAnsi" w:hAnsiTheme="majorHAnsi"/>
      <w:color w:val="000000" w:themeColor="text1"/>
      <w:sz w:val="28"/>
    </w:rPr>
  </w:style>
  <w:style w:type="character" w:customStyle="1" w:styleId="SubHeadingChar">
    <w:name w:val="SubHeading Char"/>
    <w:basedOn w:val="a5"/>
    <w:link w:val="SubHeading"/>
    <w:rsid w:val="00AF0842"/>
    <w:rPr>
      <w:rFonts w:asciiTheme="majorHAnsi" w:eastAsiaTheme="majorEastAsia" w:hAnsiTheme="majorHAnsi" w:cstheme="majorBidi"/>
      <w:i/>
      <w:noProof/>
      <w:color w:val="000000" w:themeColor="text1"/>
      <w:sz w:val="28"/>
      <w:szCs w:val="26"/>
      <w:lang w:val="uk-UA"/>
    </w:rPr>
  </w:style>
  <w:style w:type="character" w:styleId="a9">
    <w:name w:val="Placeholder Text"/>
    <w:basedOn w:val="a1"/>
    <w:uiPriority w:val="99"/>
    <w:semiHidden/>
    <w:rsid w:val="00AF23F5"/>
    <w:rPr>
      <w:color w:val="808080"/>
    </w:rPr>
  </w:style>
  <w:style w:type="paragraph" w:styleId="aa">
    <w:name w:val="header"/>
    <w:basedOn w:val="a0"/>
    <w:link w:val="ab"/>
    <w:uiPriority w:val="99"/>
    <w:unhideWhenUsed/>
    <w:rsid w:val="0014653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14653D"/>
    <w:rPr>
      <w:rFonts w:asciiTheme="majorHAnsi" w:hAnsiTheme="majorHAnsi"/>
      <w:color w:val="000000" w:themeColor="text1"/>
      <w:sz w:val="28"/>
    </w:rPr>
  </w:style>
  <w:style w:type="paragraph" w:styleId="ac">
    <w:name w:val="footer"/>
    <w:basedOn w:val="a0"/>
    <w:link w:val="ad"/>
    <w:uiPriority w:val="99"/>
    <w:unhideWhenUsed/>
    <w:rsid w:val="0014653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14653D"/>
    <w:rPr>
      <w:rFonts w:asciiTheme="majorHAnsi" w:hAnsiTheme="majorHAnsi"/>
      <w:color w:val="000000" w:themeColor="text1"/>
      <w:sz w:val="28"/>
    </w:rPr>
  </w:style>
  <w:style w:type="character" w:customStyle="1" w:styleId="FontStyle394">
    <w:name w:val="Font Style394"/>
    <w:rsid w:val="0014653D"/>
    <w:rPr>
      <w:rFonts w:ascii="Arial" w:hAnsi="Arial" w:cs="Arial"/>
      <w:sz w:val="16"/>
      <w:szCs w:val="16"/>
    </w:rPr>
  </w:style>
  <w:style w:type="paragraph" w:styleId="31">
    <w:name w:val="Body Text Indent 3"/>
    <w:basedOn w:val="a0"/>
    <w:link w:val="32"/>
    <w:rsid w:val="0014653D"/>
    <w:pPr>
      <w:shd w:val="clear" w:color="auto" w:fill="FFFFFF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2"/>
      <w:szCs w:val="21"/>
      <w:lang w:val="uk-UA" w:eastAsia="ru-RU"/>
    </w:rPr>
  </w:style>
  <w:style w:type="character" w:customStyle="1" w:styleId="32">
    <w:name w:val="Основной текст с отступом 3 Знак"/>
    <w:basedOn w:val="a1"/>
    <w:link w:val="31"/>
    <w:rsid w:val="0014653D"/>
    <w:rPr>
      <w:rFonts w:ascii="Times New Roman" w:eastAsia="Times New Roman" w:hAnsi="Times New Roman" w:cs="Times New Roman"/>
      <w:color w:val="000000"/>
      <w:szCs w:val="21"/>
      <w:shd w:val="clear" w:color="auto" w:fill="FFFFFF"/>
      <w:lang w:val="uk-UA" w:eastAsia="ru-RU"/>
    </w:rPr>
  </w:style>
  <w:style w:type="paragraph" w:customStyle="1" w:styleId="NumHeading">
    <w:name w:val="Num_Heading"/>
    <w:basedOn w:val="Heading"/>
    <w:link w:val="NumHeadingChar"/>
    <w:qFormat/>
    <w:rsid w:val="006153A8"/>
    <w:pPr>
      <w:numPr>
        <w:numId w:val="1"/>
      </w:numPr>
      <w:spacing w:before="360" w:after="120" w:line="240" w:lineRule="auto"/>
    </w:pPr>
    <w:rPr>
      <w:lang w:val="uk-UA"/>
    </w:rPr>
  </w:style>
  <w:style w:type="table" w:styleId="ae">
    <w:name w:val="Table Grid"/>
    <w:basedOn w:val="a2"/>
    <w:uiPriority w:val="39"/>
    <w:rsid w:val="00C81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umHeadingChar">
    <w:name w:val="Num_Heading Char"/>
    <w:basedOn w:val="HeadingChar"/>
    <w:link w:val="NumHeading"/>
    <w:rsid w:val="006153A8"/>
    <w:rPr>
      <w:rFonts w:asciiTheme="majorHAnsi" w:eastAsiaTheme="majorEastAsia" w:hAnsiTheme="majorHAnsi" w:cstheme="majorBidi"/>
      <w:b/>
      <w:noProof/>
      <w:color w:val="000000" w:themeColor="text1"/>
      <w:sz w:val="28"/>
      <w:szCs w:val="32"/>
      <w:lang w:val="uk-UA"/>
    </w:rPr>
  </w:style>
  <w:style w:type="paragraph" w:customStyle="1" w:styleId="SubSubHeading">
    <w:name w:val="SubSubHeading"/>
    <w:basedOn w:val="3"/>
    <w:link w:val="SubSubHeadingChar"/>
    <w:qFormat/>
    <w:rsid w:val="00AF0842"/>
    <w:pPr>
      <w:numPr>
        <w:numId w:val="23"/>
      </w:numPr>
      <w:ind w:left="1151" w:hanging="357"/>
    </w:pPr>
    <w:rPr>
      <w:i/>
      <w:color w:val="auto"/>
      <w:sz w:val="28"/>
    </w:rPr>
  </w:style>
  <w:style w:type="character" w:customStyle="1" w:styleId="SubSubHeadingChar">
    <w:name w:val="SubSubHeading Char"/>
    <w:basedOn w:val="SubHeadingChar"/>
    <w:link w:val="SubSubHeading"/>
    <w:rsid w:val="00AF0842"/>
    <w:rPr>
      <w:rFonts w:asciiTheme="majorHAnsi" w:eastAsiaTheme="majorEastAsia" w:hAnsiTheme="majorHAnsi" w:cstheme="majorBidi"/>
      <w:i/>
      <w:noProof/>
      <w:color w:val="000000" w:themeColor="text1"/>
      <w:sz w:val="28"/>
      <w:szCs w:val="24"/>
      <w:lang w:val="uk-UA"/>
    </w:rPr>
  </w:style>
  <w:style w:type="paragraph" w:styleId="af">
    <w:name w:val="No Spacing"/>
    <w:uiPriority w:val="1"/>
    <w:qFormat/>
    <w:rsid w:val="00C12894"/>
    <w:pPr>
      <w:spacing w:after="0" w:line="240" w:lineRule="auto"/>
      <w:ind w:firstLine="432"/>
    </w:pPr>
    <w:rPr>
      <w:rFonts w:asciiTheme="majorHAnsi" w:hAnsiTheme="majorHAnsi"/>
      <w:noProof/>
      <w:color w:val="000000" w:themeColor="text1"/>
      <w:sz w:val="28"/>
    </w:rPr>
  </w:style>
  <w:style w:type="paragraph" w:styleId="af0">
    <w:name w:val="TOC Heading"/>
    <w:basedOn w:val="1"/>
    <w:next w:val="a0"/>
    <w:uiPriority w:val="39"/>
    <w:unhideWhenUsed/>
    <w:qFormat/>
    <w:rsid w:val="004A2A6C"/>
    <w:pPr>
      <w:spacing w:line="259" w:lineRule="auto"/>
      <w:ind w:firstLine="0"/>
      <w:outlineLvl w:val="9"/>
    </w:pPr>
    <w:rPr>
      <w:noProof w:val="0"/>
    </w:rPr>
  </w:style>
  <w:style w:type="paragraph" w:styleId="11">
    <w:name w:val="toc 1"/>
    <w:basedOn w:val="a0"/>
    <w:next w:val="a0"/>
    <w:autoRedefine/>
    <w:uiPriority w:val="39"/>
    <w:unhideWhenUsed/>
    <w:rsid w:val="004A2A6C"/>
    <w:pPr>
      <w:spacing w:after="100"/>
    </w:pPr>
  </w:style>
  <w:style w:type="character" w:styleId="af1">
    <w:name w:val="Hyperlink"/>
    <w:basedOn w:val="a1"/>
    <w:uiPriority w:val="99"/>
    <w:unhideWhenUsed/>
    <w:rsid w:val="004A2A6C"/>
    <w:rPr>
      <w:color w:val="808080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4A2A6C"/>
    <w:pPr>
      <w:tabs>
        <w:tab w:val="left" w:pos="1100"/>
        <w:tab w:val="right" w:leader="dot" w:pos="10030"/>
      </w:tabs>
      <w:spacing w:after="100" w:line="240" w:lineRule="auto"/>
      <w:ind w:left="280"/>
    </w:pPr>
  </w:style>
  <w:style w:type="paragraph" w:styleId="af2">
    <w:name w:val="Balloon Text"/>
    <w:basedOn w:val="a0"/>
    <w:link w:val="af3"/>
    <w:uiPriority w:val="99"/>
    <w:semiHidden/>
    <w:unhideWhenUsed/>
    <w:rsid w:val="004A2A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4A2A6C"/>
    <w:rPr>
      <w:rFonts w:ascii="Segoe UI" w:hAnsi="Segoe UI" w:cs="Segoe UI"/>
      <w:noProof/>
      <w:color w:val="000000" w:themeColor="text1"/>
      <w:sz w:val="18"/>
      <w:szCs w:val="18"/>
    </w:rPr>
  </w:style>
  <w:style w:type="character" w:customStyle="1" w:styleId="20">
    <w:name w:val="Заголовок 2 Знак"/>
    <w:basedOn w:val="a1"/>
    <w:link w:val="2"/>
    <w:uiPriority w:val="9"/>
    <w:semiHidden/>
    <w:rsid w:val="00AF0842"/>
    <w:rPr>
      <w:rFonts w:asciiTheme="majorHAnsi" w:eastAsiaTheme="majorEastAsia" w:hAnsiTheme="majorHAnsi" w:cstheme="majorBidi"/>
      <w:noProof/>
      <w:color w:val="000000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AF0842"/>
    <w:rPr>
      <w:rFonts w:asciiTheme="majorHAnsi" w:eastAsiaTheme="majorEastAsia" w:hAnsiTheme="majorHAnsi" w:cstheme="majorBidi"/>
      <w:noProof/>
      <w:color w:val="000000" w:themeColor="accent1" w:themeShade="7F"/>
      <w:sz w:val="24"/>
      <w:szCs w:val="24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033D1A"/>
    <w:rPr>
      <w:color w:val="605E5C"/>
      <w:shd w:val="clear" w:color="auto" w:fill="E1DFDD"/>
    </w:rPr>
  </w:style>
  <w:style w:type="character" w:styleId="af4">
    <w:name w:val="FollowedHyperlink"/>
    <w:basedOn w:val="a1"/>
    <w:uiPriority w:val="99"/>
    <w:semiHidden/>
    <w:unhideWhenUsed/>
    <w:rsid w:val="001F1B84"/>
    <w:rPr>
      <w:color w:val="606060" w:themeColor="followedHyperlink"/>
      <w:u w:val="single"/>
    </w:rPr>
  </w:style>
  <w:style w:type="character" w:styleId="af5">
    <w:name w:val="Unresolved Mention"/>
    <w:basedOn w:val="a1"/>
    <w:uiPriority w:val="99"/>
    <w:semiHidden/>
    <w:unhideWhenUsed/>
    <w:rsid w:val="00CF27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0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1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5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3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1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5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1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2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7065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3394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1136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8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4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9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3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3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0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6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0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6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2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9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3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0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3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5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co1umb/BasicWeb_Lab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1umb.github.io/BasicWeb_Lab5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GOST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808080"/>
      </a:hlink>
      <a:folHlink>
        <a:srgbClr val="606060"/>
      </a:folHlink>
    </a:clrScheme>
    <a:fontScheme name="GOS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BFEF3-82A1-4DD6-83A4-C747D319A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9</Pages>
  <Words>1228</Words>
  <Characters>7005</Characters>
  <Application>Microsoft Office Word</Application>
  <DocSecurity>0</DocSecurity>
  <Lines>58</Lines>
  <Paragraphs>1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Kraize</dc:creator>
  <cp:keywords/>
  <dc:description/>
  <cp:lastModifiedBy>Александр</cp:lastModifiedBy>
  <cp:revision>16</cp:revision>
  <cp:lastPrinted>2018-10-01T20:51:00Z</cp:lastPrinted>
  <dcterms:created xsi:type="dcterms:W3CDTF">2022-02-03T07:17:00Z</dcterms:created>
  <dcterms:modified xsi:type="dcterms:W3CDTF">2022-09-23T09:51:00Z</dcterms:modified>
</cp:coreProperties>
</file>